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65" w:rsidRPr="00DF4B12" w:rsidRDefault="00D94565" w:rsidP="00D94565">
      <w:pPr>
        <w:widowControl/>
        <w:rPr>
          <w:rFonts w:ascii="仿宋_GB2312" w:eastAsia="仿宋_GB2312" w:hAnsi="΢���ź�" w:cs="宋体" w:hint="eastAsia"/>
          <w:kern w:val="0"/>
          <w:sz w:val="28"/>
          <w:szCs w:val="28"/>
        </w:rPr>
      </w:pPr>
      <w:r w:rsidRPr="00DF4B12">
        <w:rPr>
          <w:rFonts w:ascii="仿宋_GB2312" w:eastAsia="仿宋_GB2312" w:hAnsi="΢���ź�" w:cs="宋体" w:hint="eastAsia"/>
          <w:kern w:val="0"/>
          <w:sz w:val="28"/>
          <w:szCs w:val="28"/>
        </w:rPr>
        <w:t>附件1</w:t>
      </w:r>
      <w:r>
        <w:rPr>
          <w:rFonts w:ascii="仿宋_GB2312" w:eastAsia="仿宋_GB2312" w:hAnsi="΢���ź�" w:cs="宋体" w:hint="eastAsia"/>
          <w:kern w:val="0"/>
          <w:sz w:val="28"/>
          <w:szCs w:val="28"/>
        </w:rPr>
        <w:t>：</w:t>
      </w:r>
    </w:p>
    <w:p w:rsidR="00D94565" w:rsidRDefault="00D94565" w:rsidP="00D94565">
      <w:pPr>
        <w:widowControl/>
        <w:spacing w:after="240" w:line="380" w:lineRule="atLeast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 w:rsidRPr="00760588">
        <w:rPr>
          <w:rFonts w:asciiTheme="minorEastAsia" w:hAnsiTheme="minorEastAsia" w:cs="宋体" w:hint="eastAsia"/>
          <w:b/>
          <w:kern w:val="0"/>
          <w:sz w:val="30"/>
          <w:szCs w:val="30"/>
        </w:rPr>
        <w:t>安徽省物流行业</w:t>
      </w:r>
      <w:r w:rsidR="00241550">
        <w:rPr>
          <w:rFonts w:asciiTheme="minorEastAsia" w:hAnsiTheme="minorEastAsia" w:cs="宋体" w:hint="eastAsia"/>
          <w:b/>
          <w:kern w:val="0"/>
          <w:sz w:val="30"/>
          <w:szCs w:val="30"/>
        </w:rPr>
        <w:t>终身成就奖</w:t>
      </w:r>
      <w:r w:rsidR="00E9764A">
        <w:rPr>
          <w:rFonts w:asciiTheme="minorEastAsia" w:hAnsiTheme="minorEastAsia" w:cs="宋体" w:hint="eastAsia"/>
          <w:b/>
          <w:kern w:val="0"/>
          <w:sz w:val="30"/>
          <w:szCs w:val="30"/>
        </w:rPr>
        <w:t>/</w:t>
      </w:r>
      <w:r w:rsidR="00241550">
        <w:rPr>
          <w:rFonts w:asciiTheme="minorEastAsia" w:hAnsiTheme="minorEastAsia" w:cs="宋体" w:hint="eastAsia"/>
          <w:b/>
          <w:kern w:val="0"/>
          <w:sz w:val="30"/>
          <w:szCs w:val="30"/>
        </w:rPr>
        <w:t>年度人物</w:t>
      </w:r>
      <w:r w:rsidRPr="00760588">
        <w:rPr>
          <w:rFonts w:asciiTheme="minorEastAsia" w:hAnsiTheme="minorEastAsia" w:cs="宋体" w:hint="eastAsia"/>
          <w:b/>
          <w:kern w:val="0"/>
          <w:sz w:val="30"/>
          <w:szCs w:val="30"/>
        </w:rPr>
        <w:t>申报表</w:t>
      </w:r>
    </w:p>
    <w:p w:rsidR="00D94565" w:rsidRPr="004C466F" w:rsidRDefault="00D94565" w:rsidP="00D94565">
      <w:pPr>
        <w:widowControl/>
        <w:spacing w:line="380" w:lineRule="atLeast"/>
        <w:rPr>
          <w:rFonts w:ascii="΢���ź�" w:hAnsi="΢���ź�" w:cs="宋体" w:hint="eastAsia"/>
          <w:kern w:val="0"/>
          <w:sz w:val="24"/>
        </w:rPr>
      </w:pPr>
      <w:r w:rsidRPr="004C466F">
        <w:rPr>
          <w:rFonts w:ascii="΢���ź�" w:hAnsi="΢���ź�" w:cs="宋体"/>
          <w:kern w:val="0"/>
          <w:sz w:val="24"/>
        </w:rPr>
        <w:t>申请</w:t>
      </w:r>
      <w:r>
        <w:rPr>
          <w:rFonts w:ascii="΢���ź�" w:hAnsi="΢���ź�" w:cs="宋体" w:hint="eastAsia"/>
          <w:kern w:val="0"/>
          <w:sz w:val="24"/>
        </w:rPr>
        <w:t>单位</w:t>
      </w:r>
      <w:r w:rsidRPr="004C466F">
        <w:rPr>
          <w:rFonts w:ascii="΢���ź�" w:hAnsi="΢���ź�" w:cs="宋体"/>
          <w:kern w:val="0"/>
          <w:sz w:val="24"/>
        </w:rPr>
        <w:t>名称：</w:t>
      </w:r>
      <w:r>
        <w:rPr>
          <w:rFonts w:ascii="΢���ź�" w:hAnsi="΢���ź�" w:cs="宋体" w:hint="eastAsia"/>
          <w:kern w:val="0"/>
          <w:sz w:val="24"/>
        </w:rPr>
        <w:t xml:space="preserve">                                    </w:t>
      </w:r>
      <w:r>
        <w:rPr>
          <w:rFonts w:ascii="΢���ź�" w:hAnsi="΢���ź�" w:cs="宋体" w:hint="eastAsia"/>
          <w:kern w:val="0"/>
          <w:sz w:val="24"/>
        </w:rPr>
        <w:t>申报日期：</w:t>
      </w:r>
      <w:r>
        <w:rPr>
          <w:rFonts w:ascii="΢���ź�" w:hAnsi="΢���ź�" w:cs="宋体" w:hint="eastAsia"/>
          <w:kern w:val="0"/>
          <w:sz w:val="24"/>
        </w:rPr>
        <w:t xml:space="preserve">   </w:t>
      </w:r>
      <w:r>
        <w:rPr>
          <w:rFonts w:ascii="΢���ź�" w:hAnsi="΢���ź�" w:cs="宋体" w:hint="eastAsia"/>
          <w:kern w:val="0"/>
          <w:sz w:val="24"/>
        </w:rPr>
        <w:t>年</w:t>
      </w:r>
      <w:r>
        <w:rPr>
          <w:rFonts w:ascii="΢���ź�" w:hAnsi="΢���ź�" w:cs="宋体" w:hint="eastAsia"/>
          <w:kern w:val="0"/>
          <w:sz w:val="24"/>
        </w:rPr>
        <w:t xml:space="preserve">  </w:t>
      </w:r>
      <w:r>
        <w:rPr>
          <w:rFonts w:ascii="΢���ź�" w:hAnsi="΢���ź�" w:cs="宋体" w:hint="eastAsia"/>
          <w:kern w:val="0"/>
          <w:sz w:val="24"/>
        </w:rPr>
        <w:t>月</w:t>
      </w:r>
      <w:r>
        <w:rPr>
          <w:rFonts w:ascii="΢���ź�" w:hAnsi="΢���ź�" w:cs="宋体" w:hint="eastAsia"/>
          <w:kern w:val="0"/>
          <w:sz w:val="24"/>
        </w:rPr>
        <w:t xml:space="preserve">   </w:t>
      </w:r>
      <w:r>
        <w:rPr>
          <w:rFonts w:ascii="΢���ź�" w:hAnsi="΢���ź�" w:cs="宋体" w:hint="eastAsia"/>
          <w:kern w:val="0"/>
          <w:sz w:val="24"/>
        </w:rPr>
        <w:t>日</w:t>
      </w:r>
    </w:p>
    <w:p w:rsidR="00D94565" w:rsidRDefault="007A36CC" w:rsidP="007A36CC">
      <w:pPr>
        <w:widowControl/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>申报项目：</w:t>
      </w:r>
      <w:r w:rsidR="00D94565" w:rsidRPr="000B0E81">
        <w:rPr>
          <w:rFonts w:asciiTheme="minorEastAsia" w:hAnsiTheme="minorEastAsia" w:cs="宋体"/>
          <w:kern w:val="0"/>
          <w:sz w:val="24"/>
        </w:rPr>
        <w:t>□</w:t>
      </w:r>
      <w:r w:rsidR="00241550">
        <w:rPr>
          <w:rFonts w:asciiTheme="minorEastAsia" w:hAnsiTheme="minorEastAsia" w:cs="宋体" w:hint="eastAsia"/>
          <w:kern w:val="0"/>
          <w:sz w:val="24"/>
        </w:rPr>
        <w:t>终身成就</w:t>
      </w:r>
      <w:r w:rsidR="007D62B2">
        <w:rPr>
          <w:rFonts w:asciiTheme="minorEastAsia" w:hAnsiTheme="minorEastAsia" w:cs="宋体" w:hint="eastAsia"/>
          <w:kern w:val="0"/>
          <w:sz w:val="24"/>
        </w:rPr>
        <w:t>奖</w:t>
      </w:r>
      <w:r w:rsidR="00D94565">
        <w:rPr>
          <w:rFonts w:asciiTheme="minorEastAsia" w:hAnsiTheme="minorEastAsia" w:cs="宋体" w:hint="eastAsia"/>
          <w:kern w:val="0"/>
          <w:sz w:val="24"/>
        </w:rPr>
        <w:t xml:space="preserve">    </w:t>
      </w:r>
      <w:r w:rsidR="00D94565" w:rsidRPr="000B0E81">
        <w:rPr>
          <w:rFonts w:asciiTheme="minorEastAsia" w:hAnsiTheme="minorEastAsia" w:cs="宋体"/>
          <w:kern w:val="0"/>
          <w:sz w:val="24"/>
        </w:rPr>
        <w:t>□</w:t>
      </w:r>
      <w:r w:rsidR="00241550">
        <w:rPr>
          <w:rFonts w:asciiTheme="minorEastAsia" w:hAnsiTheme="minorEastAsia" w:cs="宋体" w:hint="eastAsia"/>
          <w:kern w:val="0"/>
          <w:sz w:val="24"/>
        </w:rPr>
        <w:t>年度人物</w:t>
      </w:r>
      <w:r w:rsidR="00D94565">
        <w:rPr>
          <w:rFonts w:asciiTheme="minorEastAsia" w:hAnsiTheme="minorEastAsia" w:cs="宋体" w:hint="eastAsia"/>
          <w:kern w:val="0"/>
          <w:sz w:val="24"/>
        </w:rPr>
        <w:t xml:space="preserve"> </w:t>
      </w:r>
    </w:p>
    <w:tbl>
      <w:tblPr>
        <w:tblStyle w:val="a8"/>
        <w:tblW w:w="9224" w:type="dxa"/>
        <w:jc w:val="center"/>
        <w:tblInd w:w="-674" w:type="dxa"/>
        <w:tblLook w:val="04A0"/>
      </w:tblPr>
      <w:tblGrid>
        <w:gridCol w:w="1974"/>
        <w:gridCol w:w="2008"/>
        <w:gridCol w:w="1416"/>
        <w:gridCol w:w="1702"/>
        <w:gridCol w:w="2124"/>
      </w:tblGrid>
      <w:tr w:rsidR="00D94565" w:rsidRPr="00EB27D8" w:rsidTr="007A36CC">
        <w:trPr>
          <w:trHeight w:val="420"/>
          <w:jc w:val="center"/>
        </w:trPr>
        <w:tc>
          <w:tcPr>
            <w:tcW w:w="1974" w:type="dxa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2008" w:type="dxa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性  别</w:t>
            </w:r>
          </w:p>
        </w:tc>
        <w:tc>
          <w:tcPr>
            <w:tcW w:w="1702" w:type="dxa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2124" w:type="dxa"/>
            <w:vMerge w:val="restart"/>
            <w:vAlign w:val="center"/>
            <w:hideMark/>
          </w:tcPr>
          <w:p w:rsidR="00D94565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2吋</w:t>
            </w:r>
            <w:r w:rsidRPr="00EB27D8">
              <w:rPr>
                <w:rFonts w:ascii="宋体" w:hAnsi="宋体" w:cs="宋体"/>
                <w:kern w:val="0"/>
                <w:sz w:val="24"/>
              </w:rPr>
              <w:t>照片）</w:t>
            </w:r>
          </w:p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用于宣传）</w:t>
            </w:r>
          </w:p>
        </w:tc>
      </w:tr>
      <w:tr w:rsidR="00D94565" w:rsidRPr="00EB27D8" w:rsidTr="007A36CC">
        <w:trPr>
          <w:trHeight w:val="390"/>
          <w:jc w:val="center"/>
        </w:trPr>
        <w:tc>
          <w:tcPr>
            <w:tcW w:w="1974" w:type="dxa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2008" w:type="dxa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702" w:type="dxa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94565" w:rsidRPr="00EB27D8" w:rsidTr="007A36CC">
        <w:trPr>
          <w:trHeight w:val="390"/>
          <w:jc w:val="center"/>
        </w:trPr>
        <w:tc>
          <w:tcPr>
            <w:tcW w:w="1974" w:type="dxa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民  族</w:t>
            </w:r>
          </w:p>
        </w:tc>
        <w:tc>
          <w:tcPr>
            <w:tcW w:w="2008" w:type="dxa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文化程度</w:t>
            </w:r>
          </w:p>
        </w:tc>
        <w:tc>
          <w:tcPr>
            <w:tcW w:w="1702" w:type="dxa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94565" w:rsidRPr="00EB27D8" w:rsidTr="007A36CC">
        <w:trPr>
          <w:trHeight w:val="885"/>
          <w:jc w:val="center"/>
        </w:trPr>
        <w:tc>
          <w:tcPr>
            <w:tcW w:w="1974" w:type="dxa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工作单位及职务</w:t>
            </w:r>
          </w:p>
        </w:tc>
        <w:tc>
          <w:tcPr>
            <w:tcW w:w="5126" w:type="dxa"/>
            <w:gridSpan w:val="3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94565" w:rsidRPr="00EB27D8" w:rsidTr="007A36CC">
        <w:trPr>
          <w:trHeight w:val="1075"/>
          <w:jc w:val="center"/>
        </w:trPr>
        <w:tc>
          <w:tcPr>
            <w:tcW w:w="1974" w:type="dxa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  <w:r w:rsidRPr="00EB27D8">
              <w:rPr>
                <w:rFonts w:ascii="宋体" w:hAnsi="宋体" w:cs="宋体"/>
                <w:kern w:val="0"/>
                <w:sz w:val="24"/>
              </w:rPr>
              <w:t>性质</w:t>
            </w:r>
          </w:p>
        </w:tc>
        <w:tc>
          <w:tcPr>
            <w:tcW w:w="7250" w:type="dxa"/>
            <w:gridSpan w:val="4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□国有及国有控股   □民营及民营控股</w:t>
            </w:r>
          </w:p>
          <w:p w:rsidR="00D94565" w:rsidRPr="00EB27D8" w:rsidRDefault="00D94565" w:rsidP="00F268B2">
            <w:pPr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□外资及外资控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EB27D8">
              <w:rPr>
                <w:rFonts w:ascii="宋体" w:hAnsi="宋体" w:cs="宋体"/>
                <w:kern w:val="0"/>
                <w:sz w:val="24"/>
              </w:rPr>
              <w:t>  □</w:t>
            </w:r>
            <w:r>
              <w:rPr>
                <w:rFonts w:ascii="宋体" w:hAnsi="宋体" w:cs="宋体" w:hint="eastAsia"/>
                <w:kern w:val="0"/>
                <w:sz w:val="24"/>
              </w:rPr>
              <w:t>其它</w:t>
            </w:r>
          </w:p>
        </w:tc>
      </w:tr>
      <w:tr w:rsidR="00D94565" w:rsidRPr="00EB27D8" w:rsidTr="007A36CC">
        <w:trPr>
          <w:trHeight w:val="1821"/>
          <w:jc w:val="center"/>
        </w:trPr>
        <w:tc>
          <w:tcPr>
            <w:tcW w:w="1974" w:type="dxa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营</w:t>
            </w:r>
            <w:r w:rsidRPr="00EB27D8">
              <w:rPr>
                <w:rFonts w:ascii="宋体" w:hAnsi="宋体" w:cs="宋体"/>
                <w:kern w:val="0"/>
                <w:sz w:val="24"/>
              </w:rPr>
              <w:t>范围及领域（可多选）</w:t>
            </w:r>
          </w:p>
        </w:tc>
        <w:tc>
          <w:tcPr>
            <w:tcW w:w="7250" w:type="dxa"/>
            <w:gridSpan w:val="4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运输</w:t>
            </w:r>
            <w:r w:rsidRPr="00EB27D8">
              <w:rPr>
                <w:rFonts w:ascii="宋体" w:hAnsi="宋体" w:cs="宋体"/>
                <w:kern w:val="0"/>
                <w:sz w:val="24"/>
              </w:rPr>
              <w:t>服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EB27D8">
              <w:rPr>
                <w:rFonts w:ascii="宋体" w:hAnsi="宋体" w:cs="宋体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仓储</w:t>
            </w:r>
            <w:r w:rsidRPr="00EB27D8">
              <w:rPr>
                <w:rFonts w:ascii="宋体" w:hAnsi="宋体" w:cs="宋体"/>
                <w:kern w:val="0"/>
                <w:sz w:val="24"/>
              </w:rPr>
              <w:t>服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EB27D8">
              <w:rPr>
                <w:rFonts w:ascii="宋体" w:hAnsi="宋体" w:cs="宋体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装卸</w:t>
            </w:r>
            <w:r w:rsidRPr="00EB27D8">
              <w:rPr>
                <w:rFonts w:ascii="宋体" w:hAnsi="宋体" w:cs="宋体"/>
                <w:kern w:val="0"/>
                <w:sz w:val="24"/>
              </w:rPr>
              <w:t>服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EB27D8">
              <w:rPr>
                <w:rFonts w:ascii="宋体" w:hAnsi="宋体" w:cs="宋体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园区</w:t>
            </w:r>
            <w:r w:rsidRPr="00EB27D8">
              <w:rPr>
                <w:rFonts w:ascii="宋体" w:hAnsi="宋体" w:cs="宋体"/>
                <w:kern w:val="0"/>
                <w:sz w:val="24"/>
              </w:rPr>
              <w:t>服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EB27D8">
              <w:rPr>
                <w:rFonts w:ascii="宋体" w:hAnsi="宋体" w:cs="宋体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物流加工</w:t>
            </w:r>
          </w:p>
          <w:p w:rsidR="00D94565" w:rsidRDefault="00D94565" w:rsidP="00F268B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公铁联运 </w:t>
            </w:r>
            <w:r w:rsidRPr="00EB27D8">
              <w:rPr>
                <w:rFonts w:ascii="宋体" w:hAnsi="宋体" w:cs="宋体"/>
                <w:kern w:val="0"/>
                <w:sz w:val="24"/>
              </w:rPr>
              <w:t>□物流信息平台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EB27D8">
              <w:rPr>
                <w:rFonts w:ascii="宋体" w:hAnsi="宋体" w:cs="宋体"/>
                <w:kern w:val="0"/>
                <w:sz w:val="24"/>
              </w:rPr>
              <w:t>□港口物流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EB27D8">
              <w:rPr>
                <w:rFonts w:ascii="宋体" w:hAnsi="宋体" w:cs="宋体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冷链物流</w:t>
            </w:r>
          </w:p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危货运输 </w:t>
            </w:r>
            <w:r w:rsidRPr="00EB27D8">
              <w:rPr>
                <w:rFonts w:ascii="宋体" w:hAnsi="宋体" w:cs="宋体"/>
                <w:kern w:val="0"/>
                <w:sz w:val="24"/>
              </w:rPr>
              <w:t>□物流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装备 </w:t>
            </w:r>
            <w:r w:rsidRPr="00EB27D8">
              <w:rPr>
                <w:rFonts w:ascii="宋体" w:hAnsi="宋体" w:cs="宋体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物流金融 </w:t>
            </w:r>
            <w:r w:rsidRPr="00EB27D8">
              <w:rPr>
                <w:rFonts w:ascii="宋体" w:hAnsi="宋体" w:cs="宋体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物流法务 </w:t>
            </w:r>
            <w:r w:rsidRPr="00EB27D8">
              <w:rPr>
                <w:rFonts w:ascii="宋体" w:hAnsi="宋体" w:cs="宋体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物流教育</w:t>
            </w:r>
          </w:p>
          <w:p w:rsidR="00D94565" w:rsidRPr="00EB27D8" w:rsidRDefault="00D94565" w:rsidP="00F268B2">
            <w:pPr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其</w:t>
            </w:r>
            <w:r>
              <w:rPr>
                <w:rFonts w:ascii="宋体" w:hAnsi="宋体" w:cs="宋体" w:hint="eastAsia"/>
                <w:kern w:val="0"/>
                <w:sz w:val="24"/>
              </w:rPr>
              <w:t>它</w:t>
            </w:r>
            <w:r w:rsidRPr="00EB27D8">
              <w:rPr>
                <w:rFonts w:ascii="宋体" w:hAnsi="宋体" w:cs="宋体"/>
                <w:kern w:val="0"/>
                <w:sz w:val="24"/>
              </w:rPr>
              <w:t>：                          </w:t>
            </w:r>
          </w:p>
        </w:tc>
      </w:tr>
      <w:tr w:rsidR="00D94565" w:rsidRPr="00EB27D8" w:rsidTr="007A36CC">
        <w:trPr>
          <w:trHeight w:val="420"/>
          <w:jc w:val="center"/>
        </w:trPr>
        <w:tc>
          <w:tcPr>
            <w:tcW w:w="1974" w:type="dxa"/>
            <w:vMerge w:val="restart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联系人</w:t>
            </w:r>
          </w:p>
        </w:tc>
        <w:tc>
          <w:tcPr>
            <w:tcW w:w="2008" w:type="dxa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姓    名</w:t>
            </w:r>
          </w:p>
        </w:tc>
        <w:tc>
          <w:tcPr>
            <w:tcW w:w="1416" w:type="dxa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1702" w:type="dxa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职    务</w:t>
            </w:r>
          </w:p>
        </w:tc>
        <w:tc>
          <w:tcPr>
            <w:tcW w:w="2124" w:type="dxa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</w:tr>
      <w:tr w:rsidR="00D94565" w:rsidRPr="00EB27D8" w:rsidTr="007A36CC">
        <w:trPr>
          <w:trHeight w:val="390"/>
          <w:jc w:val="center"/>
        </w:trPr>
        <w:tc>
          <w:tcPr>
            <w:tcW w:w="1974" w:type="dxa"/>
            <w:vMerge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08" w:type="dxa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办公电话</w:t>
            </w:r>
          </w:p>
        </w:tc>
        <w:tc>
          <w:tcPr>
            <w:tcW w:w="1416" w:type="dxa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1702" w:type="dxa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移动电话</w:t>
            </w:r>
          </w:p>
        </w:tc>
        <w:tc>
          <w:tcPr>
            <w:tcW w:w="2124" w:type="dxa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</w:tr>
      <w:tr w:rsidR="00D94565" w:rsidRPr="00EB27D8" w:rsidTr="007A36CC">
        <w:trPr>
          <w:trHeight w:val="390"/>
          <w:jc w:val="center"/>
        </w:trPr>
        <w:tc>
          <w:tcPr>
            <w:tcW w:w="1974" w:type="dxa"/>
            <w:vMerge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08" w:type="dxa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传    真</w:t>
            </w:r>
          </w:p>
        </w:tc>
        <w:tc>
          <w:tcPr>
            <w:tcW w:w="1416" w:type="dxa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1702" w:type="dxa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电子邮箱</w:t>
            </w:r>
          </w:p>
        </w:tc>
        <w:tc>
          <w:tcPr>
            <w:tcW w:w="2124" w:type="dxa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</w:tr>
      <w:tr w:rsidR="00D94565" w:rsidRPr="00EB27D8" w:rsidTr="007A36CC">
        <w:trPr>
          <w:trHeight w:val="585"/>
          <w:jc w:val="center"/>
        </w:trPr>
        <w:tc>
          <w:tcPr>
            <w:tcW w:w="9224" w:type="dxa"/>
            <w:gridSpan w:val="5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请申请人认真填写以下部分，要求内容真实、重点突出、文字简洁</w:t>
            </w:r>
          </w:p>
        </w:tc>
      </w:tr>
      <w:tr w:rsidR="00D94565" w:rsidRPr="00EB27D8" w:rsidTr="007A36CC">
        <w:trPr>
          <w:trHeight w:val="623"/>
          <w:jc w:val="center"/>
        </w:trPr>
        <w:tc>
          <w:tcPr>
            <w:tcW w:w="1974" w:type="dxa"/>
            <w:vMerge w:val="restart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上</w:t>
            </w:r>
            <w:r w:rsidRPr="00EB27D8">
              <w:rPr>
                <w:rFonts w:ascii="宋体" w:hAnsi="宋体" w:cs="宋体"/>
                <w:kern w:val="0"/>
                <w:sz w:val="24"/>
              </w:rPr>
              <w:t>年度经营情况（可附页介绍）</w:t>
            </w:r>
          </w:p>
        </w:tc>
        <w:tc>
          <w:tcPr>
            <w:tcW w:w="2008" w:type="dxa"/>
            <w:vAlign w:val="center"/>
            <w:hideMark/>
          </w:tcPr>
          <w:p w:rsidR="00D94565" w:rsidRPr="00CE062B" w:rsidRDefault="00D94565" w:rsidP="00F268B2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E062B">
              <w:rPr>
                <w:rFonts w:ascii="宋体" w:hAnsi="宋体" w:cs="宋体"/>
                <w:kern w:val="0"/>
                <w:sz w:val="24"/>
              </w:rPr>
              <w:t>员工人数</w:t>
            </w:r>
          </w:p>
        </w:tc>
        <w:tc>
          <w:tcPr>
            <w:tcW w:w="5242" w:type="dxa"/>
            <w:gridSpan w:val="3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 </w:t>
            </w:r>
          </w:p>
        </w:tc>
      </w:tr>
      <w:tr w:rsidR="00D94565" w:rsidRPr="00EB27D8" w:rsidTr="007A36CC">
        <w:trPr>
          <w:trHeight w:val="716"/>
          <w:jc w:val="center"/>
        </w:trPr>
        <w:tc>
          <w:tcPr>
            <w:tcW w:w="1974" w:type="dxa"/>
            <w:vMerge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08" w:type="dxa"/>
            <w:vAlign w:val="center"/>
            <w:hideMark/>
          </w:tcPr>
          <w:p w:rsidR="00D94565" w:rsidRPr="00CE062B" w:rsidRDefault="00D94565" w:rsidP="00F268B2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E062B">
              <w:rPr>
                <w:rFonts w:ascii="宋体" w:hAnsi="宋体" w:cs="宋体"/>
                <w:kern w:val="0"/>
                <w:sz w:val="24"/>
              </w:rPr>
              <w:t>固定资产规模（万元）</w:t>
            </w:r>
          </w:p>
        </w:tc>
        <w:tc>
          <w:tcPr>
            <w:tcW w:w="5242" w:type="dxa"/>
            <w:gridSpan w:val="3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 </w:t>
            </w:r>
          </w:p>
        </w:tc>
      </w:tr>
      <w:tr w:rsidR="00D94565" w:rsidRPr="00EB27D8" w:rsidTr="007A36CC">
        <w:trPr>
          <w:trHeight w:val="968"/>
          <w:jc w:val="center"/>
        </w:trPr>
        <w:tc>
          <w:tcPr>
            <w:tcW w:w="1974" w:type="dxa"/>
            <w:vMerge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08" w:type="dxa"/>
            <w:vAlign w:val="center"/>
            <w:hideMark/>
          </w:tcPr>
          <w:p w:rsidR="00D94565" w:rsidRPr="00CE062B" w:rsidRDefault="00D94565" w:rsidP="00F268B2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E062B">
              <w:rPr>
                <w:rFonts w:ascii="宋体" w:hAnsi="宋体" w:cs="宋体"/>
                <w:kern w:val="0"/>
                <w:sz w:val="24"/>
              </w:rPr>
              <w:t>年度营收总额（万元）</w:t>
            </w:r>
          </w:p>
        </w:tc>
        <w:tc>
          <w:tcPr>
            <w:tcW w:w="5242" w:type="dxa"/>
            <w:gridSpan w:val="3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 </w:t>
            </w:r>
          </w:p>
        </w:tc>
      </w:tr>
      <w:tr w:rsidR="00D94565" w:rsidRPr="00EB27D8" w:rsidTr="007A36CC">
        <w:trPr>
          <w:trHeight w:val="1230"/>
          <w:jc w:val="center"/>
        </w:trPr>
        <w:tc>
          <w:tcPr>
            <w:tcW w:w="1974" w:type="dxa"/>
            <w:vMerge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08" w:type="dxa"/>
            <w:vAlign w:val="center"/>
            <w:hideMark/>
          </w:tcPr>
          <w:p w:rsidR="00D94565" w:rsidRDefault="00D94565" w:rsidP="00F268B2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E062B">
              <w:rPr>
                <w:rFonts w:ascii="宋体" w:hAnsi="宋体" w:cs="宋体"/>
                <w:kern w:val="0"/>
                <w:sz w:val="24"/>
              </w:rPr>
              <w:t>年度利润</w:t>
            </w:r>
          </w:p>
          <w:p w:rsidR="00D94565" w:rsidRPr="00CE062B" w:rsidRDefault="00D94565" w:rsidP="00F268B2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E062B">
              <w:rPr>
                <w:rFonts w:ascii="宋体" w:hAnsi="宋体" w:cs="宋体"/>
                <w:kern w:val="0"/>
                <w:sz w:val="24"/>
              </w:rPr>
              <w:t>（万元）</w:t>
            </w:r>
          </w:p>
        </w:tc>
        <w:tc>
          <w:tcPr>
            <w:tcW w:w="5242" w:type="dxa"/>
            <w:gridSpan w:val="3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 </w:t>
            </w:r>
          </w:p>
        </w:tc>
      </w:tr>
      <w:tr w:rsidR="00D94565" w:rsidRPr="00EB27D8" w:rsidTr="007A36CC">
        <w:trPr>
          <w:trHeight w:val="2580"/>
          <w:jc w:val="center"/>
        </w:trPr>
        <w:tc>
          <w:tcPr>
            <w:tcW w:w="1974" w:type="dxa"/>
            <w:vMerge w:val="restart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个人在企业经营、行业</w:t>
            </w:r>
            <w:r>
              <w:rPr>
                <w:rFonts w:ascii="宋体" w:hAnsi="宋体" w:cs="宋体" w:hint="eastAsia"/>
                <w:kern w:val="0"/>
                <w:sz w:val="24"/>
              </w:rPr>
              <w:t>发展</w:t>
            </w:r>
            <w:r w:rsidRPr="00EB27D8">
              <w:rPr>
                <w:rFonts w:ascii="宋体" w:hAnsi="宋体" w:cs="宋体"/>
                <w:kern w:val="0"/>
                <w:sz w:val="24"/>
              </w:rPr>
              <w:t>、社会责任等方面的主要事迹</w:t>
            </w:r>
          </w:p>
        </w:tc>
        <w:tc>
          <w:tcPr>
            <w:tcW w:w="7250" w:type="dxa"/>
            <w:gridSpan w:val="4"/>
            <w:vMerge w:val="restart"/>
            <w:vAlign w:val="center"/>
            <w:hideMark/>
          </w:tcPr>
          <w:p w:rsidR="00D94565" w:rsidRPr="00E97406" w:rsidRDefault="00D94565" w:rsidP="00F268B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97406">
              <w:rPr>
                <w:rFonts w:ascii="宋体" w:hAnsi="宋体" w:cs="宋体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可</w:t>
            </w:r>
            <w:r w:rsidRPr="00E97406">
              <w:rPr>
                <w:rFonts w:ascii="宋体" w:hAnsi="宋体" w:cs="宋体"/>
                <w:kern w:val="0"/>
                <w:sz w:val="24"/>
              </w:rPr>
              <w:t>另附页，可附工作场景图片）</w:t>
            </w:r>
          </w:p>
        </w:tc>
      </w:tr>
      <w:tr w:rsidR="00D94565" w:rsidRPr="00EB27D8" w:rsidTr="00241550">
        <w:trPr>
          <w:trHeight w:val="312"/>
          <w:jc w:val="center"/>
        </w:trPr>
        <w:tc>
          <w:tcPr>
            <w:tcW w:w="1974" w:type="dxa"/>
            <w:vMerge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50" w:type="dxa"/>
            <w:gridSpan w:val="4"/>
            <w:vMerge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94565" w:rsidRPr="00EB27D8" w:rsidTr="00241550">
        <w:trPr>
          <w:trHeight w:val="1367"/>
          <w:jc w:val="center"/>
        </w:trPr>
        <w:tc>
          <w:tcPr>
            <w:tcW w:w="1974" w:type="dxa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个人简历</w:t>
            </w:r>
          </w:p>
        </w:tc>
        <w:tc>
          <w:tcPr>
            <w:tcW w:w="7250" w:type="dxa"/>
            <w:gridSpan w:val="4"/>
            <w:vAlign w:val="center"/>
            <w:hideMark/>
          </w:tcPr>
          <w:p w:rsidR="00D94565" w:rsidRPr="00EB27D8" w:rsidRDefault="00241550" w:rsidP="0024155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97406">
              <w:rPr>
                <w:rFonts w:ascii="宋体" w:hAnsi="宋体" w:cs="宋体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可</w:t>
            </w:r>
            <w:r w:rsidRPr="00E97406">
              <w:rPr>
                <w:rFonts w:ascii="宋体" w:hAnsi="宋体" w:cs="宋体"/>
                <w:kern w:val="0"/>
                <w:sz w:val="24"/>
              </w:rPr>
              <w:t>另附页）</w:t>
            </w:r>
          </w:p>
        </w:tc>
      </w:tr>
      <w:tr w:rsidR="00D94565" w:rsidRPr="00EB27D8" w:rsidTr="00241550">
        <w:trPr>
          <w:trHeight w:val="1401"/>
          <w:jc w:val="center"/>
        </w:trPr>
        <w:tc>
          <w:tcPr>
            <w:tcW w:w="1974" w:type="dxa"/>
            <w:vAlign w:val="center"/>
            <w:hideMark/>
          </w:tcPr>
          <w:p w:rsidR="00D94565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报人</w:t>
            </w:r>
          </w:p>
          <w:p w:rsidR="00D94565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我评语</w:t>
            </w:r>
          </w:p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300字）</w:t>
            </w:r>
          </w:p>
        </w:tc>
        <w:tc>
          <w:tcPr>
            <w:tcW w:w="7250" w:type="dxa"/>
            <w:gridSpan w:val="4"/>
            <w:vAlign w:val="center"/>
            <w:hideMark/>
          </w:tcPr>
          <w:p w:rsidR="00D94565" w:rsidRPr="006D34D7" w:rsidRDefault="00D94565" w:rsidP="00F268B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自我总结。用于宣传。）</w:t>
            </w:r>
          </w:p>
        </w:tc>
      </w:tr>
      <w:tr w:rsidR="00D94565" w:rsidRPr="00EB27D8" w:rsidTr="00241550">
        <w:trPr>
          <w:trHeight w:val="1690"/>
          <w:jc w:val="center"/>
        </w:trPr>
        <w:tc>
          <w:tcPr>
            <w:tcW w:w="1974" w:type="dxa"/>
            <w:vAlign w:val="center"/>
            <w:hideMark/>
          </w:tcPr>
          <w:p w:rsidR="00D94565" w:rsidRPr="00EB27D8" w:rsidRDefault="00D94565" w:rsidP="00F268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所在单位意见</w:t>
            </w:r>
          </w:p>
        </w:tc>
        <w:tc>
          <w:tcPr>
            <w:tcW w:w="7250" w:type="dxa"/>
            <w:gridSpan w:val="4"/>
            <w:vAlign w:val="center"/>
            <w:hideMark/>
          </w:tcPr>
          <w:p w:rsidR="00D94565" w:rsidRDefault="00D94565" w:rsidP="00F268B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情况属实，同意申报。</w:t>
            </w:r>
          </w:p>
          <w:p w:rsidR="00D94565" w:rsidRDefault="00D94565" w:rsidP="00F268B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94565" w:rsidRPr="00EB27D8" w:rsidRDefault="00D94565" w:rsidP="00F268B2">
            <w:pPr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                                年   月   日（盖章）</w:t>
            </w:r>
          </w:p>
          <w:p w:rsidR="00D94565" w:rsidRPr="00EB27D8" w:rsidRDefault="00D94565" w:rsidP="00F268B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94565" w:rsidRPr="00EB27D8" w:rsidTr="00241550">
        <w:trPr>
          <w:trHeight w:val="2125"/>
          <w:jc w:val="center"/>
        </w:trPr>
        <w:tc>
          <w:tcPr>
            <w:tcW w:w="1974" w:type="dxa"/>
            <w:vAlign w:val="center"/>
            <w:hideMark/>
          </w:tcPr>
          <w:p w:rsidR="00D94565" w:rsidRPr="00EB27D8" w:rsidRDefault="00D94565" w:rsidP="002415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评</w:t>
            </w:r>
            <w:r>
              <w:rPr>
                <w:rFonts w:ascii="宋体" w:hAnsi="宋体" w:cs="宋体" w:hint="eastAsia"/>
                <w:kern w:val="0"/>
                <w:sz w:val="24"/>
              </w:rPr>
              <w:t>选</w:t>
            </w:r>
            <w:r w:rsidR="00241550">
              <w:rPr>
                <w:rFonts w:ascii="宋体" w:hAnsi="宋体" w:cs="宋体" w:hint="eastAsia"/>
                <w:kern w:val="0"/>
                <w:sz w:val="24"/>
              </w:rPr>
              <w:t>办</w:t>
            </w:r>
            <w:r w:rsidRPr="00EB27D8">
              <w:rPr>
                <w:rFonts w:ascii="宋体" w:hAnsi="宋体" w:cs="宋体"/>
                <w:kern w:val="0"/>
                <w:sz w:val="24"/>
              </w:rPr>
              <w:t>意见</w:t>
            </w:r>
          </w:p>
        </w:tc>
        <w:tc>
          <w:tcPr>
            <w:tcW w:w="7250" w:type="dxa"/>
            <w:gridSpan w:val="4"/>
            <w:vAlign w:val="center"/>
            <w:hideMark/>
          </w:tcPr>
          <w:p w:rsidR="00D94565" w:rsidRPr="00EB27D8" w:rsidRDefault="00D94565" w:rsidP="00F268B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94565" w:rsidRDefault="00D94565" w:rsidP="00F268B2">
            <w:pPr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 w:rsidR="00D94565" w:rsidRPr="00EB27D8" w:rsidRDefault="00D94565" w:rsidP="00F268B2">
            <w:pPr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年   月   日（盖章）</w:t>
            </w:r>
          </w:p>
          <w:p w:rsidR="00D94565" w:rsidRPr="00EB27D8" w:rsidRDefault="00D94565" w:rsidP="00F268B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                                       </w:t>
            </w:r>
          </w:p>
        </w:tc>
      </w:tr>
      <w:tr w:rsidR="00241550" w:rsidRPr="00EB27D8" w:rsidTr="00241550">
        <w:trPr>
          <w:trHeight w:val="2687"/>
          <w:jc w:val="center"/>
        </w:trPr>
        <w:tc>
          <w:tcPr>
            <w:tcW w:w="1974" w:type="dxa"/>
            <w:vAlign w:val="center"/>
            <w:hideMark/>
          </w:tcPr>
          <w:p w:rsidR="00241550" w:rsidRPr="00EB27D8" w:rsidRDefault="00241550" w:rsidP="002415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长办公会批复</w:t>
            </w:r>
          </w:p>
        </w:tc>
        <w:tc>
          <w:tcPr>
            <w:tcW w:w="7250" w:type="dxa"/>
            <w:gridSpan w:val="4"/>
            <w:vAlign w:val="center"/>
            <w:hideMark/>
          </w:tcPr>
          <w:p w:rsidR="00241550" w:rsidRDefault="00241550" w:rsidP="00241550">
            <w:pPr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 w:rsidR="00241550" w:rsidRDefault="00241550" w:rsidP="00241550">
            <w:pPr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 w:rsidR="00241550" w:rsidRPr="00EB27D8" w:rsidRDefault="00241550" w:rsidP="00241550">
            <w:pPr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年   月   日（盖章）</w:t>
            </w:r>
          </w:p>
        </w:tc>
      </w:tr>
    </w:tbl>
    <w:p w:rsidR="00D94565" w:rsidRDefault="00D94565" w:rsidP="00D94565">
      <w:pPr>
        <w:widowControl/>
        <w:spacing w:line="380" w:lineRule="atLeast"/>
      </w:pPr>
    </w:p>
    <w:p w:rsidR="00D94565" w:rsidRPr="00FA1D12" w:rsidRDefault="00D94565" w:rsidP="00D94565">
      <w:pPr>
        <w:widowControl/>
        <w:spacing w:line="380" w:lineRule="atLeast"/>
        <w:rPr>
          <w:rFonts w:ascii="΢���ź�" w:hAnsi="΢���ź�" w:cs="宋体" w:hint="eastAsia"/>
          <w:b/>
          <w:bCs/>
          <w:kern w:val="0"/>
          <w:sz w:val="44"/>
          <w:szCs w:val="44"/>
        </w:rPr>
      </w:pPr>
      <w:r w:rsidRPr="00EB27D8">
        <w:rPr>
          <w:rFonts w:ascii="΢���ź�" w:hAnsi="΢���ź�" w:cs="宋体"/>
          <w:kern w:val="0"/>
          <w:sz w:val="19"/>
          <w:szCs w:val="19"/>
        </w:rPr>
        <w:lastRenderedPageBreak/>
        <w:t>  </w:t>
      </w:r>
      <w:r w:rsidRPr="00FA1D12">
        <w:rPr>
          <w:rFonts w:ascii="΢���ź�" w:hAnsi="΢���ź�" w:cs="宋体"/>
          <w:kern w:val="0"/>
          <w:sz w:val="28"/>
          <w:szCs w:val="28"/>
        </w:rPr>
        <w:t>附件</w:t>
      </w:r>
      <w:r w:rsidRPr="00FA1D12">
        <w:rPr>
          <w:rFonts w:ascii="΢���ź�" w:hAnsi="΢���ź�" w:cs="宋体"/>
          <w:kern w:val="0"/>
          <w:sz w:val="28"/>
          <w:szCs w:val="28"/>
        </w:rPr>
        <w:t>2           </w:t>
      </w:r>
      <w:r w:rsidRPr="00FA1D12">
        <w:rPr>
          <w:rFonts w:ascii="΢���ź�" w:hAnsi="΢���ź�" w:cs="宋体"/>
          <w:b/>
          <w:bCs/>
          <w:kern w:val="0"/>
          <w:sz w:val="44"/>
          <w:szCs w:val="44"/>
        </w:rPr>
        <w:t xml:space="preserve">                                   </w:t>
      </w:r>
    </w:p>
    <w:p w:rsidR="00D94565" w:rsidRPr="00D94565" w:rsidRDefault="00D94565" w:rsidP="00D94565">
      <w:pPr>
        <w:widowControl/>
        <w:spacing w:after="240" w:line="380" w:lineRule="atLeast"/>
        <w:jc w:val="center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r w:rsidRPr="00D94565">
        <w:rPr>
          <w:rFonts w:asciiTheme="minorEastAsia" w:eastAsiaTheme="minorEastAsia" w:hAnsiTheme="minorEastAsia" w:hint="eastAsia"/>
          <w:b/>
          <w:sz w:val="32"/>
          <w:szCs w:val="32"/>
        </w:rPr>
        <w:t>安徽省</w:t>
      </w:r>
      <w:r w:rsidR="00241550">
        <w:rPr>
          <w:rFonts w:asciiTheme="minorEastAsia" w:eastAsiaTheme="minorEastAsia" w:hAnsiTheme="minorEastAsia" w:hint="eastAsia"/>
          <w:b/>
          <w:sz w:val="32"/>
          <w:szCs w:val="32"/>
        </w:rPr>
        <w:t>优秀物流工匠</w:t>
      </w:r>
      <w:r w:rsidRPr="00D94565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申报表</w:t>
      </w:r>
    </w:p>
    <w:p w:rsidR="00D94565" w:rsidRPr="0058472F" w:rsidRDefault="00D94565" w:rsidP="00D94565">
      <w:pPr>
        <w:widowControl/>
        <w:spacing w:line="380" w:lineRule="atLeast"/>
        <w:rPr>
          <w:rFonts w:ascii="΢���ź�" w:hAnsi="΢���ź�" w:cs="宋体" w:hint="eastAsia"/>
          <w:kern w:val="0"/>
          <w:sz w:val="24"/>
        </w:rPr>
      </w:pPr>
    </w:p>
    <w:p w:rsidR="00D94565" w:rsidRDefault="00241550" w:rsidP="00D94565">
      <w:pPr>
        <w:widowControl/>
        <w:spacing w:line="380" w:lineRule="atLeast"/>
        <w:rPr>
          <w:rFonts w:ascii="΢���ź�" w:hAnsi="΢���ź�" w:cs="宋体" w:hint="eastAsia"/>
          <w:kern w:val="0"/>
          <w:sz w:val="24"/>
        </w:rPr>
      </w:pPr>
      <w:r>
        <w:rPr>
          <w:rFonts w:ascii="΢���ź�" w:hAnsi="΢���ź�" w:cs="宋体" w:hint="eastAsia"/>
          <w:kern w:val="0"/>
          <w:sz w:val="24"/>
        </w:rPr>
        <w:t>推荐</w:t>
      </w:r>
      <w:r w:rsidR="00D94565">
        <w:rPr>
          <w:rFonts w:ascii="΢���ź�" w:hAnsi="΢���ź�" w:cs="宋体" w:hint="eastAsia"/>
          <w:kern w:val="0"/>
          <w:sz w:val="24"/>
        </w:rPr>
        <w:t>单位</w:t>
      </w:r>
      <w:r w:rsidR="00D94565" w:rsidRPr="004C466F">
        <w:rPr>
          <w:rFonts w:ascii="΢���ź�" w:hAnsi="΢���ź�" w:cs="宋体"/>
          <w:kern w:val="0"/>
          <w:sz w:val="24"/>
        </w:rPr>
        <w:t>名称</w:t>
      </w:r>
      <w:r>
        <w:rPr>
          <w:rFonts w:ascii="΢���ź�" w:hAnsi="΢���ź�" w:cs="宋体" w:hint="eastAsia"/>
          <w:kern w:val="0"/>
          <w:sz w:val="24"/>
        </w:rPr>
        <w:t>（公章）</w:t>
      </w:r>
      <w:r w:rsidR="00D94565" w:rsidRPr="004C466F">
        <w:rPr>
          <w:rFonts w:ascii="΢���ź�" w:hAnsi="΢���ź�" w:cs="宋体"/>
          <w:kern w:val="0"/>
          <w:sz w:val="24"/>
        </w:rPr>
        <w:t>：</w:t>
      </w:r>
      <w:r w:rsidR="00D94565">
        <w:rPr>
          <w:rFonts w:ascii="΢���ź�" w:hAnsi="΢���ź�" w:cs="宋体" w:hint="eastAsia"/>
          <w:kern w:val="0"/>
          <w:sz w:val="24"/>
        </w:rPr>
        <w:t xml:space="preserve">                          </w:t>
      </w:r>
      <w:r w:rsidR="00D94565">
        <w:rPr>
          <w:rFonts w:ascii="΢���ź�" w:hAnsi="΢���ź�" w:cs="宋体" w:hint="eastAsia"/>
          <w:kern w:val="0"/>
          <w:sz w:val="24"/>
        </w:rPr>
        <w:t>申报日期：</w:t>
      </w:r>
      <w:r w:rsidR="00D94565">
        <w:rPr>
          <w:rFonts w:ascii="΢���ź�" w:hAnsi="΢���ź�" w:cs="宋体" w:hint="eastAsia"/>
          <w:kern w:val="0"/>
          <w:sz w:val="24"/>
        </w:rPr>
        <w:t xml:space="preserve">   </w:t>
      </w:r>
      <w:r w:rsidR="00D94565">
        <w:rPr>
          <w:rFonts w:ascii="΢���ź�" w:hAnsi="΢���ź�" w:cs="宋体" w:hint="eastAsia"/>
          <w:kern w:val="0"/>
          <w:sz w:val="24"/>
        </w:rPr>
        <w:t>年</w:t>
      </w:r>
      <w:r w:rsidR="00D94565">
        <w:rPr>
          <w:rFonts w:ascii="΢���ź�" w:hAnsi="΢���ź�" w:cs="宋体" w:hint="eastAsia"/>
          <w:kern w:val="0"/>
          <w:sz w:val="24"/>
        </w:rPr>
        <w:t xml:space="preserve">  </w:t>
      </w:r>
      <w:r w:rsidR="00D94565">
        <w:rPr>
          <w:rFonts w:ascii="΢���ź�" w:hAnsi="΢���ź�" w:cs="宋体" w:hint="eastAsia"/>
          <w:kern w:val="0"/>
          <w:sz w:val="24"/>
        </w:rPr>
        <w:t>月</w:t>
      </w:r>
      <w:r w:rsidR="00D94565">
        <w:rPr>
          <w:rFonts w:ascii="΢���ź�" w:hAnsi="΢���ź�" w:cs="宋体" w:hint="eastAsia"/>
          <w:kern w:val="0"/>
          <w:sz w:val="24"/>
        </w:rPr>
        <w:t xml:space="preserve">   </w:t>
      </w:r>
      <w:r w:rsidR="00D94565">
        <w:rPr>
          <w:rFonts w:ascii="΢���ź�" w:hAnsi="΢���ź�" w:cs="宋体" w:hint="eastAsia"/>
          <w:kern w:val="0"/>
          <w:sz w:val="24"/>
        </w:rPr>
        <w:t>日</w:t>
      </w:r>
    </w:p>
    <w:p w:rsidR="005900A9" w:rsidRPr="004C466F" w:rsidRDefault="005900A9" w:rsidP="00D94565">
      <w:pPr>
        <w:widowControl/>
        <w:spacing w:line="380" w:lineRule="atLeast"/>
        <w:rPr>
          <w:rFonts w:ascii="΢���ź�" w:hAnsi="΢���ź�" w:cs="宋体" w:hint="eastAsia"/>
          <w:kern w:val="0"/>
          <w:sz w:val="24"/>
        </w:rPr>
      </w:pPr>
      <w:r>
        <w:rPr>
          <w:rFonts w:ascii="΢���ź�" w:hAnsi="΢���ź�" w:cs="宋体" w:hint="eastAsia"/>
          <w:kern w:val="0"/>
          <w:sz w:val="24"/>
        </w:rPr>
        <w:t xml:space="preserve">    </w:t>
      </w:r>
      <w:r>
        <w:rPr>
          <w:rFonts w:ascii="΢���ź�" w:hAnsi="΢���ź�" w:cs="宋体" w:hint="eastAsia"/>
          <w:kern w:val="0"/>
          <w:sz w:val="24"/>
        </w:rPr>
        <w:t>申报奖项：</w:t>
      </w:r>
    </w:p>
    <w:p w:rsidR="00241550" w:rsidRDefault="00D94565" w:rsidP="00D94565">
      <w:pPr>
        <w:widowControl/>
        <w:ind w:firstLineChars="200" w:firstLine="480"/>
        <w:rPr>
          <w:rFonts w:asciiTheme="minorEastAsia" w:hAnsiTheme="minorEastAsia" w:cs="宋体"/>
          <w:kern w:val="0"/>
          <w:sz w:val="24"/>
        </w:rPr>
      </w:pPr>
      <w:r w:rsidRPr="000B0E81">
        <w:rPr>
          <w:rFonts w:asciiTheme="minorEastAsia" w:hAnsiTheme="minorEastAsia" w:cs="宋体"/>
          <w:kern w:val="0"/>
          <w:sz w:val="24"/>
        </w:rPr>
        <w:t>□</w:t>
      </w:r>
      <w:r w:rsidR="00241550">
        <w:rPr>
          <w:rFonts w:asciiTheme="minorEastAsia" w:hAnsiTheme="minorEastAsia" w:cs="宋体" w:hint="eastAsia"/>
          <w:kern w:val="0"/>
          <w:sz w:val="24"/>
        </w:rPr>
        <w:t>优秀驾驶员</w:t>
      </w:r>
      <w:r>
        <w:rPr>
          <w:rFonts w:asciiTheme="minorEastAsia" w:hAnsiTheme="minorEastAsia" w:cs="宋体" w:hint="eastAsia"/>
          <w:kern w:val="0"/>
          <w:sz w:val="24"/>
        </w:rPr>
        <w:t xml:space="preserve">    </w:t>
      </w:r>
      <w:r w:rsidRPr="000B0E81">
        <w:rPr>
          <w:rFonts w:asciiTheme="minorEastAsia" w:hAnsiTheme="minorEastAsia" w:cs="宋体"/>
          <w:kern w:val="0"/>
          <w:sz w:val="24"/>
        </w:rPr>
        <w:t>□</w:t>
      </w:r>
      <w:r w:rsidR="00241550">
        <w:rPr>
          <w:rFonts w:asciiTheme="minorEastAsia" w:hAnsiTheme="minorEastAsia" w:cs="宋体" w:hint="eastAsia"/>
          <w:kern w:val="0"/>
          <w:sz w:val="24"/>
        </w:rPr>
        <w:t>优秀仓管员</w:t>
      </w:r>
      <w:r>
        <w:rPr>
          <w:rFonts w:asciiTheme="minorEastAsia" w:hAnsiTheme="minorEastAsia" w:cs="宋体" w:hint="eastAsia"/>
          <w:kern w:val="0"/>
          <w:sz w:val="24"/>
        </w:rPr>
        <w:t xml:space="preserve">    </w:t>
      </w:r>
      <w:r w:rsidRPr="000B0E81">
        <w:rPr>
          <w:rFonts w:asciiTheme="minorEastAsia" w:hAnsiTheme="minorEastAsia" w:cs="宋体"/>
          <w:kern w:val="0"/>
          <w:sz w:val="24"/>
        </w:rPr>
        <w:t>□</w:t>
      </w:r>
      <w:r w:rsidR="00241550">
        <w:rPr>
          <w:rFonts w:asciiTheme="minorEastAsia" w:hAnsiTheme="minorEastAsia" w:cs="宋体" w:hint="eastAsia"/>
          <w:kern w:val="0"/>
          <w:sz w:val="24"/>
        </w:rPr>
        <w:t xml:space="preserve">优秀装卸员   </w:t>
      </w:r>
      <w:r w:rsidRPr="000B0E81">
        <w:rPr>
          <w:rFonts w:asciiTheme="minorEastAsia" w:hAnsiTheme="minorEastAsia" w:cs="宋体"/>
          <w:kern w:val="0"/>
          <w:sz w:val="24"/>
        </w:rPr>
        <w:t>□</w:t>
      </w:r>
      <w:r w:rsidR="00241550">
        <w:rPr>
          <w:rFonts w:asciiTheme="minorEastAsia" w:hAnsiTheme="minorEastAsia" w:cs="宋体" w:hint="eastAsia"/>
          <w:kern w:val="0"/>
          <w:sz w:val="24"/>
        </w:rPr>
        <w:t>优秀拣货员</w:t>
      </w:r>
    </w:p>
    <w:p w:rsidR="00241550" w:rsidRDefault="00D94565" w:rsidP="00D94565">
      <w:pPr>
        <w:widowControl/>
        <w:ind w:firstLineChars="200" w:firstLine="480"/>
        <w:rPr>
          <w:rFonts w:asciiTheme="minorEastAsia" w:hAnsiTheme="minorEastAsia" w:cs="宋体"/>
          <w:kern w:val="0"/>
          <w:sz w:val="24"/>
        </w:rPr>
      </w:pPr>
      <w:r w:rsidRPr="000B0E81">
        <w:rPr>
          <w:rFonts w:asciiTheme="minorEastAsia" w:hAnsiTheme="minorEastAsia" w:cs="宋体"/>
          <w:kern w:val="0"/>
          <w:sz w:val="24"/>
        </w:rPr>
        <w:t>□</w:t>
      </w:r>
      <w:r w:rsidR="00241550">
        <w:rPr>
          <w:rFonts w:asciiTheme="minorEastAsia" w:hAnsiTheme="minorEastAsia" w:cs="宋体" w:hint="eastAsia"/>
          <w:kern w:val="0"/>
          <w:sz w:val="24"/>
        </w:rPr>
        <w:t>优秀理货员</w:t>
      </w:r>
      <w:r>
        <w:rPr>
          <w:rFonts w:asciiTheme="minorEastAsia" w:hAnsiTheme="minorEastAsia" w:cs="宋体" w:hint="eastAsia"/>
          <w:kern w:val="0"/>
          <w:sz w:val="24"/>
        </w:rPr>
        <w:t xml:space="preserve">    </w:t>
      </w:r>
      <w:r w:rsidRPr="000B0E81">
        <w:rPr>
          <w:rFonts w:asciiTheme="minorEastAsia" w:hAnsiTheme="minorEastAsia" w:cs="宋体"/>
          <w:kern w:val="0"/>
          <w:sz w:val="24"/>
        </w:rPr>
        <w:t>□</w:t>
      </w:r>
      <w:r w:rsidR="00241550">
        <w:rPr>
          <w:rFonts w:asciiTheme="minorEastAsia" w:hAnsiTheme="minorEastAsia" w:cs="宋体" w:hint="eastAsia"/>
          <w:kern w:val="0"/>
          <w:sz w:val="24"/>
        </w:rPr>
        <w:t>优秀</w:t>
      </w:r>
      <w:r w:rsidR="00F46A9F">
        <w:rPr>
          <w:rFonts w:asciiTheme="minorEastAsia" w:hAnsiTheme="minorEastAsia" w:cs="宋体" w:hint="eastAsia"/>
          <w:kern w:val="0"/>
          <w:sz w:val="24"/>
        </w:rPr>
        <w:t>财会</w:t>
      </w:r>
      <w:r w:rsidR="00241550">
        <w:rPr>
          <w:rFonts w:asciiTheme="minorEastAsia" w:hAnsiTheme="minorEastAsia" w:cs="宋体" w:hint="eastAsia"/>
          <w:kern w:val="0"/>
          <w:sz w:val="24"/>
        </w:rPr>
        <w:t xml:space="preserve">员 </w:t>
      </w:r>
      <w:r w:rsidR="00EF6535">
        <w:rPr>
          <w:rFonts w:asciiTheme="minorEastAsia" w:hAnsiTheme="minorEastAsia" w:cs="宋体" w:hint="eastAsia"/>
          <w:kern w:val="0"/>
          <w:sz w:val="24"/>
        </w:rPr>
        <w:t xml:space="preserve">  </w:t>
      </w:r>
      <w:r w:rsidR="00241550">
        <w:rPr>
          <w:rFonts w:asciiTheme="minorEastAsia" w:hAnsiTheme="minorEastAsia" w:cs="宋体" w:hint="eastAsia"/>
          <w:kern w:val="0"/>
          <w:sz w:val="24"/>
        </w:rPr>
        <w:t xml:space="preserve"> </w:t>
      </w:r>
      <w:r w:rsidR="007A36CC" w:rsidRPr="000B0E81">
        <w:rPr>
          <w:rFonts w:asciiTheme="minorEastAsia" w:hAnsiTheme="minorEastAsia" w:cs="宋体"/>
          <w:kern w:val="0"/>
          <w:sz w:val="24"/>
        </w:rPr>
        <w:t>□</w:t>
      </w:r>
      <w:r w:rsidR="00241550">
        <w:rPr>
          <w:rFonts w:asciiTheme="minorEastAsia" w:hAnsiTheme="minorEastAsia" w:cs="宋体" w:hint="eastAsia"/>
          <w:kern w:val="0"/>
          <w:sz w:val="24"/>
        </w:rPr>
        <w:t xml:space="preserve">优秀配送员 </w:t>
      </w:r>
      <w:r w:rsidR="00EF6535">
        <w:rPr>
          <w:rFonts w:asciiTheme="minorEastAsia" w:hAnsiTheme="minorEastAsia" w:cs="宋体" w:hint="eastAsia"/>
          <w:kern w:val="0"/>
          <w:sz w:val="24"/>
        </w:rPr>
        <w:t xml:space="preserve"> </w:t>
      </w:r>
      <w:r w:rsidR="00241550">
        <w:rPr>
          <w:rFonts w:asciiTheme="minorEastAsia" w:hAnsiTheme="minorEastAsia" w:cs="宋体" w:hint="eastAsia"/>
          <w:kern w:val="0"/>
          <w:sz w:val="24"/>
        </w:rPr>
        <w:t xml:space="preserve"> </w:t>
      </w:r>
      <w:r w:rsidR="007A36CC" w:rsidRPr="000B0E81">
        <w:rPr>
          <w:rFonts w:asciiTheme="minorEastAsia" w:hAnsiTheme="minorEastAsia" w:cs="宋体"/>
          <w:kern w:val="0"/>
          <w:sz w:val="24"/>
        </w:rPr>
        <w:t>□</w:t>
      </w:r>
      <w:r w:rsidR="00241550">
        <w:rPr>
          <w:rFonts w:asciiTheme="minorEastAsia" w:hAnsiTheme="minorEastAsia" w:cs="宋体" w:hint="eastAsia"/>
          <w:kern w:val="0"/>
          <w:sz w:val="24"/>
        </w:rPr>
        <w:t>优秀客服员</w:t>
      </w:r>
    </w:p>
    <w:p w:rsidR="00D94565" w:rsidRDefault="007A36CC" w:rsidP="00D94565">
      <w:pPr>
        <w:widowControl/>
        <w:ind w:firstLineChars="200" w:firstLine="480"/>
        <w:rPr>
          <w:rFonts w:asciiTheme="minorEastAsia" w:hAnsiTheme="minorEastAsia" w:cs="宋体"/>
          <w:kern w:val="0"/>
          <w:sz w:val="24"/>
        </w:rPr>
      </w:pPr>
      <w:r w:rsidRPr="000B0E81">
        <w:rPr>
          <w:rFonts w:asciiTheme="minorEastAsia" w:hAnsiTheme="minorEastAsia" w:cs="宋体"/>
          <w:kern w:val="0"/>
          <w:sz w:val="24"/>
        </w:rPr>
        <w:t>□</w:t>
      </w:r>
      <w:r w:rsidR="00241550">
        <w:rPr>
          <w:rFonts w:asciiTheme="minorEastAsia" w:hAnsiTheme="minorEastAsia" w:cs="宋体" w:hint="eastAsia"/>
          <w:kern w:val="0"/>
          <w:sz w:val="24"/>
        </w:rPr>
        <w:t>优秀班组长</w:t>
      </w:r>
      <w:r w:rsidR="00D94565">
        <w:rPr>
          <w:rFonts w:asciiTheme="minorEastAsia" w:hAnsiTheme="minorEastAsia" w:cs="宋体" w:hint="eastAsia"/>
          <w:kern w:val="0"/>
          <w:sz w:val="24"/>
        </w:rPr>
        <w:t xml:space="preserve">  </w:t>
      </w:r>
    </w:p>
    <w:tbl>
      <w:tblPr>
        <w:tblStyle w:val="a8"/>
        <w:tblW w:w="9224" w:type="dxa"/>
        <w:jc w:val="center"/>
        <w:tblInd w:w="-674" w:type="dxa"/>
        <w:tblLook w:val="04A0"/>
      </w:tblPr>
      <w:tblGrid>
        <w:gridCol w:w="1974"/>
        <w:gridCol w:w="2008"/>
        <w:gridCol w:w="1416"/>
        <w:gridCol w:w="1702"/>
        <w:gridCol w:w="2124"/>
      </w:tblGrid>
      <w:tr w:rsidR="00EF6535" w:rsidRPr="00EB27D8" w:rsidTr="00332E1E">
        <w:trPr>
          <w:trHeight w:val="420"/>
          <w:jc w:val="center"/>
        </w:trPr>
        <w:tc>
          <w:tcPr>
            <w:tcW w:w="1974" w:type="dxa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2008" w:type="dxa"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性  别</w:t>
            </w:r>
          </w:p>
        </w:tc>
        <w:tc>
          <w:tcPr>
            <w:tcW w:w="1702" w:type="dxa"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2124" w:type="dxa"/>
            <w:vMerge w:val="restart"/>
            <w:vAlign w:val="center"/>
            <w:hideMark/>
          </w:tcPr>
          <w:p w:rsidR="00EF6535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2吋</w:t>
            </w:r>
            <w:r w:rsidRPr="00EB27D8">
              <w:rPr>
                <w:rFonts w:ascii="宋体" w:hAnsi="宋体" w:cs="宋体"/>
                <w:kern w:val="0"/>
                <w:sz w:val="24"/>
              </w:rPr>
              <w:t>照片）</w:t>
            </w:r>
          </w:p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用于宣传）</w:t>
            </w:r>
          </w:p>
        </w:tc>
      </w:tr>
      <w:tr w:rsidR="00EF6535" w:rsidRPr="00EB27D8" w:rsidTr="00332E1E">
        <w:trPr>
          <w:trHeight w:val="390"/>
          <w:jc w:val="center"/>
        </w:trPr>
        <w:tc>
          <w:tcPr>
            <w:tcW w:w="1974" w:type="dxa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2008" w:type="dxa"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702" w:type="dxa"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F6535" w:rsidRPr="00EB27D8" w:rsidTr="00332E1E">
        <w:trPr>
          <w:trHeight w:val="390"/>
          <w:jc w:val="center"/>
        </w:trPr>
        <w:tc>
          <w:tcPr>
            <w:tcW w:w="1974" w:type="dxa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民  族</w:t>
            </w:r>
          </w:p>
        </w:tc>
        <w:tc>
          <w:tcPr>
            <w:tcW w:w="2008" w:type="dxa"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文化程度</w:t>
            </w:r>
          </w:p>
        </w:tc>
        <w:tc>
          <w:tcPr>
            <w:tcW w:w="1702" w:type="dxa"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F6535" w:rsidRPr="00EB27D8" w:rsidTr="00332E1E">
        <w:trPr>
          <w:trHeight w:val="885"/>
          <w:jc w:val="center"/>
        </w:trPr>
        <w:tc>
          <w:tcPr>
            <w:tcW w:w="1974" w:type="dxa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工作单位及职务</w:t>
            </w:r>
          </w:p>
        </w:tc>
        <w:tc>
          <w:tcPr>
            <w:tcW w:w="5126" w:type="dxa"/>
            <w:gridSpan w:val="3"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F6535" w:rsidRPr="00EB27D8" w:rsidTr="00332E1E">
        <w:trPr>
          <w:trHeight w:val="420"/>
          <w:jc w:val="center"/>
        </w:trPr>
        <w:tc>
          <w:tcPr>
            <w:tcW w:w="1974" w:type="dxa"/>
            <w:vMerge w:val="restart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联系人</w:t>
            </w:r>
          </w:p>
        </w:tc>
        <w:tc>
          <w:tcPr>
            <w:tcW w:w="2008" w:type="dxa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姓    名</w:t>
            </w:r>
          </w:p>
        </w:tc>
        <w:tc>
          <w:tcPr>
            <w:tcW w:w="1416" w:type="dxa"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1702" w:type="dxa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职    务</w:t>
            </w:r>
          </w:p>
        </w:tc>
        <w:tc>
          <w:tcPr>
            <w:tcW w:w="2124" w:type="dxa"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</w:tr>
      <w:tr w:rsidR="00EF6535" w:rsidRPr="00EB27D8" w:rsidTr="00332E1E">
        <w:trPr>
          <w:trHeight w:val="390"/>
          <w:jc w:val="center"/>
        </w:trPr>
        <w:tc>
          <w:tcPr>
            <w:tcW w:w="1974" w:type="dxa"/>
            <w:vMerge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08" w:type="dxa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办公电话</w:t>
            </w:r>
          </w:p>
        </w:tc>
        <w:tc>
          <w:tcPr>
            <w:tcW w:w="1416" w:type="dxa"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1702" w:type="dxa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移动电话</w:t>
            </w:r>
          </w:p>
        </w:tc>
        <w:tc>
          <w:tcPr>
            <w:tcW w:w="2124" w:type="dxa"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</w:tr>
      <w:tr w:rsidR="00EF6535" w:rsidRPr="00EB27D8" w:rsidTr="00332E1E">
        <w:trPr>
          <w:trHeight w:val="390"/>
          <w:jc w:val="center"/>
        </w:trPr>
        <w:tc>
          <w:tcPr>
            <w:tcW w:w="1974" w:type="dxa"/>
            <w:vMerge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08" w:type="dxa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传    真</w:t>
            </w:r>
          </w:p>
        </w:tc>
        <w:tc>
          <w:tcPr>
            <w:tcW w:w="1416" w:type="dxa"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  <w:tc>
          <w:tcPr>
            <w:tcW w:w="1702" w:type="dxa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电子邮箱</w:t>
            </w:r>
          </w:p>
        </w:tc>
        <w:tc>
          <w:tcPr>
            <w:tcW w:w="2124" w:type="dxa"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 w:val="25"/>
                <w:szCs w:val="25"/>
              </w:rPr>
            </w:pPr>
            <w:r w:rsidRPr="00EB27D8">
              <w:rPr>
                <w:rFonts w:ascii="宋体" w:hAnsi="宋体" w:cs="宋体"/>
                <w:kern w:val="0"/>
                <w:sz w:val="25"/>
                <w:szCs w:val="25"/>
              </w:rPr>
              <w:t> </w:t>
            </w:r>
          </w:p>
        </w:tc>
      </w:tr>
      <w:tr w:rsidR="00EF6535" w:rsidRPr="00EB27D8" w:rsidTr="00332E1E">
        <w:trPr>
          <w:trHeight w:val="585"/>
          <w:jc w:val="center"/>
        </w:trPr>
        <w:tc>
          <w:tcPr>
            <w:tcW w:w="9224" w:type="dxa"/>
            <w:gridSpan w:val="5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请申请人认真填写以下部分，要求内容真实、重点突出、文字简洁</w:t>
            </w:r>
          </w:p>
        </w:tc>
      </w:tr>
      <w:tr w:rsidR="00EF6535" w:rsidRPr="00EB27D8" w:rsidTr="00332E1E">
        <w:trPr>
          <w:trHeight w:val="2580"/>
          <w:jc w:val="center"/>
        </w:trPr>
        <w:tc>
          <w:tcPr>
            <w:tcW w:w="1974" w:type="dxa"/>
            <w:vMerge w:val="restart"/>
            <w:vAlign w:val="center"/>
            <w:hideMark/>
          </w:tcPr>
          <w:p w:rsidR="00EF6535" w:rsidRPr="00EB27D8" w:rsidRDefault="00EF6535" w:rsidP="00B75D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个人在</w:t>
            </w:r>
            <w:r>
              <w:rPr>
                <w:rFonts w:ascii="宋体" w:hAnsi="宋体" w:cs="宋体" w:hint="eastAsia"/>
                <w:kern w:val="0"/>
                <w:sz w:val="24"/>
              </w:rPr>
              <w:t>爱岗敬业、技能提升、工作效能、</w:t>
            </w:r>
            <w:r w:rsidR="00B75D56">
              <w:rPr>
                <w:rFonts w:ascii="宋体" w:hAnsi="宋体" w:cs="宋体" w:hint="eastAsia"/>
                <w:kern w:val="0"/>
                <w:sz w:val="24"/>
              </w:rPr>
              <w:t>优质服务</w:t>
            </w:r>
            <w:r w:rsidRPr="00EB27D8">
              <w:rPr>
                <w:rFonts w:ascii="宋体" w:hAnsi="宋体" w:cs="宋体"/>
                <w:kern w:val="0"/>
                <w:sz w:val="24"/>
              </w:rPr>
              <w:t>等方面的主要事迹</w:t>
            </w:r>
          </w:p>
        </w:tc>
        <w:tc>
          <w:tcPr>
            <w:tcW w:w="7250" w:type="dxa"/>
            <w:gridSpan w:val="4"/>
            <w:vMerge w:val="restart"/>
            <w:vAlign w:val="center"/>
            <w:hideMark/>
          </w:tcPr>
          <w:p w:rsidR="00EF6535" w:rsidRPr="00E97406" w:rsidRDefault="00EF6535" w:rsidP="00332E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97406">
              <w:rPr>
                <w:rFonts w:ascii="宋体" w:hAnsi="宋体" w:cs="宋体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可</w:t>
            </w:r>
            <w:r w:rsidRPr="00E97406">
              <w:rPr>
                <w:rFonts w:ascii="宋体" w:hAnsi="宋体" w:cs="宋体"/>
                <w:kern w:val="0"/>
                <w:sz w:val="24"/>
              </w:rPr>
              <w:t>另附页，可附工作场景图片）</w:t>
            </w:r>
          </w:p>
        </w:tc>
      </w:tr>
      <w:tr w:rsidR="00EF6535" w:rsidRPr="00EB27D8" w:rsidTr="00332E1E">
        <w:trPr>
          <w:trHeight w:val="312"/>
          <w:jc w:val="center"/>
        </w:trPr>
        <w:tc>
          <w:tcPr>
            <w:tcW w:w="1974" w:type="dxa"/>
            <w:vMerge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50" w:type="dxa"/>
            <w:gridSpan w:val="4"/>
            <w:vMerge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F6535" w:rsidRPr="00EB27D8" w:rsidTr="00332E1E">
        <w:trPr>
          <w:trHeight w:val="1367"/>
          <w:jc w:val="center"/>
        </w:trPr>
        <w:tc>
          <w:tcPr>
            <w:tcW w:w="1974" w:type="dxa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个人简历</w:t>
            </w:r>
          </w:p>
        </w:tc>
        <w:tc>
          <w:tcPr>
            <w:tcW w:w="7250" w:type="dxa"/>
            <w:gridSpan w:val="4"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97406">
              <w:rPr>
                <w:rFonts w:ascii="宋体" w:hAnsi="宋体" w:cs="宋体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可</w:t>
            </w:r>
            <w:r w:rsidRPr="00E97406">
              <w:rPr>
                <w:rFonts w:ascii="宋体" w:hAnsi="宋体" w:cs="宋体"/>
                <w:kern w:val="0"/>
                <w:sz w:val="24"/>
              </w:rPr>
              <w:t>另附页）</w:t>
            </w:r>
          </w:p>
        </w:tc>
      </w:tr>
      <w:tr w:rsidR="00EF6535" w:rsidRPr="00EB27D8" w:rsidTr="00332E1E">
        <w:trPr>
          <w:trHeight w:val="1401"/>
          <w:jc w:val="center"/>
        </w:trPr>
        <w:tc>
          <w:tcPr>
            <w:tcW w:w="1974" w:type="dxa"/>
            <w:vAlign w:val="center"/>
            <w:hideMark/>
          </w:tcPr>
          <w:p w:rsidR="00EF6535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申报人</w:t>
            </w:r>
          </w:p>
          <w:p w:rsidR="00EF6535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我评语</w:t>
            </w:r>
          </w:p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300字）</w:t>
            </w:r>
          </w:p>
        </w:tc>
        <w:tc>
          <w:tcPr>
            <w:tcW w:w="7250" w:type="dxa"/>
            <w:gridSpan w:val="4"/>
            <w:vAlign w:val="center"/>
            <w:hideMark/>
          </w:tcPr>
          <w:p w:rsidR="00EF6535" w:rsidRPr="006D34D7" w:rsidRDefault="00EF6535" w:rsidP="00332E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自我总结。用于宣传。）</w:t>
            </w:r>
          </w:p>
        </w:tc>
      </w:tr>
      <w:tr w:rsidR="00EF6535" w:rsidRPr="00EB27D8" w:rsidTr="00332E1E">
        <w:trPr>
          <w:trHeight w:val="1690"/>
          <w:jc w:val="center"/>
        </w:trPr>
        <w:tc>
          <w:tcPr>
            <w:tcW w:w="1974" w:type="dxa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所在单位意见</w:t>
            </w:r>
          </w:p>
        </w:tc>
        <w:tc>
          <w:tcPr>
            <w:tcW w:w="7250" w:type="dxa"/>
            <w:gridSpan w:val="4"/>
            <w:vAlign w:val="center"/>
            <w:hideMark/>
          </w:tcPr>
          <w:p w:rsidR="00EF6535" w:rsidRDefault="00EF6535" w:rsidP="00332E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情况属实，同意申报。</w:t>
            </w:r>
          </w:p>
          <w:p w:rsidR="00EF6535" w:rsidRDefault="00EF6535" w:rsidP="00332E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EF6535" w:rsidRPr="00EB27D8" w:rsidRDefault="00EF6535" w:rsidP="00332E1E">
            <w:pPr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                                年   月   日（盖章）</w:t>
            </w:r>
          </w:p>
          <w:p w:rsidR="00EF6535" w:rsidRPr="00EB27D8" w:rsidRDefault="00EF6535" w:rsidP="00332E1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F6535" w:rsidRPr="00EB27D8" w:rsidTr="00332E1E">
        <w:trPr>
          <w:trHeight w:val="2125"/>
          <w:jc w:val="center"/>
        </w:trPr>
        <w:tc>
          <w:tcPr>
            <w:tcW w:w="1974" w:type="dxa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评</w:t>
            </w:r>
            <w:r>
              <w:rPr>
                <w:rFonts w:ascii="宋体" w:hAnsi="宋体" w:cs="宋体" w:hint="eastAsia"/>
                <w:kern w:val="0"/>
                <w:sz w:val="24"/>
              </w:rPr>
              <w:t>选办</w:t>
            </w:r>
            <w:r w:rsidRPr="00EB27D8">
              <w:rPr>
                <w:rFonts w:ascii="宋体" w:hAnsi="宋体" w:cs="宋体"/>
                <w:kern w:val="0"/>
                <w:sz w:val="24"/>
              </w:rPr>
              <w:t>意见</w:t>
            </w:r>
          </w:p>
        </w:tc>
        <w:tc>
          <w:tcPr>
            <w:tcW w:w="7250" w:type="dxa"/>
            <w:gridSpan w:val="4"/>
            <w:vAlign w:val="center"/>
            <w:hideMark/>
          </w:tcPr>
          <w:p w:rsidR="00EF6535" w:rsidRPr="00EB27D8" w:rsidRDefault="00EF6535" w:rsidP="00332E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EF6535" w:rsidRDefault="00EF6535" w:rsidP="00332E1E">
            <w:pPr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 w:rsidR="00EF6535" w:rsidRPr="00EB27D8" w:rsidRDefault="00EF6535" w:rsidP="00332E1E">
            <w:pPr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年   月   日（盖章）</w:t>
            </w:r>
          </w:p>
          <w:p w:rsidR="00EF6535" w:rsidRPr="00EB27D8" w:rsidRDefault="00EF6535" w:rsidP="00332E1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                                       </w:t>
            </w:r>
          </w:p>
        </w:tc>
      </w:tr>
      <w:tr w:rsidR="00EF6535" w:rsidRPr="00EB27D8" w:rsidTr="00332E1E">
        <w:trPr>
          <w:trHeight w:val="2687"/>
          <w:jc w:val="center"/>
        </w:trPr>
        <w:tc>
          <w:tcPr>
            <w:tcW w:w="1974" w:type="dxa"/>
            <w:vAlign w:val="center"/>
            <w:hideMark/>
          </w:tcPr>
          <w:p w:rsidR="00EF6535" w:rsidRPr="00EB27D8" w:rsidRDefault="00EF6535" w:rsidP="00332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长办公会批复</w:t>
            </w:r>
          </w:p>
        </w:tc>
        <w:tc>
          <w:tcPr>
            <w:tcW w:w="7250" w:type="dxa"/>
            <w:gridSpan w:val="4"/>
            <w:vAlign w:val="center"/>
            <w:hideMark/>
          </w:tcPr>
          <w:p w:rsidR="00EF6535" w:rsidRDefault="00EF6535" w:rsidP="00332E1E">
            <w:pPr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 w:rsidR="00EF6535" w:rsidRDefault="00EF6535" w:rsidP="00332E1E">
            <w:pPr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 w:rsidR="00EF6535" w:rsidRPr="00EB27D8" w:rsidRDefault="00EF6535" w:rsidP="00332E1E">
            <w:pPr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EB27D8">
              <w:rPr>
                <w:rFonts w:ascii="宋体" w:hAnsi="宋体" w:cs="宋体"/>
                <w:kern w:val="0"/>
                <w:sz w:val="24"/>
              </w:rPr>
              <w:t>年   月   日（盖章）</w:t>
            </w:r>
          </w:p>
        </w:tc>
      </w:tr>
    </w:tbl>
    <w:p w:rsidR="00EF6535" w:rsidRDefault="00EF6535" w:rsidP="00EF6535">
      <w:pPr>
        <w:widowControl/>
        <w:rPr>
          <w:rFonts w:asciiTheme="minorEastAsia" w:hAnsiTheme="minorEastAsia" w:cs="宋体"/>
          <w:kern w:val="0"/>
          <w:sz w:val="24"/>
        </w:rPr>
      </w:pPr>
    </w:p>
    <w:p w:rsidR="00EF6535" w:rsidRDefault="00EF6535" w:rsidP="00D94565">
      <w:pPr>
        <w:widowControl/>
        <w:ind w:firstLineChars="200" w:firstLine="480"/>
        <w:rPr>
          <w:rFonts w:asciiTheme="minorEastAsia" w:hAnsiTheme="minorEastAsia" w:cs="宋体"/>
          <w:kern w:val="0"/>
          <w:sz w:val="24"/>
        </w:rPr>
      </w:pPr>
    </w:p>
    <w:p w:rsidR="00E9764A" w:rsidRDefault="00E9764A" w:rsidP="00D94565">
      <w:pPr>
        <w:widowControl/>
        <w:spacing w:line="380" w:lineRule="atLeast"/>
        <w:rPr>
          <w:rFonts w:ascii="΢���ź�" w:hAnsi="΢���ź�" w:cs="宋体" w:hint="eastAsia"/>
          <w:kern w:val="0"/>
          <w:sz w:val="19"/>
          <w:szCs w:val="19"/>
        </w:rPr>
      </w:pPr>
    </w:p>
    <w:p w:rsidR="00E9764A" w:rsidRDefault="00E9764A" w:rsidP="00D94565">
      <w:pPr>
        <w:widowControl/>
        <w:spacing w:line="380" w:lineRule="atLeast"/>
        <w:rPr>
          <w:rFonts w:ascii="΢���ź�" w:hAnsi="΢���ź�" w:cs="宋体" w:hint="eastAsia"/>
          <w:kern w:val="0"/>
          <w:sz w:val="19"/>
          <w:szCs w:val="19"/>
        </w:rPr>
      </w:pPr>
    </w:p>
    <w:p w:rsidR="00E9764A" w:rsidRDefault="00E9764A" w:rsidP="00D94565">
      <w:pPr>
        <w:widowControl/>
        <w:spacing w:line="380" w:lineRule="atLeast"/>
        <w:rPr>
          <w:rFonts w:ascii="΢���ź�" w:hAnsi="΢���ź�" w:cs="宋体" w:hint="eastAsia"/>
          <w:kern w:val="0"/>
          <w:sz w:val="19"/>
          <w:szCs w:val="19"/>
        </w:rPr>
      </w:pPr>
    </w:p>
    <w:p w:rsidR="00E9764A" w:rsidRDefault="00E9764A" w:rsidP="00D94565">
      <w:pPr>
        <w:widowControl/>
        <w:spacing w:line="380" w:lineRule="atLeast"/>
        <w:rPr>
          <w:rFonts w:ascii="΢���ź�" w:hAnsi="΢���ź�" w:cs="宋体" w:hint="eastAsia"/>
          <w:kern w:val="0"/>
          <w:sz w:val="19"/>
          <w:szCs w:val="19"/>
        </w:rPr>
      </w:pPr>
    </w:p>
    <w:p w:rsidR="00E9764A" w:rsidRDefault="00E9764A" w:rsidP="00D94565">
      <w:pPr>
        <w:widowControl/>
        <w:spacing w:line="380" w:lineRule="atLeast"/>
        <w:rPr>
          <w:rFonts w:ascii="΢���ź�" w:hAnsi="΢���ź�" w:cs="宋体" w:hint="eastAsia"/>
          <w:kern w:val="0"/>
          <w:sz w:val="19"/>
          <w:szCs w:val="19"/>
        </w:rPr>
      </w:pPr>
    </w:p>
    <w:p w:rsidR="00E9764A" w:rsidRDefault="00E9764A" w:rsidP="00D94565">
      <w:pPr>
        <w:widowControl/>
        <w:spacing w:line="380" w:lineRule="atLeast"/>
        <w:rPr>
          <w:rFonts w:ascii="΢���ź�" w:hAnsi="΢���ź�" w:cs="宋体" w:hint="eastAsia"/>
          <w:kern w:val="0"/>
          <w:sz w:val="19"/>
          <w:szCs w:val="19"/>
        </w:rPr>
      </w:pPr>
    </w:p>
    <w:p w:rsidR="00E9764A" w:rsidRDefault="00E9764A" w:rsidP="00D94565">
      <w:pPr>
        <w:widowControl/>
        <w:spacing w:line="380" w:lineRule="atLeast"/>
        <w:rPr>
          <w:rFonts w:ascii="΢���ź�" w:hAnsi="΢���ź�" w:cs="宋体" w:hint="eastAsia"/>
          <w:kern w:val="0"/>
          <w:sz w:val="19"/>
          <w:szCs w:val="19"/>
        </w:rPr>
      </w:pPr>
    </w:p>
    <w:p w:rsidR="00E9764A" w:rsidRDefault="00E9764A" w:rsidP="00D94565">
      <w:pPr>
        <w:widowControl/>
        <w:spacing w:line="380" w:lineRule="atLeast"/>
        <w:rPr>
          <w:rFonts w:ascii="΢���ź�" w:hAnsi="΢���ź�" w:cs="宋体" w:hint="eastAsia"/>
          <w:kern w:val="0"/>
          <w:sz w:val="19"/>
          <w:szCs w:val="19"/>
        </w:rPr>
      </w:pPr>
    </w:p>
    <w:p w:rsidR="00E9764A" w:rsidRDefault="00E9764A" w:rsidP="00D94565">
      <w:pPr>
        <w:widowControl/>
        <w:spacing w:line="380" w:lineRule="atLeast"/>
        <w:rPr>
          <w:rFonts w:ascii="΢���ź�" w:hAnsi="΢���ź�" w:cs="宋体" w:hint="eastAsia"/>
          <w:kern w:val="0"/>
          <w:sz w:val="19"/>
          <w:szCs w:val="19"/>
        </w:rPr>
      </w:pPr>
    </w:p>
    <w:p w:rsidR="00E9764A" w:rsidRDefault="00E9764A" w:rsidP="00D94565">
      <w:pPr>
        <w:widowControl/>
        <w:spacing w:line="380" w:lineRule="atLeast"/>
        <w:rPr>
          <w:rFonts w:ascii="΢���ź�" w:hAnsi="΢���ź�" w:cs="宋体" w:hint="eastAsia"/>
          <w:kern w:val="0"/>
          <w:sz w:val="19"/>
          <w:szCs w:val="19"/>
        </w:rPr>
      </w:pPr>
    </w:p>
    <w:p w:rsidR="00E9764A" w:rsidRDefault="00E9764A" w:rsidP="00D94565">
      <w:pPr>
        <w:widowControl/>
        <w:spacing w:line="380" w:lineRule="atLeast"/>
        <w:rPr>
          <w:rFonts w:ascii="΢���ź�" w:hAnsi="΢���ź�" w:cs="宋体" w:hint="eastAsia"/>
          <w:kern w:val="0"/>
          <w:sz w:val="19"/>
          <w:szCs w:val="19"/>
        </w:rPr>
      </w:pPr>
    </w:p>
    <w:sectPr w:rsidR="00E9764A" w:rsidSect="00606028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DD5" w:rsidRDefault="00E06DD5" w:rsidP="00FF3549">
      <w:r>
        <w:separator/>
      </w:r>
    </w:p>
  </w:endnote>
  <w:endnote w:type="continuationSeparator" w:id="1">
    <w:p w:rsidR="00E06DD5" w:rsidRDefault="00E06DD5" w:rsidP="00FF3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΢���ź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1376"/>
      <w:docPartObj>
        <w:docPartGallery w:val="Page Numbers (Bottom of Page)"/>
        <w:docPartUnique/>
      </w:docPartObj>
    </w:sdtPr>
    <w:sdtContent>
      <w:p w:rsidR="00FF3549" w:rsidRDefault="000C64FD">
        <w:pPr>
          <w:pStyle w:val="a7"/>
          <w:jc w:val="center"/>
        </w:pPr>
        <w:fldSimple w:instr=" PAGE   \* MERGEFORMAT ">
          <w:r w:rsidR="00AC385A" w:rsidRPr="00AC385A">
            <w:rPr>
              <w:noProof/>
              <w:lang w:val="zh-CN"/>
            </w:rPr>
            <w:t>4</w:t>
          </w:r>
        </w:fldSimple>
      </w:p>
    </w:sdtContent>
  </w:sdt>
  <w:p w:rsidR="00FF3549" w:rsidRDefault="00FF35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DD5" w:rsidRDefault="00E06DD5" w:rsidP="00FF3549">
      <w:r>
        <w:separator/>
      </w:r>
    </w:p>
  </w:footnote>
  <w:footnote w:type="continuationSeparator" w:id="1">
    <w:p w:rsidR="00E06DD5" w:rsidRDefault="00E06DD5" w:rsidP="00FF3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559"/>
    <w:multiLevelType w:val="hybridMultilevel"/>
    <w:tmpl w:val="68E0CD3A"/>
    <w:lvl w:ilvl="0" w:tplc="680C11DC">
      <w:start w:val="1"/>
      <w:numFmt w:val="decimal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03F15D0B"/>
    <w:multiLevelType w:val="hybridMultilevel"/>
    <w:tmpl w:val="54EEB532"/>
    <w:lvl w:ilvl="0" w:tplc="C79E7858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1F59532B"/>
    <w:multiLevelType w:val="hybridMultilevel"/>
    <w:tmpl w:val="8446197A"/>
    <w:lvl w:ilvl="0" w:tplc="94AAB19E">
      <w:start w:val="1"/>
      <w:numFmt w:val="japaneseCounting"/>
      <w:lvlText w:val="（%1）"/>
      <w:lvlJc w:val="left"/>
      <w:pPr>
        <w:ind w:left="16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4142CD2"/>
    <w:multiLevelType w:val="hybridMultilevel"/>
    <w:tmpl w:val="19509118"/>
    <w:lvl w:ilvl="0" w:tplc="8570AA4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390E7C91"/>
    <w:multiLevelType w:val="hybridMultilevel"/>
    <w:tmpl w:val="E280E54E"/>
    <w:lvl w:ilvl="0" w:tplc="5330C8AC">
      <w:start w:val="1"/>
      <w:numFmt w:val="decimal"/>
      <w:lvlText w:val="%1、"/>
      <w:lvlJc w:val="left"/>
      <w:pPr>
        <w:ind w:left="1320" w:hanging="72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655A03B8"/>
    <w:multiLevelType w:val="hybridMultilevel"/>
    <w:tmpl w:val="5DCA60E6"/>
    <w:lvl w:ilvl="0" w:tplc="B11276FE">
      <w:start w:val="1"/>
      <w:numFmt w:val="decimal"/>
      <w:lvlText w:val="%1、"/>
      <w:lvlJc w:val="left"/>
      <w:pPr>
        <w:ind w:left="16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74576EDC"/>
    <w:multiLevelType w:val="hybridMultilevel"/>
    <w:tmpl w:val="3DFEBEA8"/>
    <w:lvl w:ilvl="0" w:tplc="8BAA8C3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771E17E5"/>
    <w:multiLevelType w:val="hybridMultilevel"/>
    <w:tmpl w:val="D19E43E4"/>
    <w:lvl w:ilvl="0" w:tplc="FFD433A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028"/>
    <w:rsid w:val="00001A1D"/>
    <w:rsid w:val="000023EF"/>
    <w:rsid w:val="000027FC"/>
    <w:rsid w:val="000038A7"/>
    <w:rsid w:val="000047A2"/>
    <w:rsid w:val="00004C64"/>
    <w:rsid w:val="00006D97"/>
    <w:rsid w:val="0000728E"/>
    <w:rsid w:val="00007640"/>
    <w:rsid w:val="0000776E"/>
    <w:rsid w:val="00007DCC"/>
    <w:rsid w:val="00012287"/>
    <w:rsid w:val="00012B6E"/>
    <w:rsid w:val="0001472F"/>
    <w:rsid w:val="00016701"/>
    <w:rsid w:val="00017BF4"/>
    <w:rsid w:val="000204B2"/>
    <w:rsid w:val="000215C0"/>
    <w:rsid w:val="0002625D"/>
    <w:rsid w:val="00027FBF"/>
    <w:rsid w:val="000300C4"/>
    <w:rsid w:val="00031708"/>
    <w:rsid w:val="00031946"/>
    <w:rsid w:val="00031CD7"/>
    <w:rsid w:val="00031DF4"/>
    <w:rsid w:val="00031F80"/>
    <w:rsid w:val="000337FC"/>
    <w:rsid w:val="00033AD2"/>
    <w:rsid w:val="00034137"/>
    <w:rsid w:val="000361A8"/>
    <w:rsid w:val="00036C3B"/>
    <w:rsid w:val="00037928"/>
    <w:rsid w:val="00037BA3"/>
    <w:rsid w:val="000401BE"/>
    <w:rsid w:val="00040626"/>
    <w:rsid w:val="00040833"/>
    <w:rsid w:val="000424FD"/>
    <w:rsid w:val="0004259C"/>
    <w:rsid w:val="00042B15"/>
    <w:rsid w:val="00042D20"/>
    <w:rsid w:val="00042D7C"/>
    <w:rsid w:val="00043AC5"/>
    <w:rsid w:val="00043AEC"/>
    <w:rsid w:val="000449CA"/>
    <w:rsid w:val="00045214"/>
    <w:rsid w:val="00047BEF"/>
    <w:rsid w:val="00051AA3"/>
    <w:rsid w:val="00052B17"/>
    <w:rsid w:val="00052BB2"/>
    <w:rsid w:val="00052D6E"/>
    <w:rsid w:val="00052F31"/>
    <w:rsid w:val="00053B69"/>
    <w:rsid w:val="000549C0"/>
    <w:rsid w:val="000550A6"/>
    <w:rsid w:val="00055167"/>
    <w:rsid w:val="00055449"/>
    <w:rsid w:val="0005616A"/>
    <w:rsid w:val="000564AF"/>
    <w:rsid w:val="00056A85"/>
    <w:rsid w:val="0005736B"/>
    <w:rsid w:val="000575C3"/>
    <w:rsid w:val="00057D8F"/>
    <w:rsid w:val="00060B06"/>
    <w:rsid w:val="000624E4"/>
    <w:rsid w:val="00062F04"/>
    <w:rsid w:val="0006345E"/>
    <w:rsid w:val="00063645"/>
    <w:rsid w:val="00064986"/>
    <w:rsid w:val="00064B5B"/>
    <w:rsid w:val="0006579D"/>
    <w:rsid w:val="00066CB6"/>
    <w:rsid w:val="000676F4"/>
    <w:rsid w:val="00067AD8"/>
    <w:rsid w:val="00072483"/>
    <w:rsid w:val="00072C51"/>
    <w:rsid w:val="00072EB4"/>
    <w:rsid w:val="00073C52"/>
    <w:rsid w:val="00074A13"/>
    <w:rsid w:val="00075C85"/>
    <w:rsid w:val="000775EC"/>
    <w:rsid w:val="00077890"/>
    <w:rsid w:val="00080E1A"/>
    <w:rsid w:val="00081172"/>
    <w:rsid w:val="0008172C"/>
    <w:rsid w:val="0008286D"/>
    <w:rsid w:val="000830D3"/>
    <w:rsid w:val="00083897"/>
    <w:rsid w:val="000845FC"/>
    <w:rsid w:val="00086B0A"/>
    <w:rsid w:val="00087C05"/>
    <w:rsid w:val="00090D80"/>
    <w:rsid w:val="00092065"/>
    <w:rsid w:val="0009231C"/>
    <w:rsid w:val="000925BA"/>
    <w:rsid w:val="00094770"/>
    <w:rsid w:val="000948AA"/>
    <w:rsid w:val="00094C6E"/>
    <w:rsid w:val="00095561"/>
    <w:rsid w:val="00095D6E"/>
    <w:rsid w:val="00097033"/>
    <w:rsid w:val="000A0CF2"/>
    <w:rsid w:val="000A1619"/>
    <w:rsid w:val="000A363F"/>
    <w:rsid w:val="000A36C0"/>
    <w:rsid w:val="000A37C6"/>
    <w:rsid w:val="000A3854"/>
    <w:rsid w:val="000A3E2D"/>
    <w:rsid w:val="000A4DA5"/>
    <w:rsid w:val="000A4E5F"/>
    <w:rsid w:val="000A4F60"/>
    <w:rsid w:val="000A6989"/>
    <w:rsid w:val="000A7F0D"/>
    <w:rsid w:val="000B059B"/>
    <w:rsid w:val="000B2769"/>
    <w:rsid w:val="000B2A2F"/>
    <w:rsid w:val="000B2AEE"/>
    <w:rsid w:val="000B2D43"/>
    <w:rsid w:val="000B3CF2"/>
    <w:rsid w:val="000B42BD"/>
    <w:rsid w:val="000B46D3"/>
    <w:rsid w:val="000B56FE"/>
    <w:rsid w:val="000B640B"/>
    <w:rsid w:val="000B7614"/>
    <w:rsid w:val="000C088E"/>
    <w:rsid w:val="000C0ECF"/>
    <w:rsid w:val="000C18CE"/>
    <w:rsid w:val="000C1B8D"/>
    <w:rsid w:val="000C1CCE"/>
    <w:rsid w:val="000C2A7F"/>
    <w:rsid w:val="000C2D9A"/>
    <w:rsid w:val="000C35A3"/>
    <w:rsid w:val="000C4A34"/>
    <w:rsid w:val="000C4AEA"/>
    <w:rsid w:val="000C5CE8"/>
    <w:rsid w:val="000C5D0D"/>
    <w:rsid w:val="000C6168"/>
    <w:rsid w:val="000C64FD"/>
    <w:rsid w:val="000C660D"/>
    <w:rsid w:val="000C6EDF"/>
    <w:rsid w:val="000C78A9"/>
    <w:rsid w:val="000C7FD0"/>
    <w:rsid w:val="000D0BAB"/>
    <w:rsid w:val="000D21BD"/>
    <w:rsid w:val="000D24FB"/>
    <w:rsid w:val="000D2B2D"/>
    <w:rsid w:val="000D3122"/>
    <w:rsid w:val="000D3D02"/>
    <w:rsid w:val="000D49DA"/>
    <w:rsid w:val="000D4A04"/>
    <w:rsid w:val="000D5E95"/>
    <w:rsid w:val="000D6B27"/>
    <w:rsid w:val="000D7EB9"/>
    <w:rsid w:val="000E02C7"/>
    <w:rsid w:val="000E07EC"/>
    <w:rsid w:val="000E123A"/>
    <w:rsid w:val="000E1E68"/>
    <w:rsid w:val="000E2061"/>
    <w:rsid w:val="000E21E9"/>
    <w:rsid w:val="000E26AC"/>
    <w:rsid w:val="000E279C"/>
    <w:rsid w:val="000E415C"/>
    <w:rsid w:val="000E41EC"/>
    <w:rsid w:val="000E4C31"/>
    <w:rsid w:val="000E4F1D"/>
    <w:rsid w:val="000E52EC"/>
    <w:rsid w:val="000E5C02"/>
    <w:rsid w:val="000E62CF"/>
    <w:rsid w:val="000E70B7"/>
    <w:rsid w:val="000E76F1"/>
    <w:rsid w:val="000E7E6D"/>
    <w:rsid w:val="000F0584"/>
    <w:rsid w:val="000F0FEE"/>
    <w:rsid w:val="000F113B"/>
    <w:rsid w:val="000F11E1"/>
    <w:rsid w:val="000F1EF4"/>
    <w:rsid w:val="000F2ABA"/>
    <w:rsid w:val="000F2F51"/>
    <w:rsid w:val="000F3D64"/>
    <w:rsid w:val="000F3DE0"/>
    <w:rsid w:val="000F3FE3"/>
    <w:rsid w:val="000F4C86"/>
    <w:rsid w:val="000F4E8F"/>
    <w:rsid w:val="000F5A04"/>
    <w:rsid w:val="000F66D1"/>
    <w:rsid w:val="000F6903"/>
    <w:rsid w:val="000F6E4A"/>
    <w:rsid w:val="000F718E"/>
    <w:rsid w:val="000F71F9"/>
    <w:rsid w:val="000F77D8"/>
    <w:rsid w:val="000F7AF3"/>
    <w:rsid w:val="000F7CEA"/>
    <w:rsid w:val="001001B1"/>
    <w:rsid w:val="0010029A"/>
    <w:rsid w:val="00101966"/>
    <w:rsid w:val="00103E5A"/>
    <w:rsid w:val="00105733"/>
    <w:rsid w:val="001061FB"/>
    <w:rsid w:val="00106781"/>
    <w:rsid w:val="001069FD"/>
    <w:rsid w:val="00106E30"/>
    <w:rsid w:val="0010711C"/>
    <w:rsid w:val="0010741B"/>
    <w:rsid w:val="0011035A"/>
    <w:rsid w:val="00112AC7"/>
    <w:rsid w:val="001133D8"/>
    <w:rsid w:val="0011485B"/>
    <w:rsid w:val="00114A12"/>
    <w:rsid w:val="00114C22"/>
    <w:rsid w:val="001153DC"/>
    <w:rsid w:val="0011607C"/>
    <w:rsid w:val="001162FD"/>
    <w:rsid w:val="00116A61"/>
    <w:rsid w:val="00116B63"/>
    <w:rsid w:val="001172D2"/>
    <w:rsid w:val="00117ED1"/>
    <w:rsid w:val="00120AEF"/>
    <w:rsid w:val="00120C48"/>
    <w:rsid w:val="00120CF2"/>
    <w:rsid w:val="00120DF6"/>
    <w:rsid w:val="0012104B"/>
    <w:rsid w:val="0012184B"/>
    <w:rsid w:val="001226B7"/>
    <w:rsid w:val="0012271A"/>
    <w:rsid w:val="00122BED"/>
    <w:rsid w:val="001234F0"/>
    <w:rsid w:val="00125475"/>
    <w:rsid w:val="00125A74"/>
    <w:rsid w:val="00125B28"/>
    <w:rsid w:val="00125D03"/>
    <w:rsid w:val="00127A80"/>
    <w:rsid w:val="00130D17"/>
    <w:rsid w:val="001313BC"/>
    <w:rsid w:val="00131AC5"/>
    <w:rsid w:val="00131D35"/>
    <w:rsid w:val="00132195"/>
    <w:rsid w:val="001323A4"/>
    <w:rsid w:val="00132A22"/>
    <w:rsid w:val="00132BC4"/>
    <w:rsid w:val="00133685"/>
    <w:rsid w:val="001336A8"/>
    <w:rsid w:val="001353CD"/>
    <w:rsid w:val="00135D42"/>
    <w:rsid w:val="00136054"/>
    <w:rsid w:val="001368A9"/>
    <w:rsid w:val="0013717D"/>
    <w:rsid w:val="0013755B"/>
    <w:rsid w:val="001406A3"/>
    <w:rsid w:val="0014071F"/>
    <w:rsid w:val="00140749"/>
    <w:rsid w:val="00140DFE"/>
    <w:rsid w:val="0014142B"/>
    <w:rsid w:val="001417C5"/>
    <w:rsid w:val="00142D78"/>
    <w:rsid w:val="00145E22"/>
    <w:rsid w:val="00146133"/>
    <w:rsid w:val="00146B16"/>
    <w:rsid w:val="00146B8E"/>
    <w:rsid w:val="001472DD"/>
    <w:rsid w:val="0014780B"/>
    <w:rsid w:val="00150041"/>
    <w:rsid w:val="00151095"/>
    <w:rsid w:val="0015233B"/>
    <w:rsid w:val="00152FC9"/>
    <w:rsid w:val="0015367C"/>
    <w:rsid w:val="00153C81"/>
    <w:rsid w:val="00153CC2"/>
    <w:rsid w:val="00153E75"/>
    <w:rsid w:val="00153FD0"/>
    <w:rsid w:val="001541B2"/>
    <w:rsid w:val="001546C4"/>
    <w:rsid w:val="00155B5D"/>
    <w:rsid w:val="00155E5B"/>
    <w:rsid w:val="001566DD"/>
    <w:rsid w:val="00156DCC"/>
    <w:rsid w:val="00157198"/>
    <w:rsid w:val="00157767"/>
    <w:rsid w:val="00160860"/>
    <w:rsid w:val="00160C66"/>
    <w:rsid w:val="00160DB5"/>
    <w:rsid w:val="00160EB6"/>
    <w:rsid w:val="00161732"/>
    <w:rsid w:val="00161797"/>
    <w:rsid w:val="0016188C"/>
    <w:rsid w:val="001631D6"/>
    <w:rsid w:val="00163306"/>
    <w:rsid w:val="00164208"/>
    <w:rsid w:val="0016455D"/>
    <w:rsid w:val="00164EAD"/>
    <w:rsid w:val="0016638F"/>
    <w:rsid w:val="00166548"/>
    <w:rsid w:val="00166EE5"/>
    <w:rsid w:val="00167B47"/>
    <w:rsid w:val="00167D55"/>
    <w:rsid w:val="001701F5"/>
    <w:rsid w:val="001702BE"/>
    <w:rsid w:val="001705F1"/>
    <w:rsid w:val="00171757"/>
    <w:rsid w:val="00172228"/>
    <w:rsid w:val="001725D4"/>
    <w:rsid w:val="0017372B"/>
    <w:rsid w:val="00174D85"/>
    <w:rsid w:val="00177688"/>
    <w:rsid w:val="0017769F"/>
    <w:rsid w:val="00177938"/>
    <w:rsid w:val="00177A75"/>
    <w:rsid w:val="00180940"/>
    <w:rsid w:val="001815C1"/>
    <w:rsid w:val="00182039"/>
    <w:rsid w:val="00182075"/>
    <w:rsid w:val="00183863"/>
    <w:rsid w:val="0018387B"/>
    <w:rsid w:val="00184F4C"/>
    <w:rsid w:val="00185406"/>
    <w:rsid w:val="00185D7E"/>
    <w:rsid w:val="001869ED"/>
    <w:rsid w:val="00186EC8"/>
    <w:rsid w:val="00187720"/>
    <w:rsid w:val="00187872"/>
    <w:rsid w:val="00190698"/>
    <w:rsid w:val="001929A5"/>
    <w:rsid w:val="00193093"/>
    <w:rsid w:val="001936F2"/>
    <w:rsid w:val="0019436F"/>
    <w:rsid w:val="0019484A"/>
    <w:rsid w:val="00197C89"/>
    <w:rsid w:val="001A373D"/>
    <w:rsid w:val="001A5E36"/>
    <w:rsid w:val="001A715A"/>
    <w:rsid w:val="001A72C7"/>
    <w:rsid w:val="001B0282"/>
    <w:rsid w:val="001B0928"/>
    <w:rsid w:val="001B0EB1"/>
    <w:rsid w:val="001B0EF7"/>
    <w:rsid w:val="001B387A"/>
    <w:rsid w:val="001B388A"/>
    <w:rsid w:val="001B46E9"/>
    <w:rsid w:val="001B5282"/>
    <w:rsid w:val="001B582D"/>
    <w:rsid w:val="001B5EC1"/>
    <w:rsid w:val="001B641B"/>
    <w:rsid w:val="001B6774"/>
    <w:rsid w:val="001B6AE3"/>
    <w:rsid w:val="001B74E8"/>
    <w:rsid w:val="001B76A1"/>
    <w:rsid w:val="001B7941"/>
    <w:rsid w:val="001C0974"/>
    <w:rsid w:val="001C27E2"/>
    <w:rsid w:val="001C2EE2"/>
    <w:rsid w:val="001C533B"/>
    <w:rsid w:val="001C6DF1"/>
    <w:rsid w:val="001C7E02"/>
    <w:rsid w:val="001D046E"/>
    <w:rsid w:val="001D0C76"/>
    <w:rsid w:val="001D0E59"/>
    <w:rsid w:val="001D0F6B"/>
    <w:rsid w:val="001D1764"/>
    <w:rsid w:val="001D1BDC"/>
    <w:rsid w:val="001D1C3F"/>
    <w:rsid w:val="001D37B7"/>
    <w:rsid w:val="001D4550"/>
    <w:rsid w:val="001D5A4B"/>
    <w:rsid w:val="001D5D53"/>
    <w:rsid w:val="001D6025"/>
    <w:rsid w:val="001D6872"/>
    <w:rsid w:val="001D6AC5"/>
    <w:rsid w:val="001D6ADD"/>
    <w:rsid w:val="001D7875"/>
    <w:rsid w:val="001E0210"/>
    <w:rsid w:val="001E08F6"/>
    <w:rsid w:val="001E23E7"/>
    <w:rsid w:val="001E2D37"/>
    <w:rsid w:val="001E38BC"/>
    <w:rsid w:val="001E38EA"/>
    <w:rsid w:val="001E3FB4"/>
    <w:rsid w:val="001E4713"/>
    <w:rsid w:val="001E4890"/>
    <w:rsid w:val="001E5592"/>
    <w:rsid w:val="001E591F"/>
    <w:rsid w:val="001E62BD"/>
    <w:rsid w:val="001E62C3"/>
    <w:rsid w:val="001E676F"/>
    <w:rsid w:val="001E6D67"/>
    <w:rsid w:val="001E7912"/>
    <w:rsid w:val="001F0169"/>
    <w:rsid w:val="001F0187"/>
    <w:rsid w:val="001F053D"/>
    <w:rsid w:val="001F2046"/>
    <w:rsid w:val="001F2117"/>
    <w:rsid w:val="001F3165"/>
    <w:rsid w:val="001F4B39"/>
    <w:rsid w:val="001F6594"/>
    <w:rsid w:val="001F6633"/>
    <w:rsid w:val="001F6C81"/>
    <w:rsid w:val="001F7F52"/>
    <w:rsid w:val="00202543"/>
    <w:rsid w:val="002025BD"/>
    <w:rsid w:val="00203239"/>
    <w:rsid w:val="00203278"/>
    <w:rsid w:val="00205C0B"/>
    <w:rsid w:val="00205E2C"/>
    <w:rsid w:val="0020683B"/>
    <w:rsid w:val="0021044E"/>
    <w:rsid w:val="00211FED"/>
    <w:rsid w:val="002128E6"/>
    <w:rsid w:val="00212912"/>
    <w:rsid w:val="0021327F"/>
    <w:rsid w:val="0021345A"/>
    <w:rsid w:val="00213526"/>
    <w:rsid w:val="002139B1"/>
    <w:rsid w:val="0021511F"/>
    <w:rsid w:val="002154E4"/>
    <w:rsid w:val="0021562D"/>
    <w:rsid w:val="00216F23"/>
    <w:rsid w:val="00217642"/>
    <w:rsid w:val="00217BDA"/>
    <w:rsid w:val="00220AFB"/>
    <w:rsid w:val="00220EB3"/>
    <w:rsid w:val="00221311"/>
    <w:rsid w:val="00221376"/>
    <w:rsid w:val="00221856"/>
    <w:rsid w:val="00221869"/>
    <w:rsid w:val="00221D09"/>
    <w:rsid w:val="00222CDF"/>
    <w:rsid w:val="002248CE"/>
    <w:rsid w:val="002256E2"/>
    <w:rsid w:val="002257C5"/>
    <w:rsid w:val="00225D2E"/>
    <w:rsid w:val="00225F55"/>
    <w:rsid w:val="00226C90"/>
    <w:rsid w:val="002272D2"/>
    <w:rsid w:val="002273F8"/>
    <w:rsid w:val="00227435"/>
    <w:rsid w:val="00230250"/>
    <w:rsid w:val="00230BFA"/>
    <w:rsid w:val="002337C3"/>
    <w:rsid w:val="00233ABC"/>
    <w:rsid w:val="00235CA0"/>
    <w:rsid w:val="0023624E"/>
    <w:rsid w:val="0023794A"/>
    <w:rsid w:val="00237E3C"/>
    <w:rsid w:val="00240360"/>
    <w:rsid w:val="00240688"/>
    <w:rsid w:val="00240902"/>
    <w:rsid w:val="00240925"/>
    <w:rsid w:val="00241474"/>
    <w:rsid w:val="00241550"/>
    <w:rsid w:val="00241618"/>
    <w:rsid w:val="00241C77"/>
    <w:rsid w:val="00241F7C"/>
    <w:rsid w:val="00243A96"/>
    <w:rsid w:val="00243D00"/>
    <w:rsid w:val="002442E8"/>
    <w:rsid w:val="0024479B"/>
    <w:rsid w:val="00244ACE"/>
    <w:rsid w:val="00244B49"/>
    <w:rsid w:val="00245701"/>
    <w:rsid w:val="00245A05"/>
    <w:rsid w:val="00245A17"/>
    <w:rsid w:val="00245E8B"/>
    <w:rsid w:val="002463ED"/>
    <w:rsid w:val="00247030"/>
    <w:rsid w:val="002479CC"/>
    <w:rsid w:val="00247B75"/>
    <w:rsid w:val="00250B0B"/>
    <w:rsid w:val="00250C9D"/>
    <w:rsid w:val="00251A28"/>
    <w:rsid w:val="00251A55"/>
    <w:rsid w:val="00252C9C"/>
    <w:rsid w:val="002530F7"/>
    <w:rsid w:val="002538E6"/>
    <w:rsid w:val="0025405D"/>
    <w:rsid w:val="002544FB"/>
    <w:rsid w:val="002554D1"/>
    <w:rsid w:val="00256303"/>
    <w:rsid w:val="00256980"/>
    <w:rsid w:val="0025729C"/>
    <w:rsid w:val="00260A06"/>
    <w:rsid w:val="00261C43"/>
    <w:rsid w:val="002620D0"/>
    <w:rsid w:val="00263E68"/>
    <w:rsid w:val="002646A8"/>
    <w:rsid w:val="00264E95"/>
    <w:rsid w:val="002655CB"/>
    <w:rsid w:val="00265A73"/>
    <w:rsid w:val="002662BF"/>
    <w:rsid w:val="002677B0"/>
    <w:rsid w:val="00270C66"/>
    <w:rsid w:val="00271C24"/>
    <w:rsid w:val="002742D6"/>
    <w:rsid w:val="0027450E"/>
    <w:rsid w:val="00274577"/>
    <w:rsid w:val="00275148"/>
    <w:rsid w:val="00275590"/>
    <w:rsid w:val="00275CE5"/>
    <w:rsid w:val="0027604D"/>
    <w:rsid w:val="002763C9"/>
    <w:rsid w:val="00276437"/>
    <w:rsid w:val="00276ADE"/>
    <w:rsid w:val="002774CD"/>
    <w:rsid w:val="002775EE"/>
    <w:rsid w:val="00277A53"/>
    <w:rsid w:val="00280222"/>
    <w:rsid w:val="00280597"/>
    <w:rsid w:val="002821BE"/>
    <w:rsid w:val="00283054"/>
    <w:rsid w:val="00283521"/>
    <w:rsid w:val="00284209"/>
    <w:rsid w:val="0028439F"/>
    <w:rsid w:val="00284EDA"/>
    <w:rsid w:val="002858DC"/>
    <w:rsid w:val="00286B61"/>
    <w:rsid w:val="00286E32"/>
    <w:rsid w:val="00291626"/>
    <w:rsid w:val="00291A16"/>
    <w:rsid w:val="002920E1"/>
    <w:rsid w:val="0029245E"/>
    <w:rsid w:val="00292E97"/>
    <w:rsid w:val="002932F4"/>
    <w:rsid w:val="002945E2"/>
    <w:rsid w:val="00295C10"/>
    <w:rsid w:val="0029629F"/>
    <w:rsid w:val="00297601"/>
    <w:rsid w:val="0029766D"/>
    <w:rsid w:val="002979A4"/>
    <w:rsid w:val="002A1028"/>
    <w:rsid w:val="002A4934"/>
    <w:rsid w:val="002A70CC"/>
    <w:rsid w:val="002A7B5A"/>
    <w:rsid w:val="002B030E"/>
    <w:rsid w:val="002B116E"/>
    <w:rsid w:val="002B1538"/>
    <w:rsid w:val="002B2045"/>
    <w:rsid w:val="002B2778"/>
    <w:rsid w:val="002B3221"/>
    <w:rsid w:val="002B3A65"/>
    <w:rsid w:val="002B5188"/>
    <w:rsid w:val="002C045D"/>
    <w:rsid w:val="002C0621"/>
    <w:rsid w:val="002C108B"/>
    <w:rsid w:val="002C29F7"/>
    <w:rsid w:val="002C330C"/>
    <w:rsid w:val="002C4BD7"/>
    <w:rsid w:val="002C564C"/>
    <w:rsid w:val="002C59F0"/>
    <w:rsid w:val="002C6882"/>
    <w:rsid w:val="002C6E4C"/>
    <w:rsid w:val="002C727E"/>
    <w:rsid w:val="002C772B"/>
    <w:rsid w:val="002D004B"/>
    <w:rsid w:val="002D069D"/>
    <w:rsid w:val="002D0E08"/>
    <w:rsid w:val="002D1D30"/>
    <w:rsid w:val="002D4985"/>
    <w:rsid w:val="002D5974"/>
    <w:rsid w:val="002D61FE"/>
    <w:rsid w:val="002D63BB"/>
    <w:rsid w:val="002D6AE5"/>
    <w:rsid w:val="002D6B56"/>
    <w:rsid w:val="002D727F"/>
    <w:rsid w:val="002E0A81"/>
    <w:rsid w:val="002E1F74"/>
    <w:rsid w:val="002E1FF3"/>
    <w:rsid w:val="002E29DA"/>
    <w:rsid w:val="002E2E31"/>
    <w:rsid w:val="002E4A27"/>
    <w:rsid w:val="002E5949"/>
    <w:rsid w:val="002E6938"/>
    <w:rsid w:val="002E6B1C"/>
    <w:rsid w:val="002E6E67"/>
    <w:rsid w:val="002E738E"/>
    <w:rsid w:val="002E7624"/>
    <w:rsid w:val="002E779A"/>
    <w:rsid w:val="002F0F7A"/>
    <w:rsid w:val="002F11DD"/>
    <w:rsid w:val="002F135F"/>
    <w:rsid w:val="002F24F5"/>
    <w:rsid w:val="002F25D1"/>
    <w:rsid w:val="002F43FC"/>
    <w:rsid w:val="002F54E1"/>
    <w:rsid w:val="002F5565"/>
    <w:rsid w:val="002F5C45"/>
    <w:rsid w:val="002F65FF"/>
    <w:rsid w:val="002F673A"/>
    <w:rsid w:val="002F71EE"/>
    <w:rsid w:val="002F79B0"/>
    <w:rsid w:val="00302F56"/>
    <w:rsid w:val="0030433E"/>
    <w:rsid w:val="0030478F"/>
    <w:rsid w:val="00304F4B"/>
    <w:rsid w:val="003055E5"/>
    <w:rsid w:val="00305C5E"/>
    <w:rsid w:val="00305F93"/>
    <w:rsid w:val="00306544"/>
    <w:rsid w:val="00306AAF"/>
    <w:rsid w:val="00306FDB"/>
    <w:rsid w:val="003079AD"/>
    <w:rsid w:val="003108A7"/>
    <w:rsid w:val="003124DF"/>
    <w:rsid w:val="00312B3F"/>
    <w:rsid w:val="00312C40"/>
    <w:rsid w:val="00312C57"/>
    <w:rsid w:val="003131FD"/>
    <w:rsid w:val="00313234"/>
    <w:rsid w:val="00313AF1"/>
    <w:rsid w:val="00314DD3"/>
    <w:rsid w:val="00314F82"/>
    <w:rsid w:val="00316107"/>
    <w:rsid w:val="00316287"/>
    <w:rsid w:val="003168E8"/>
    <w:rsid w:val="00316C0F"/>
    <w:rsid w:val="00320563"/>
    <w:rsid w:val="00322BA0"/>
    <w:rsid w:val="003236CF"/>
    <w:rsid w:val="003253E5"/>
    <w:rsid w:val="00325BD1"/>
    <w:rsid w:val="003264E0"/>
    <w:rsid w:val="00327D5E"/>
    <w:rsid w:val="00330A2B"/>
    <w:rsid w:val="00330E6C"/>
    <w:rsid w:val="003314DF"/>
    <w:rsid w:val="00332445"/>
    <w:rsid w:val="00332486"/>
    <w:rsid w:val="00332506"/>
    <w:rsid w:val="00332749"/>
    <w:rsid w:val="00332FCF"/>
    <w:rsid w:val="00333164"/>
    <w:rsid w:val="00333B31"/>
    <w:rsid w:val="00334319"/>
    <w:rsid w:val="003343CC"/>
    <w:rsid w:val="00336161"/>
    <w:rsid w:val="003370D6"/>
    <w:rsid w:val="00337706"/>
    <w:rsid w:val="00340323"/>
    <w:rsid w:val="003409B9"/>
    <w:rsid w:val="00340F7A"/>
    <w:rsid w:val="00342EEB"/>
    <w:rsid w:val="00343EB0"/>
    <w:rsid w:val="003447D1"/>
    <w:rsid w:val="00344D86"/>
    <w:rsid w:val="00346274"/>
    <w:rsid w:val="00350FA5"/>
    <w:rsid w:val="00351684"/>
    <w:rsid w:val="003516E2"/>
    <w:rsid w:val="00352298"/>
    <w:rsid w:val="003530F5"/>
    <w:rsid w:val="0035364D"/>
    <w:rsid w:val="00353946"/>
    <w:rsid w:val="00353F83"/>
    <w:rsid w:val="00355793"/>
    <w:rsid w:val="0035632A"/>
    <w:rsid w:val="003612F9"/>
    <w:rsid w:val="00361561"/>
    <w:rsid w:val="00361B45"/>
    <w:rsid w:val="00362FC3"/>
    <w:rsid w:val="003645A6"/>
    <w:rsid w:val="00365662"/>
    <w:rsid w:val="0036573F"/>
    <w:rsid w:val="003672CE"/>
    <w:rsid w:val="003673D4"/>
    <w:rsid w:val="0037119F"/>
    <w:rsid w:val="003712D1"/>
    <w:rsid w:val="00371D5D"/>
    <w:rsid w:val="00372523"/>
    <w:rsid w:val="003725AF"/>
    <w:rsid w:val="00373594"/>
    <w:rsid w:val="00375EE1"/>
    <w:rsid w:val="00376E51"/>
    <w:rsid w:val="003813C2"/>
    <w:rsid w:val="0038263F"/>
    <w:rsid w:val="003829AD"/>
    <w:rsid w:val="00384BF0"/>
    <w:rsid w:val="0038620A"/>
    <w:rsid w:val="003901E0"/>
    <w:rsid w:val="003911E3"/>
    <w:rsid w:val="00391440"/>
    <w:rsid w:val="00391A74"/>
    <w:rsid w:val="00391BED"/>
    <w:rsid w:val="003925E5"/>
    <w:rsid w:val="00392DDF"/>
    <w:rsid w:val="0039325A"/>
    <w:rsid w:val="00393BFB"/>
    <w:rsid w:val="003940AA"/>
    <w:rsid w:val="0039445F"/>
    <w:rsid w:val="003948C7"/>
    <w:rsid w:val="00395D28"/>
    <w:rsid w:val="0039661B"/>
    <w:rsid w:val="00396D09"/>
    <w:rsid w:val="00396DDA"/>
    <w:rsid w:val="00397734"/>
    <w:rsid w:val="00397C48"/>
    <w:rsid w:val="003A051D"/>
    <w:rsid w:val="003A0623"/>
    <w:rsid w:val="003A0FD0"/>
    <w:rsid w:val="003A193C"/>
    <w:rsid w:val="003A19CF"/>
    <w:rsid w:val="003A1B57"/>
    <w:rsid w:val="003A1BF0"/>
    <w:rsid w:val="003A3F19"/>
    <w:rsid w:val="003A5528"/>
    <w:rsid w:val="003A55B2"/>
    <w:rsid w:val="003A708D"/>
    <w:rsid w:val="003B0713"/>
    <w:rsid w:val="003B07B0"/>
    <w:rsid w:val="003B1394"/>
    <w:rsid w:val="003B1D23"/>
    <w:rsid w:val="003B2694"/>
    <w:rsid w:val="003B30AD"/>
    <w:rsid w:val="003B3504"/>
    <w:rsid w:val="003B36DC"/>
    <w:rsid w:val="003B3A3B"/>
    <w:rsid w:val="003B4E13"/>
    <w:rsid w:val="003B7EEE"/>
    <w:rsid w:val="003C21B4"/>
    <w:rsid w:val="003C2594"/>
    <w:rsid w:val="003C2DA1"/>
    <w:rsid w:val="003C472F"/>
    <w:rsid w:val="003C544F"/>
    <w:rsid w:val="003C67F4"/>
    <w:rsid w:val="003C715F"/>
    <w:rsid w:val="003D09B1"/>
    <w:rsid w:val="003D0FFE"/>
    <w:rsid w:val="003D1189"/>
    <w:rsid w:val="003D1AC8"/>
    <w:rsid w:val="003D2B44"/>
    <w:rsid w:val="003D2C24"/>
    <w:rsid w:val="003D5863"/>
    <w:rsid w:val="003D5C55"/>
    <w:rsid w:val="003D6BD5"/>
    <w:rsid w:val="003E2541"/>
    <w:rsid w:val="003E327F"/>
    <w:rsid w:val="003E3384"/>
    <w:rsid w:val="003E4324"/>
    <w:rsid w:val="003E4C66"/>
    <w:rsid w:val="003E4D92"/>
    <w:rsid w:val="003E4E91"/>
    <w:rsid w:val="003E5F43"/>
    <w:rsid w:val="003E6842"/>
    <w:rsid w:val="003E77E5"/>
    <w:rsid w:val="003E7CDF"/>
    <w:rsid w:val="003F005C"/>
    <w:rsid w:val="003F093D"/>
    <w:rsid w:val="003F0C38"/>
    <w:rsid w:val="003F0EC9"/>
    <w:rsid w:val="003F2998"/>
    <w:rsid w:val="003F334C"/>
    <w:rsid w:val="003F5E72"/>
    <w:rsid w:val="003F6047"/>
    <w:rsid w:val="003F634E"/>
    <w:rsid w:val="003F710C"/>
    <w:rsid w:val="003F7415"/>
    <w:rsid w:val="003F7870"/>
    <w:rsid w:val="003F79BB"/>
    <w:rsid w:val="004001BD"/>
    <w:rsid w:val="00400C02"/>
    <w:rsid w:val="0040190C"/>
    <w:rsid w:val="00401AE6"/>
    <w:rsid w:val="00404221"/>
    <w:rsid w:val="0040457F"/>
    <w:rsid w:val="00404600"/>
    <w:rsid w:val="004051EB"/>
    <w:rsid w:val="0040542E"/>
    <w:rsid w:val="00405479"/>
    <w:rsid w:val="00405554"/>
    <w:rsid w:val="0040582F"/>
    <w:rsid w:val="00406C3C"/>
    <w:rsid w:val="0040702D"/>
    <w:rsid w:val="00410288"/>
    <w:rsid w:val="004104FA"/>
    <w:rsid w:val="0041069E"/>
    <w:rsid w:val="00410B80"/>
    <w:rsid w:val="004124A8"/>
    <w:rsid w:val="00412618"/>
    <w:rsid w:val="00413396"/>
    <w:rsid w:val="00413DBA"/>
    <w:rsid w:val="0041484F"/>
    <w:rsid w:val="00415404"/>
    <w:rsid w:val="00415F7D"/>
    <w:rsid w:val="00416064"/>
    <w:rsid w:val="004166EA"/>
    <w:rsid w:val="004170F0"/>
    <w:rsid w:val="004172A8"/>
    <w:rsid w:val="00417602"/>
    <w:rsid w:val="00420598"/>
    <w:rsid w:val="00420BAC"/>
    <w:rsid w:val="00420C4B"/>
    <w:rsid w:val="0042102A"/>
    <w:rsid w:val="004222C6"/>
    <w:rsid w:val="00422543"/>
    <w:rsid w:val="00422A66"/>
    <w:rsid w:val="00422EA3"/>
    <w:rsid w:val="00424342"/>
    <w:rsid w:val="00424772"/>
    <w:rsid w:val="004249A4"/>
    <w:rsid w:val="00426158"/>
    <w:rsid w:val="00426393"/>
    <w:rsid w:val="00426577"/>
    <w:rsid w:val="00426DB9"/>
    <w:rsid w:val="00426F21"/>
    <w:rsid w:val="00427124"/>
    <w:rsid w:val="00432901"/>
    <w:rsid w:val="00432FB2"/>
    <w:rsid w:val="00433ED0"/>
    <w:rsid w:val="004340CC"/>
    <w:rsid w:val="004350AB"/>
    <w:rsid w:val="0043588D"/>
    <w:rsid w:val="00436552"/>
    <w:rsid w:val="00440165"/>
    <w:rsid w:val="00440BAB"/>
    <w:rsid w:val="0044143D"/>
    <w:rsid w:val="00441846"/>
    <w:rsid w:val="004438DE"/>
    <w:rsid w:val="00443D95"/>
    <w:rsid w:val="00444E92"/>
    <w:rsid w:val="00445230"/>
    <w:rsid w:val="004459C9"/>
    <w:rsid w:val="004471AF"/>
    <w:rsid w:val="004474B6"/>
    <w:rsid w:val="004475EB"/>
    <w:rsid w:val="004476DF"/>
    <w:rsid w:val="004477C5"/>
    <w:rsid w:val="00450D12"/>
    <w:rsid w:val="00451431"/>
    <w:rsid w:val="00451531"/>
    <w:rsid w:val="00451B7B"/>
    <w:rsid w:val="00452D25"/>
    <w:rsid w:val="00454A3C"/>
    <w:rsid w:val="00454EAC"/>
    <w:rsid w:val="00455DD3"/>
    <w:rsid w:val="00456B3E"/>
    <w:rsid w:val="00456B69"/>
    <w:rsid w:val="00456FF6"/>
    <w:rsid w:val="00460B60"/>
    <w:rsid w:val="004638A9"/>
    <w:rsid w:val="00463F06"/>
    <w:rsid w:val="004654F8"/>
    <w:rsid w:val="00465A22"/>
    <w:rsid w:val="00465B44"/>
    <w:rsid w:val="00465B4C"/>
    <w:rsid w:val="00466AC8"/>
    <w:rsid w:val="0047074B"/>
    <w:rsid w:val="004719F3"/>
    <w:rsid w:val="004723A7"/>
    <w:rsid w:val="0047335E"/>
    <w:rsid w:val="004751C0"/>
    <w:rsid w:val="00475507"/>
    <w:rsid w:val="004756D3"/>
    <w:rsid w:val="004762F0"/>
    <w:rsid w:val="004768E3"/>
    <w:rsid w:val="00477087"/>
    <w:rsid w:val="00477906"/>
    <w:rsid w:val="00483A0B"/>
    <w:rsid w:val="004848F8"/>
    <w:rsid w:val="004849B6"/>
    <w:rsid w:val="0048515F"/>
    <w:rsid w:val="00485325"/>
    <w:rsid w:val="00485460"/>
    <w:rsid w:val="00485D83"/>
    <w:rsid w:val="00486F64"/>
    <w:rsid w:val="00487D82"/>
    <w:rsid w:val="00487DA2"/>
    <w:rsid w:val="004915DA"/>
    <w:rsid w:val="00491D85"/>
    <w:rsid w:val="00492595"/>
    <w:rsid w:val="00495791"/>
    <w:rsid w:val="0049590E"/>
    <w:rsid w:val="00495B25"/>
    <w:rsid w:val="004964C6"/>
    <w:rsid w:val="00497756"/>
    <w:rsid w:val="004A0551"/>
    <w:rsid w:val="004A1084"/>
    <w:rsid w:val="004A1889"/>
    <w:rsid w:val="004A21AD"/>
    <w:rsid w:val="004A2B41"/>
    <w:rsid w:val="004A3117"/>
    <w:rsid w:val="004A337A"/>
    <w:rsid w:val="004A487B"/>
    <w:rsid w:val="004A4B12"/>
    <w:rsid w:val="004A5205"/>
    <w:rsid w:val="004A56FA"/>
    <w:rsid w:val="004A59AC"/>
    <w:rsid w:val="004A6341"/>
    <w:rsid w:val="004A6575"/>
    <w:rsid w:val="004A65D0"/>
    <w:rsid w:val="004A73AE"/>
    <w:rsid w:val="004A7589"/>
    <w:rsid w:val="004A7C46"/>
    <w:rsid w:val="004A7FC3"/>
    <w:rsid w:val="004B0446"/>
    <w:rsid w:val="004B0459"/>
    <w:rsid w:val="004B1674"/>
    <w:rsid w:val="004B195D"/>
    <w:rsid w:val="004B1C61"/>
    <w:rsid w:val="004B328A"/>
    <w:rsid w:val="004B394D"/>
    <w:rsid w:val="004B43C9"/>
    <w:rsid w:val="004B4B21"/>
    <w:rsid w:val="004B4BB2"/>
    <w:rsid w:val="004B4F8A"/>
    <w:rsid w:val="004B55CB"/>
    <w:rsid w:val="004B5F9F"/>
    <w:rsid w:val="004B621A"/>
    <w:rsid w:val="004B685F"/>
    <w:rsid w:val="004B7177"/>
    <w:rsid w:val="004B751D"/>
    <w:rsid w:val="004B77A5"/>
    <w:rsid w:val="004B7DF5"/>
    <w:rsid w:val="004C0B11"/>
    <w:rsid w:val="004C343D"/>
    <w:rsid w:val="004C3D03"/>
    <w:rsid w:val="004C40D0"/>
    <w:rsid w:val="004C4C2D"/>
    <w:rsid w:val="004C51F3"/>
    <w:rsid w:val="004C586B"/>
    <w:rsid w:val="004C69C1"/>
    <w:rsid w:val="004C7287"/>
    <w:rsid w:val="004C74C0"/>
    <w:rsid w:val="004D044F"/>
    <w:rsid w:val="004D0EDD"/>
    <w:rsid w:val="004D18D4"/>
    <w:rsid w:val="004D277D"/>
    <w:rsid w:val="004D2BD4"/>
    <w:rsid w:val="004D3B1B"/>
    <w:rsid w:val="004D3CAB"/>
    <w:rsid w:val="004D3D19"/>
    <w:rsid w:val="004D3FEA"/>
    <w:rsid w:val="004D4AA3"/>
    <w:rsid w:val="004D5E80"/>
    <w:rsid w:val="004D5F6D"/>
    <w:rsid w:val="004D7190"/>
    <w:rsid w:val="004E02CA"/>
    <w:rsid w:val="004E0744"/>
    <w:rsid w:val="004E29B9"/>
    <w:rsid w:val="004E3D6C"/>
    <w:rsid w:val="004E4557"/>
    <w:rsid w:val="004E5699"/>
    <w:rsid w:val="004E6549"/>
    <w:rsid w:val="004E683E"/>
    <w:rsid w:val="004E6B08"/>
    <w:rsid w:val="004E6FEC"/>
    <w:rsid w:val="004E77BF"/>
    <w:rsid w:val="004E79C6"/>
    <w:rsid w:val="004E7E6C"/>
    <w:rsid w:val="004F0C68"/>
    <w:rsid w:val="004F140B"/>
    <w:rsid w:val="004F1602"/>
    <w:rsid w:val="004F17DD"/>
    <w:rsid w:val="004F1999"/>
    <w:rsid w:val="004F2D90"/>
    <w:rsid w:val="004F33EB"/>
    <w:rsid w:val="004F3D4C"/>
    <w:rsid w:val="004F4049"/>
    <w:rsid w:val="004F41F2"/>
    <w:rsid w:val="004F4DD1"/>
    <w:rsid w:val="004F5B48"/>
    <w:rsid w:val="004F5C5E"/>
    <w:rsid w:val="004F629D"/>
    <w:rsid w:val="004F6FB4"/>
    <w:rsid w:val="004F792C"/>
    <w:rsid w:val="004F7B66"/>
    <w:rsid w:val="005008D7"/>
    <w:rsid w:val="00500C66"/>
    <w:rsid w:val="00500DA7"/>
    <w:rsid w:val="00501362"/>
    <w:rsid w:val="00501B07"/>
    <w:rsid w:val="00502979"/>
    <w:rsid w:val="005031DB"/>
    <w:rsid w:val="005045B9"/>
    <w:rsid w:val="005048B6"/>
    <w:rsid w:val="00504A45"/>
    <w:rsid w:val="00506EB3"/>
    <w:rsid w:val="00507137"/>
    <w:rsid w:val="0050780D"/>
    <w:rsid w:val="00507833"/>
    <w:rsid w:val="00507B50"/>
    <w:rsid w:val="0051045C"/>
    <w:rsid w:val="00511326"/>
    <w:rsid w:val="00511A5D"/>
    <w:rsid w:val="00511C9C"/>
    <w:rsid w:val="00512D94"/>
    <w:rsid w:val="005134A5"/>
    <w:rsid w:val="005136EF"/>
    <w:rsid w:val="00513E99"/>
    <w:rsid w:val="0051419C"/>
    <w:rsid w:val="0051646B"/>
    <w:rsid w:val="005168E9"/>
    <w:rsid w:val="00517866"/>
    <w:rsid w:val="005178C5"/>
    <w:rsid w:val="00520DFA"/>
    <w:rsid w:val="00522127"/>
    <w:rsid w:val="00522F10"/>
    <w:rsid w:val="00523F97"/>
    <w:rsid w:val="00525180"/>
    <w:rsid w:val="005271A5"/>
    <w:rsid w:val="00527A36"/>
    <w:rsid w:val="0053026C"/>
    <w:rsid w:val="005319DC"/>
    <w:rsid w:val="00531A73"/>
    <w:rsid w:val="00531CFB"/>
    <w:rsid w:val="00532B1F"/>
    <w:rsid w:val="0053360F"/>
    <w:rsid w:val="00533639"/>
    <w:rsid w:val="00534794"/>
    <w:rsid w:val="0053530F"/>
    <w:rsid w:val="005355D3"/>
    <w:rsid w:val="00535F3C"/>
    <w:rsid w:val="00535F70"/>
    <w:rsid w:val="005414B0"/>
    <w:rsid w:val="00541B38"/>
    <w:rsid w:val="00541BB1"/>
    <w:rsid w:val="0054332F"/>
    <w:rsid w:val="00544CCA"/>
    <w:rsid w:val="00545731"/>
    <w:rsid w:val="005458A6"/>
    <w:rsid w:val="00546E0F"/>
    <w:rsid w:val="00550814"/>
    <w:rsid w:val="005510BD"/>
    <w:rsid w:val="005523D5"/>
    <w:rsid w:val="00552AB4"/>
    <w:rsid w:val="00553D11"/>
    <w:rsid w:val="00554234"/>
    <w:rsid w:val="00555CF1"/>
    <w:rsid w:val="00556C02"/>
    <w:rsid w:val="00560554"/>
    <w:rsid w:val="00560745"/>
    <w:rsid w:val="00561B2F"/>
    <w:rsid w:val="00561EDC"/>
    <w:rsid w:val="00562768"/>
    <w:rsid w:val="00562A33"/>
    <w:rsid w:val="00562B97"/>
    <w:rsid w:val="00562D32"/>
    <w:rsid w:val="00563AA1"/>
    <w:rsid w:val="00563B71"/>
    <w:rsid w:val="00564255"/>
    <w:rsid w:val="00566527"/>
    <w:rsid w:val="0056730B"/>
    <w:rsid w:val="00567334"/>
    <w:rsid w:val="0057019F"/>
    <w:rsid w:val="005702D1"/>
    <w:rsid w:val="005707B0"/>
    <w:rsid w:val="0057145A"/>
    <w:rsid w:val="00574118"/>
    <w:rsid w:val="00574744"/>
    <w:rsid w:val="00574BA7"/>
    <w:rsid w:val="00574E0A"/>
    <w:rsid w:val="00575618"/>
    <w:rsid w:val="005757AF"/>
    <w:rsid w:val="00580920"/>
    <w:rsid w:val="00580B9F"/>
    <w:rsid w:val="0058215C"/>
    <w:rsid w:val="005825F2"/>
    <w:rsid w:val="00583544"/>
    <w:rsid w:val="00583923"/>
    <w:rsid w:val="00584074"/>
    <w:rsid w:val="005841F7"/>
    <w:rsid w:val="005850FA"/>
    <w:rsid w:val="00585348"/>
    <w:rsid w:val="00585BCA"/>
    <w:rsid w:val="00586FD2"/>
    <w:rsid w:val="00587C36"/>
    <w:rsid w:val="005900A9"/>
    <w:rsid w:val="005903E2"/>
    <w:rsid w:val="0059137F"/>
    <w:rsid w:val="00591BBD"/>
    <w:rsid w:val="00591BDD"/>
    <w:rsid w:val="0059333C"/>
    <w:rsid w:val="0059354C"/>
    <w:rsid w:val="005949CC"/>
    <w:rsid w:val="00596F6D"/>
    <w:rsid w:val="005979C3"/>
    <w:rsid w:val="005A0803"/>
    <w:rsid w:val="005A10C9"/>
    <w:rsid w:val="005A10FB"/>
    <w:rsid w:val="005A17E5"/>
    <w:rsid w:val="005A298F"/>
    <w:rsid w:val="005A2B2B"/>
    <w:rsid w:val="005A2F91"/>
    <w:rsid w:val="005A3841"/>
    <w:rsid w:val="005A4CD5"/>
    <w:rsid w:val="005A5847"/>
    <w:rsid w:val="005A61F8"/>
    <w:rsid w:val="005A71A5"/>
    <w:rsid w:val="005A7B25"/>
    <w:rsid w:val="005B1CC5"/>
    <w:rsid w:val="005B25C3"/>
    <w:rsid w:val="005B3641"/>
    <w:rsid w:val="005B3E10"/>
    <w:rsid w:val="005B4449"/>
    <w:rsid w:val="005B4EC8"/>
    <w:rsid w:val="005B5EDD"/>
    <w:rsid w:val="005B6315"/>
    <w:rsid w:val="005B663C"/>
    <w:rsid w:val="005B6E84"/>
    <w:rsid w:val="005B71F0"/>
    <w:rsid w:val="005B72AB"/>
    <w:rsid w:val="005C0093"/>
    <w:rsid w:val="005C0E5F"/>
    <w:rsid w:val="005C1405"/>
    <w:rsid w:val="005C17F8"/>
    <w:rsid w:val="005C2019"/>
    <w:rsid w:val="005C3931"/>
    <w:rsid w:val="005C3AA0"/>
    <w:rsid w:val="005C653C"/>
    <w:rsid w:val="005D0904"/>
    <w:rsid w:val="005D0D4C"/>
    <w:rsid w:val="005D123A"/>
    <w:rsid w:val="005D16F4"/>
    <w:rsid w:val="005D239C"/>
    <w:rsid w:val="005D23BF"/>
    <w:rsid w:val="005D38D2"/>
    <w:rsid w:val="005D5AFB"/>
    <w:rsid w:val="005D5BF2"/>
    <w:rsid w:val="005D6AB1"/>
    <w:rsid w:val="005D6BC8"/>
    <w:rsid w:val="005D739C"/>
    <w:rsid w:val="005E0AFE"/>
    <w:rsid w:val="005E0B58"/>
    <w:rsid w:val="005E179F"/>
    <w:rsid w:val="005E2854"/>
    <w:rsid w:val="005E2B30"/>
    <w:rsid w:val="005E2F47"/>
    <w:rsid w:val="005E3B30"/>
    <w:rsid w:val="005E4061"/>
    <w:rsid w:val="005E4BDB"/>
    <w:rsid w:val="005E4CD7"/>
    <w:rsid w:val="005E549F"/>
    <w:rsid w:val="005E6912"/>
    <w:rsid w:val="005E7A74"/>
    <w:rsid w:val="005F1B34"/>
    <w:rsid w:val="005F1BA6"/>
    <w:rsid w:val="005F25EF"/>
    <w:rsid w:val="005F4347"/>
    <w:rsid w:val="005F43EE"/>
    <w:rsid w:val="005F4ABA"/>
    <w:rsid w:val="005F4FA7"/>
    <w:rsid w:val="005F5B0B"/>
    <w:rsid w:val="005F70BB"/>
    <w:rsid w:val="005F70C0"/>
    <w:rsid w:val="00600A6B"/>
    <w:rsid w:val="006040C0"/>
    <w:rsid w:val="006044C2"/>
    <w:rsid w:val="006044E6"/>
    <w:rsid w:val="00604B78"/>
    <w:rsid w:val="00606028"/>
    <w:rsid w:val="006064D3"/>
    <w:rsid w:val="006118B3"/>
    <w:rsid w:val="00611F35"/>
    <w:rsid w:val="00612CDF"/>
    <w:rsid w:val="0061421A"/>
    <w:rsid w:val="006142DA"/>
    <w:rsid w:val="006155CC"/>
    <w:rsid w:val="00616359"/>
    <w:rsid w:val="00617414"/>
    <w:rsid w:val="006174E3"/>
    <w:rsid w:val="00617813"/>
    <w:rsid w:val="00621AFF"/>
    <w:rsid w:val="00621DA8"/>
    <w:rsid w:val="00623440"/>
    <w:rsid w:val="00624392"/>
    <w:rsid w:val="0062760A"/>
    <w:rsid w:val="00627C21"/>
    <w:rsid w:val="00630500"/>
    <w:rsid w:val="00630815"/>
    <w:rsid w:val="00630C08"/>
    <w:rsid w:val="0063114E"/>
    <w:rsid w:val="0063159E"/>
    <w:rsid w:val="0063390B"/>
    <w:rsid w:val="00633B6A"/>
    <w:rsid w:val="00633C58"/>
    <w:rsid w:val="00634610"/>
    <w:rsid w:val="00636BAA"/>
    <w:rsid w:val="006374C8"/>
    <w:rsid w:val="006376D1"/>
    <w:rsid w:val="00640E2C"/>
    <w:rsid w:val="006412AD"/>
    <w:rsid w:val="00641387"/>
    <w:rsid w:val="006415AA"/>
    <w:rsid w:val="006415B2"/>
    <w:rsid w:val="006426C9"/>
    <w:rsid w:val="00642BBA"/>
    <w:rsid w:val="00643E63"/>
    <w:rsid w:val="0064446C"/>
    <w:rsid w:val="006457B9"/>
    <w:rsid w:val="00645D33"/>
    <w:rsid w:val="006479F2"/>
    <w:rsid w:val="00647E95"/>
    <w:rsid w:val="006507A1"/>
    <w:rsid w:val="0065141B"/>
    <w:rsid w:val="00651630"/>
    <w:rsid w:val="00652060"/>
    <w:rsid w:val="00652DBB"/>
    <w:rsid w:val="00653341"/>
    <w:rsid w:val="0065359A"/>
    <w:rsid w:val="00653F4B"/>
    <w:rsid w:val="006543D5"/>
    <w:rsid w:val="00654518"/>
    <w:rsid w:val="00654CE1"/>
    <w:rsid w:val="00655A9D"/>
    <w:rsid w:val="00656176"/>
    <w:rsid w:val="006564DD"/>
    <w:rsid w:val="00657201"/>
    <w:rsid w:val="00657639"/>
    <w:rsid w:val="006603BE"/>
    <w:rsid w:val="006613E8"/>
    <w:rsid w:val="006616A6"/>
    <w:rsid w:val="00662383"/>
    <w:rsid w:val="0066338B"/>
    <w:rsid w:val="00665384"/>
    <w:rsid w:val="00665AD1"/>
    <w:rsid w:val="00666FC2"/>
    <w:rsid w:val="00671661"/>
    <w:rsid w:val="006717CD"/>
    <w:rsid w:val="00671CC7"/>
    <w:rsid w:val="00672961"/>
    <w:rsid w:val="00672C8F"/>
    <w:rsid w:val="006743B1"/>
    <w:rsid w:val="00675A0A"/>
    <w:rsid w:val="00675A12"/>
    <w:rsid w:val="00675E3D"/>
    <w:rsid w:val="00676760"/>
    <w:rsid w:val="00676C57"/>
    <w:rsid w:val="00677132"/>
    <w:rsid w:val="0067795E"/>
    <w:rsid w:val="006800AE"/>
    <w:rsid w:val="00680345"/>
    <w:rsid w:val="00680C7F"/>
    <w:rsid w:val="00682949"/>
    <w:rsid w:val="0068333B"/>
    <w:rsid w:val="00684C14"/>
    <w:rsid w:val="00684F75"/>
    <w:rsid w:val="0068624A"/>
    <w:rsid w:val="00686624"/>
    <w:rsid w:val="006900F2"/>
    <w:rsid w:val="00691066"/>
    <w:rsid w:val="00691440"/>
    <w:rsid w:val="00691F52"/>
    <w:rsid w:val="0069292B"/>
    <w:rsid w:val="00693121"/>
    <w:rsid w:val="00693234"/>
    <w:rsid w:val="00693BCB"/>
    <w:rsid w:val="006940A0"/>
    <w:rsid w:val="006941EA"/>
    <w:rsid w:val="006948A8"/>
    <w:rsid w:val="00694CCE"/>
    <w:rsid w:val="00696276"/>
    <w:rsid w:val="00696C07"/>
    <w:rsid w:val="0069755E"/>
    <w:rsid w:val="006976FA"/>
    <w:rsid w:val="00697D38"/>
    <w:rsid w:val="006A0F63"/>
    <w:rsid w:val="006A2CE8"/>
    <w:rsid w:val="006A3B66"/>
    <w:rsid w:val="006A43FA"/>
    <w:rsid w:val="006A4D0A"/>
    <w:rsid w:val="006A56D5"/>
    <w:rsid w:val="006A6BE6"/>
    <w:rsid w:val="006A6D8A"/>
    <w:rsid w:val="006A706B"/>
    <w:rsid w:val="006A71E2"/>
    <w:rsid w:val="006B011F"/>
    <w:rsid w:val="006B017F"/>
    <w:rsid w:val="006B081D"/>
    <w:rsid w:val="006B17FA"/>
    <w:rsid w:val="006B22AD"/>
    <w:rsid w:val="006B7799"/>
    <w:rsid w:val="006C01D4"/>
    <w:rsid w:val="006C145C"/>
    <w:rsid w:val="006C14AB"/>
    <w:rsid w:val="006C162A"/>
    <w:rsid w:val="006C1894"/>
    <w:rsid w:val="006C1B18"/>
    <w:rsid w:val="006C2277"/>
    <w:rsid w:val="006C43A3"/>
    <w:rsid w:val="006C5463"/>
    <w:rsid w:val="006C5991"/>
    <w:rsid w:val="006C5B97"/>
    <w:rsid w:val="006C5EBF"/>
    <w:rsid w:val="006C65D6"/>
    <w:rsid w:val="006C67FF"/>
    <w:rsid w:val="006C6BA1"/>
    <w:rsid w:val="006D12C5"/>
    <w:rsid w:val="006D2398"/>
    <w:rsid w:val="006D5053"/>
    <w:rsid w:val="006D557B"/>
    <w:rsid w:val="006D5957"/>
    <w:rsid w:val="006D5CEC"/>
    <w:rsid w:val="006D6384"/>
    <w:rsid w:val="006D73D4"/>
    <w:rsid w:val="006E15E1"/>
    <w:rsid w:val="006E35B6"/>
    <w:rsid w:val="006E40F2"/>
    <w:rsid w:val="006E58DA"/>
    <w:rsid w:val="006E67D3"/>
    <w:rsid w:val="006E695D"/>
    <w:rsid w:val="006E75BD"/>
    <w:rsid w:val="006E75D2"/>
    <w:rsid w:val="006F05D2"/>
    <w:rsid w:val="006F124D"/>
    <w:rsid w:val="006F144F"/>
    <w:rsid w:val="006F18B3"/>
    <w:rsid w:val="006F1D57"/>
    <w:rsid w:val="006F2926"/>
    <w:rsid w:val="006F3742"/>
    <w:rsid w:val="006F4A5B"/>
    <w:rsid w:val="006F5475"/>
    <w:rsid w:val="006F61C3"/>
    <w:rsid w:val="00701595"/>
    <w:rsid w:val="0070186B"/>
    <w:rsid w:val="007033DC"/>
    <w:rsid w:val="00705578"/>
    <w:rsid w:val="00706083"/>
    <w:rsid w:val="00706894"/>
    <w:rsid w:val="00706B6B"/>
    <w:rsid w:val="007070F1"/>
    <w:rsid w:val="00707704"/>
    <w:rsid w:val="00707886"/>
    <w:rsid w:val="00711FDC"/>
    <w:rsid w:val="0071294A"/>
    <w:rsid w:val="0071406E"/>
    <w:rsid w:val="0071422B"/>
    <w:rsid w:val="00714268"/>
    <w:rsid w:val="0071477D"/>
    <w:rsid w:val="00715F0E"/>
    <w:rsid w:val="00717018"/>
    <w:rsid w:val="0071748D"/>
    <w:rsid w:val="007175BC"/>
    <w:rsid w:val="007200E0"/>
    <w:rsid w:val="00720D48"/>
    <w:rsid w:val="00721658"/>
    <w:rsid w:val="00721BD9"/>
    <w:rsid w:val="0072283B"/>
    <w:rsid w:val="007231F8"/>
    <w:rsid w:val="00724A77"/>
    <w:rsid w:val="00724DF0"/>
    <w:rsid w:val="00724E8F"/>
    <w:rsid w:val="00726052"/>
    <w:rsid w:val="007276C7"/>
    <w:rsid w:val="00727C1F"/>
    <w:rsid w:val="00731AFE"/>
    <w:rsid w:val="00731B84"/>
    <w:rsid w:val="00732A9C"/>
    <w:rsid w:val="00733934"/>
    <w:rsid w:val="00733A37"/>
    <w:rsid w:val="00733FC5"/>
    <w:rsid w:val="0073437F"/>
    <w:rsid w:val="00734685"/>
    <w:rsid w:val="00735863"/>
    <w:rsid w:val="00736731"/>
    <w:rsid w:val="00737815"/>
    <w:rsid w:val="00737980"/>
    <w:rsid w:val="00741FD4"/>
    <w:rsid w:val="00743CCC"/>
    <w:rsid w:val="00745A46"/>
    <w:rsid w:val="007460DA"/>
    <w:rsid w:val="007471CD"/>
    <w:rsid w:val="00747979"/>
    <w:rsid w:val="00747EE1"/>
    <w:rsid w:val="00751AB4"/>
    <w:rsid w:val="007522E4"/>
    <w:rsid w:val="007537E2"/>
    <w:rsid w:val="00756EA4"/>
    <w:rsid w:val="00757592"/>
    <w:rsid w:val="00757E08"/>
    <w:rsid w:val="00757EC1"/>
    <w:rsid w:val="00760523"/>
    <w:rsid w:val="00761C8C"/>
    <w:rsid w:val="00762229"/>
    <w:rsid w:val="00762D18"/>
    <w:rsid w:val="007638A1"/>
    <w:rsid w:val="00764FEF"/>
    <w:rsid w:val="00765DAF"/>
    <w:rsid w:val="0076609C"/>
    <w:rsid w:val="00766B12"/>
    <w:rsid w:val="00767222"/>
    <w:rsid w:val="007716D5"/>
    <w:rsid w:val="007719DF"/>
    <w:rsid w:val="00771B7E"/>
    <w:rsid w:val="007727F8"/>
    <w:rsid w:val="00772AE9"/>
    <w:rsid w:val="0077309F"/>
    <w:rsid w:val="007736A6"/>
    <w:rsid w:val="00774090"/>
    <w:rsid w:val="0077549E"/>
    <w:rsid w:val="007761F5"/>
    <w:rsid w:val="00776461"/>
    <w:rsid w:val="007774CE"/>
    <w:rsid w:val="00781757"/>
    <w:rsid w:val="007820C1"/>
    <w:rsid w:val="007823FC"/>
    <w:rsid w:val="00783239"/>
    <w:rsid w:val="0078348A"/>
    <w:rsid w:val="00784718"/>
    <w:rsid w:val="0078471D"/>
    <w:rsid w:val="007856FC"/>
    <w:rsid w:val="00786D29"/>
    <w:rsid w:val="00787FB7"/>
    <w:rsid w:val="00791680"/>
    <w:rsid w:val="00791E90"/>
    <w:rsid w:val="00793432"/>
    <w:rsid w:val="00794D88"/>
    <w:rsid w:val="007959CA"/>
    <w:rsid w:val="00796961"/>
    <w:rsid w:val="007978ED"/>
    <w:rsid w:val="007A00CA"/>
    <w:rsid w:val="007A0D8A"/>
    <w:rsid w:val="007A0E54"/>
    <w:rsid w:val="007A0EA5"/>
    <w:rsid w:val="007A1F49"/>
    <w:rsid w:val="007A20B6"/>
    <w:rsid w:val="007A24EE"/>
    <w:rsid w:val="007A36CC"/>
    <w:rsid w:val="007A42F3"/>
    <w:rsid w:val="007A4D43"/>
    <w:rsid w:val="007A56EF"/>
    <w:rsid w:val="007A59F3"/>
    <w:rsid w:val="007A5E0D"/>
    <w:rsid w:val="007A6082"/>
    <w:rsid w:val="007A6C29"/>
    <w:rsid w:val="007A7FA2"/>
    <w:rsid w:val="007B0743"/>
    <w:rsid w:val="007B0FF3"/>
    <w:rsid w:val="007B142C"/>
    <w:rsid w:val="007B24B0"/>
    <w:rsid w:val="007B2A5A"/>
    <w:rsid w:val="007B3657"/>
    <w:rsid w:val="007B55A0"/>
    <w:rsid w:val="007B55C5"/>
    <w:rsid w:val="007B57C5"/>
    <w:rsid w:val="007B60C1"/>
    <w:rsid w:val="007B66CB"/>
    <w:rsid w:val="007C04E2"/>
    <w:rsid w:val="007C08C7"/>
    <w:rsid w:val="007C2469"/>
    <w:rsid w:val="007C268E"/>
    <w:rsid w:val="007C299D"/>
    <w:rsid w:val="007C2B13"/>
    <w:rsid w:val="007C3069"/>
    <w:rsid w:val="007C353F"/>
    <w:rsid w:val="007C4A6F"/>
    <w:rsid w:val="007C54F6"/>
    <w:rsid w:val="007C5A92"/>
    <w:rsid w:val="007C6410"/>
    <w:rsid w:val="007C6E09"/>
    <w:rsid w:val="007C7C83"/>
    <w:rsid w:val="007C7F1A"/>
    <w:rsid w:val="007D2908"/>
    <w:rsid w:val="007D3B20"/>
    <w:rsid w:val="007D432D"/>
    <w:rsid w:val="007D4BAB"/>
    <w:rsid w:val="007D5351"/>
    <w:rsid w:val="007D62B2"/>
    <w:rsid w:val="007D6BC3"/>
    <w:rsid w:val="007D6F75"/>
    <w:rsid w:val="007D7FAE"/>
    <w:rsid w:val="007E0915"/>
    <w:rsid w:val="007E094A"/>
    <w:rsid w:val="007E2108"/>
    <w:rsid w:val="007E2CBC"/>
    <w:rsid w:val="007E3554"/>
    <w:rsid w:val="007E59BB"/>
    <w:rsid w:val="007E6E13"/>
    <w:rsid w:val="007E7A0E"/>
    <w:rsid w:val="007F037D"/>
    <w:rsid w:val="007F1C9F"/>
    <w:rsid w:val="007F202A"/>
    <w:rsid w:val="007F30DB"/>
    <w:rsid w:val="007F46C0"/>
    <w:rsid w:val="007F4C7F"/>
    <w:rsid w:val="007F6B5B"/>
    <w:rsid w:val="00801972"/>
    <w:rsid w:val="008035A4"/>
    <w:rsid w:val="008047C7"/>
    <w:rsid w:val="00804826"/>
    <w:rsid w:val="00804D37"/>
    <w:rsid w:val="008051B8"/>
    <w:rsid w:val="008051FA"/>
    <w:rsid w:val="008059FC"/>
    <w:rsid w:val="00805B4E"/>
    <w:rsid w:val="00806641"/>
    <w:rsid w:val="0080680B"/>
    <w:rsid w:val="00806BE9"/>
    <w:rsid w:val="0080705A"/>
    <w:rsid w:val="00807794"/>
    <w:rsid w:val="0081037D"/>
    <w:rsid w:val="008108B0"/>
    <w:rsid w:val="008108CE"/>
    <w:rsid w:val="00811A13"/>
    <w:rsid w:val="00812160"/>
    <w:rsid w:val="0081327A"/>
    <w:rsid w:val="008132AD"/>
    <w:rsid w:val="008135B0"/>
    <w:rsid w:val="00814048"/>
    <w:rsid w:val="00816A31"/>
    <w:rsid w:val="00816BA5"/>
    <w:rsid w:val="00816D70"/>
    <w:rsid w:val="00816FC7"/>
    <w:rsid w:val="00820050"/>
    <w:rsid w:val="00820442"/>
    <w:rsid w:val="00820F0B"/>
    <w:rsid w:val="00821A7F"/>
    <w:rsid w:val="00821CA2"/>
    <w:rsid w:val="008223ED"/>
    <w:rsid w:val="00822F2B"/>
    <w:rsid w:val="00823337"/>
    <w:rsid w:val="00823C8C"/>
    <w:rsid w:val="00823DAA"/>
    <w:rsid w:val="00823F45"/>
    <w:rsid w:val="00824A29"/>
    <w:rsid w:val="00824B04"/>
    <w:rsid w:val="00825D9B"/>
    <w:rsid w:val="00826A2B"/>
    <w:rsid w:val="0082787D"/>
    <w:rsid w:val="00831DDA"/>
    <w:rsid w:val="00831F38"/>
    <w:rsid w:val="00833151"/>
    <w:rsid w:val="0083318A"/>
    <w:rsid w:val="00834223"/>
    <w:rsid w:val="0083437E"/>
    <w:rsid w:val="008351E7"/>
    <w:rsid w:val="00837E12"/>
    <w:rsid w:val="0084047F"/>
    <w:rsid w:val="008406D4"/>
    <w:rsid w:val="008409B9"/>
    <w:rsid w:val="00840A5A"/>
    <w:rsid w:val="008410E0"/>
    <w:rsid w:val="008410E5"/>
    <w:rsid w:val="00843266"/>
    <w:rsid w:val="0084653A"/>
    <w:rsid w:val="008467C5"/>
    <w:rsid w:val="00847009"/>
    <w:rsid w:val="008474D7"/>
    <w:rsid w:val="00847D09"/>
    <w:rsid w:val="00850AD4"/>
    <w:rsid w:val="00851528"/>
    <w:rsid w:val="008519C9"/>
    <w:rsid w:val="00851EB1"/>
    <w:rsid w:val="00852627"/>
    <w:rsid w:val="00852EE2"/>
    <w:rsid w:val="008530F9"/>
    <w:rsid w:val="0085368C"/>
    <w:rsid w:val="008537BB"/>
    <w:rsid w:val="00853C70"/>
    <w:rsid w:val="008554D7"/>
    <w:rsid w:val="0085593C"/>
    <w:rsid w:val="008577FE"/>
    <w:rsid w:val="008605A0"/>
    <w:rsid w:val="0086079C"/>
    <w:rsid w:val="00861116"/>
    <w:rsid w:val="008620C5"/>
    <w:rsid w:val="0086404F"/>
    <w:rsid w:val="00865E37"/>
    <w:rsid w:val="00866D0A"/>
    <w:rsid w:val="00867622"/>
    <w:rsid w:val="00867954"/>
    <w:rsid w:val="00867DF5"/>
    <w:rsid w:val="00870F72"/>
    <w:rsid w:val="00873503"/>
    <w:rsid w:val="008739D2"/>
    <w:rsid w:val="00874F82"/>
    <w:rsid w:val="008764B0"/>
    <w:rsid w:val="0087760B"/>
    <w:rsid w:val="00877F1B"/>
    <w:rsid w:val="00880627"/>
    <w:rsid w:val="00880649"/>
    <w:rsid w:val="00880BB8"/>
    <w:rsid w:val="00880C5F"/>
    <w:rsid w:val="00880FD8"/>
    <w:rsid w:val="00881D77"/>
    <w:rsid w:val="00881EBE"/>
    <w:rsid w:val="00882622"/>
    <w:rsid w:val="00882D31"/>
    <w:rsid w:val="0088366B"/>
    <w:rsid w:val="0088463D"/>
    <w:rsid w:val="00884A22"/>
    <w:rsid w:val="00884F49"/>
    <w:rsid w:val="00885325"/>
    <w:rsid w:val="00885CDC"/>
    <w:rsid w:val="0089147C"/>
    <w:rsid w:val="00891DAC"/>
    <w:rsid w:val="00892551"/>
    <w:rsid w:val="00892F37"/>
    <w:rsid w:val="00893889"/>
    <w:rsid w:val="00893B83"/>
    <w:rsid w:val="008949E7"/>
    <w:rsid w:val="00895718"/>
    <w:rsid w:val="00895978"/>
    <w:rsid w:val="008959DE"/>
    <w:rsid w:val="0089603E"/>
    <w:rsid w:val="008970EF"/>
    <w:rsid w:val="008971CC"/>
    <w:rsid w:val="00897383"/>
    <w:rsid w:val="008A1D2B"/>
    <w:rsid w:val="008A2DA6"/>
    <w:rsid w:val="008A4517"/>
    <w:rsid w:val="008A4804"/>
    <w:rsid w:val="008A54E1"/>
    <w:rsid w:val="008A56DD"/>
    <w:rsid w:val="008A5BDE"/>
    <w:rsid w:val="008A63C6"/>
    <w:rsid w:val="008A64F5"/>
    <w:rsid w:val="008B0BE4"/>
    <w:rsid w:val="008B148C"/>
    <w:rsid w:val="008B334E"/>
    <w:rsid w:val="008B35CA"/>
    <w:rsid w:val="008B3C73"/>
    <w:rsid w:val="008B504B"/>
    <w:rsid w:val="008B68B4"/>
    <w:rsid w:val="008B6DB6"/>
    <w:rsid w:val="008B7101"/>
    <w:rsid w:val="008B78DA"/>
    <w:rsid w:val="008C0FE2"/>
    <w:rsid w:val="008C1464"/>
    <w:rsid w:val="008C1570"/>
    <w:rsid w:val="008C22B9"/>
    <w:rsid w:val="008C2783"/>
    <w:rsid w:val="008C2C4F"/>
    <w:rsid w:val="008C375D"/>
    <w:rsid w:val="008C44AC"/>
    <w:rsid w:val="008C469D"/>
    <w:rsid w:val="008C472C"/>
    <w:rsid w:val="008C575A"/>
    <w:rsid w:val="008C6BAE"/>
    <w:rsid w:val="008C77ED"/>
    <w:rsid w:val="008D068C"/>
    <w:rsid w:val="008D29C5"/>
    <w:rsid w:val="008D39C7"/>
    <w:rsid w:val="008D559E"/>
    <w:rsid w:val="008D60BD"/>
    <w:rsid w:val="008D6A03"/>
    <w:rsid w:val="008D72CE"/>
    <w:rsid w:val="008D7C61"/>
    <w:rsid w:val="008E0174"/>
    <w:rsid w:val="008E0FA0"/>
    <w:rsid w:val="008E216C"/>
    <w:rsid w:val="008E340C"/>
    <w:rsid w:val="008E3983"/>
    <w:rsid w:val="008E3C0B"/>
    <w:rsid w:val="008E4799"/>
    <w:rsid w:val="008E4D75"/>
    <w:rsid w:val="008E4F70"/>
    <w:rsid w:val="008E50B9"/>
    <w:rsid w:val="008E54FF"/>
    <w:rsid w:val="008E6F22"/>
    <w:rsid w:val="008E7A85"/>
    <w:rsid w:val="008F0C0E"/>
    <w:rsid w:val="008F16E8"/>
    <w:rsid w:val="008F1705"/>
    <w:rsid w:val="008F1D2D"/>
    <w:rsid w:val="008F344F"/>
    <w:rsid w:val="008F4686"/>
    <w:rsid w:val="008F5DF6"/>
    <w:rsid w:val="008F6776"/>
    <w:rsid w:val="0090056F"/>
    <w:rsid w:val="009011B3"/>
    <w:rsid w:val="00901289"/>
    <w:rsid w:val="0090150A"/>
    <w:rsid w:val="00901AA9"/>
    <w:rsid w:val="00901E27"/>
    <w:rsid w:val="00901E47"/>
    <w:rsid w:val="00902DD8"/>
    <w:rsid w:val="0090339C"/>
    <w:rsid w:val="009044CA"/>
    <w:rsid w:val="00904AD2"/>
    <w:rsid w:val="00904DFF"/>
    <w:rsid w:val="00906A3A"/>
    <w:rsid w:val="009079C2"/>
    <w:rsid w:val="00907A12"/>
    <w:rsid w:val="00910761"/>
    <w:rsid w:val="0091111A"/>
    <w:rsid w:val="00911403"/>
    <w:rsid w:val="00911468"/>
    <w:rsid w:val="00912CB3"/>
    <w:rsid w:val="009137A0"/>
    <w:rsid w:val="009144C2"/>
    <w:rsid w:val="009147EC"/>
    <w:rsid w:val="00916610"/>
    <w:rsid w:val="009168CF"/>
    <w:rsid w:val="0091712A"/>
    <w:rsid w:val="00917DE4"/>
    <w:rsid w:val="009200E3"/>
    <w:rsid w:val="00920D24"/>
    <w:rsid w:val="0092134C"/>
    <w:rsid w:val="0092222E"/>
    <w:rsid w:val="00922671"/>
    <w:rsid w:val="0092268B"/>
    <w:rsid w:val="00922AD1"/>
    <w:rsid w:val="00924EA3"/>
    <w:rsid w:val="009251C8"/>
    <w:rsid w:val="0092534A"/>
    <w:rsid w:val="009255C9"/>
    <w:rsid w:val="009263EE"/>
    <w:rsid w:val="00927047"/>
    <w:rsid w:val="00927336"/>
    <w:rsid w:val="00927B6B"/>
    <w:rsid w:val="00927C55"/>
    <w:rsid w:val="0093218B"/>
    <w:rsid w:val="009323B1"/>
    <w:rsid w:val="00932AB5"/>
    <w:rsid w:val="009339D7"/>
    <w:rsid w:val="00933C96"/>
    <w:rsid w:val="00934614"/>
    <w:rsid w:val="009347DC"/>
    <w:rsid w:val="00935180"/>
    <w:rsid w:val="00936020"/>
    <w:rsid w:val="00936D90"/>
    <w:rsid w:val="00937E4B"/>
    <w:rsid w:val="0094059F"/>
    <w:rsid w:val="00940765"/>
    <w:rsid w:val="00940B79"/>
    <w:rsid w:val="009410FB"/>
    <w:rsid w:val="009427D1"/>
    <w:rsid w:val="00943EE2"/>
    <w:rsid w:val="009451D6"/>
    <w:rsid w:val="00945603"/>
    <w:rsid w:val="00946482"/>
    <w:rsid w:val="009474CA"/>
    <w:rsid w:val="00947D30"/>
    <w:rsid w:val="00951E5E"/>
    <w:rsid w:val="00951FB2"/>
    <w:rsid w:val="009529AA"/>
    <w:rsid w:val="0095331B"/>
    <w:rsid w:val="00954B3B"/>
    <w:rsid w:val="00954D86"/>
    <w:rsid w:val="009552B2"/>
    <w:rsid w:val="00955A38"/>
    <w:rsid w:val="009563FE"/>
    <w:rsid w:val="009569DD"/>
    <w:rsid w:val="00962209"/>
    <w:rsid w:val="0096230C"/>
    <w:rsid w:val="0096247E"/>
    <w:rsid w:val="00963045"/>
    <w:rsid w:val="009631DB"/>
    <w:rsid w:val="009646EA"/>
    <w:rsid w:val="00965C7A"/>
    <w:rsid w:val="00965F91"/>
    <w:rsid w:val="00966756"/>
    <w:rsid w:val="0096772A"/>
    <w:rsid w:val="00970363"/>
    <w:rsid w:val="0097064D"/>
    <w:rsid w:val="00970F90"/>
    <w:rsid w:val="00972803"/>
    <w:rsid w:val="0097290F"/>
    <w:rsid w:val="009730FD"/>
    <w:rsid w:val="00974AE9"/>
    <w:rsid w:val="0097585A"/>
    <w:rsid w:val="0098024C"/>
    <w:rsid w:val="009802B0"/>
    <w:rsid w:val="009808E4"/>
    <w:rsid w:val="00981040"/>
    <w:rsid w:val="00981BDA"/>
    <w:rsid w:val="00982E48"/>
    <w:rsid w:val="00982F7C"/>
    <w:rsid w:val="00985154"/>
    <w:rsid w:val="00992452"/>
    <w:rsid w:val="009927D8"/>
    <w:rsid w:val="009929F2"/>
    <w:rsid w:val="00992C90"/>
    <w:rsid w:val="00993C03"/>
    <w:rsid w:val="0099450B"/>
    <w:rsid w:val="009946CE"/>
    <w:rsid w:val="00994A37"/>
    <w:rsid w:val="0099534F"/>
    <w:rsid w:val="00995485"/>
    <w:rsid w:val="009964DA"/>
    <w:rsid w:val="00996A15"/>
    <w:rsid w:val="009976B8"/>
    <w:rsid w:val="009978AD"/>
    <w:rsid w:val="009A1776"/>
    <w:rsid w:val="009A17E0"/>
    <w:rsid w:val="009A5461"/>
    <w:rsid w:val="009A5D72"/>
    <w:rsid w:val="009A6D9E"/>
    <w:rsid w:val="009A780B"/>
    <w:rsid w:val="009A7AC0"/>
    <w:rsid w:val="009A7B57"/>
    <w:rsid w:val="009A7F6B"/>
    <w:rsid w:val="009B11AA"/>
    <w:rsid w:val="009B1527"/>
    <w:rsid w:val="009B1A16"/>
    <w:rsid w:val="009B222E"/>
    <w:rsid w:val="009B29D7"/>
    <w:rsid w:val="009B2C30"/>
    <w:rsid w:val="009B38FD"/>
    <w:rsid w:val="009B48D4"/>
    <w:rsid w:val="009B5E89"/>
    <w:rsid w:val="009B7049"/>
    <w:rsid w:val="009B751D"/>
    <w:rsid w:val="009C0324"/>
    <w:rsid w:val="009C348A"/>
    <w:rsid w:val="009C37DE"/>
    <w:rsid w:val="009C4CDD"/>
    <w:rsid w:val="009C51B2"/>
    <w:rsid w:val="009C562E"/>
    <w:rsid w:val="009C62B3"/>
    <w:rsid w:val="009C7047"/>
    <w:rsid w:val="009C748D"/>
    <w:rsid w:val="009C7EA2"/>
    <w:rsid w:val="009D0069"/>
    <w:rsid w:val="009D08E3"/>
    <w:rsid w:val="009D0B07"/>
    <w:rsid w:val="009D0F37"/>
    <w:rsid w:val="009D11A8"/>
    <w:rsid w:val="009D3739"/>
    <w:rsid w:val="009D3CAF"/>
    <w:rsid w:val="009D5470"/>
    <w:rsid w:val="009D5A20"/>
    <w:rsid w:val="009D6E13"/>
    <w:rsid w:val="009D7001"/>
    <w:rsid w:val="009D71D9"/>
    <w:rsid w:val="009E13E0"/>
    <w:rsid w:val="009E22CE"/>
    <w:rsid w:val="009E2991"/>
    <w:rsid w:val="009E2B8B"/>
    <w:rsid w:val="009E397B"/>
    <w:rsid w:val="009E4414"/>
    <w:rsid w:val="009E5202"/>
    <w:rsid w:val="009E64B3"/>
    <w:rsid w:val="009F0291"/>
    <w:rsid w:val="009F0F27"/>
    <w:rsid w:val="009F1B41"/>
    <w:rsid w:val="009F2455"/>
    <w:rsid w:val="009F2641"/>
    <w:rsid w:val="009F3DD1"/>
    <w:rsid w:val="009F4465"/>
    <w:rsid w:val="009F453E"/>
    <w:rsid w:val="009F590B"/>
    <w:rsid w:val="009F6778"/>
    <w:rsid w:val="009F727B"/>
    <w:rsid w:val="00A0021A"/>
    <w:rsid w:val="00A01634"/>
    <w:rsid w:val="00A0168F"/>
    <w:rsid w:val="00A01F5D"/>
    <w:rsid w:val="00A02952"/>
    <w:rsid w:val="00A02C73"/>
    <w:rsid w:val="00A031F5"/>
    <w:rsid w:val="00A0400A"/>
    <w:rsid w:val="00A04023"/>
    <w:rsid w:val="00A0458F"/>
    <w:rsid w:val="00A048A0"/>
    <w:rsid w:val="00A04E12"/>
    <w:rsid w:val="00A068C4"/>
    <w:rsid w:val="00A06BDD"/>
    <w:rsid w:val="00A06F11"/>
    <w:rsid w:val="00A074B4"/>
    <w:rsid w:val="00A1014C"/>
    <w:rsid w:val="00A102BD"/>
    <w:rsid w:val="00A1049A"/>
    <w:rsid w:val="00A106A1"/>
    <w:rsid w:val="00A1147C"/>
    <w:rsid w:val="00A12313"/>
    <w:rsid w:val="00A13BA4"/>
    <w:rsid w:val="00A16A31"/>
    <w:rsid w:val="00A179FD"/>
    <w:rsid w:val="00A17EED"/>
    <w:rsid w:val="00A17F46"/>
    <w:rsid w:val="00A20388"/>
    <w:rsid w:val="00A20793"/>
    <w:rsid w:val="00A20F73"/>
    <w:rsid w:val="00A2108C"/>
    <w:rsid w:val="00A21C55"/>
    <w:rsid w:val="00A23150"/>
    <w:rsid w:val="00A2381C"/>
    <w:rsid w:val="00A2419E"/>
    <w:rsid w:val="00A249B7"/>
    <w:rsid w:val="00A2515F"/>
    <w:rsid w:val="00A2577A"/>
    <w:rsid w:val="00A2685E"/>
    <w:rsid w:val="00A2722C"/>
    <w:rsid w:val="00A30545"/>
    <w:rsid w:val="00A30BB7"/>
    <w:rsid w:val="00A30E8A"/>
    <w:rsid w:val="00A3152A"/>
    <w:rsid w:val="00A32F44"/>
    <w:rsid w:val="00A33279"/>
    <w:rsid w:val="00A3349C"/>
    <w:rsid w:val="00A33869"/>
    <w:rsid w:val="00A35A1B"/>
    <w:rsid w:val="00A36AB5"/>
    <w:rsid w:val="00A3753C"/>
    <w:rsid w:val="00A377E1"/>
    <w:rsid w:val="00A40016"/>
    <w:rsid w:val="00A40348"/>
    <w:rsid w:val="00A407D1"/>
    <w:rsid w:val="00A41A19"/>
    <w:rsid w:val="00A41AD8"/>
    <w:rsid w:val="00A42EEC"/>
    <w:rsid w:val="00A456D3"/>
    <w:rsid w:val="00A51B2C"/>
    <w:rsid w:val="00A530A1"/>
    <w:rsid w:val="00A54893"/>
    <w:rsid w:val="00A557E0"/>
    <w:rsid w:val="00A563AF"/>
    <w:rsid w:val="00A56561"/>
    <w:rsid w:val="00A577F1"/>
    <w:rsid w:val="00A57D29"/>
    <w:rsid w:val="00A60080"/>
    <w:rsid w:val="00A600A7"/>
    <w:rsid w:val="00A60E6E"/>
    <w:rsid w:val="00A62533"/>
    <w:rsid w:val="00A626D0"/>
    <w:rsid w:val="00A63F52"/>
    <w:rsid w:val="00A64B1F"/>
    <w:rsid w:val="00A65269"/>
    <w:rsid w:val="00A65968"/>
    <w:rsid w:val="00A65CFA"/>
    <w:rsid w:val="00A65F51"/>
    <w:rsid w:val="00A668AA"/>
    <w:rsid w:val="00A675D3"/>
    <w:rsid w:val="00A7002F"/>
    <w:rsid w:val="00A701A8"/>
    <w:rsid w:val="00A70938"/>
    <w:rsid w:val="00A70E06"/>
    <w:rsid w:val="00A7211D"/>
    <w:rsid w:val="00A7252A"/>
    <w:rsid w:val="00A72C20"/>
    <w:rsid w:val="00A751E5"/>
    <w:rsid w:val="00A75B69"/>
    <w:rsid w:val="00A77754"/>
    <w:rsid w:val="00A80F7E"/>
    <w:rsid w:val="00A816F0"/>
    <w:rsid w:val="00A81DAF"/>
    <w:rsid w:val="00A82560"/>
    <w:rsid w:val="00A82816"/>
    <w:rsid w:val="00A845E7"/>
    <w:rsid w:val="00A84D06"/>
    <w:rsid w:val="00A8581E"/>
    <w:rsid w:val="00A85D13"/>
    <w:rsid w:val="00A86CF6"/>
    <w:rsid w:val="00A86EE0"/>
    <w:rsid w:val="00A901D6"/>
    <w:rsid w:val="00A909F2"/>
    <w:rsid w:val="00A911EF"/>
    <w:rsid w:val="00A91223"/>
    <w:rsid w:val="00A9122D"/>
    <w:rsid w:val="00A91821"/>
    <w:rsid w:val="00A924DA"/>
    <w:rsid w:val="00A926A9"/>
    <w:rsid w:val="00A937B9"/>
    <w:rsid w:val="00A94C2F"/>
    <w:rsid w:val="00A95821"/>
    <w:rsid w:val="00A95D75"/>
    <w:rsid w:val="00A96D87"/>
    <w:rsid w:val="00A96E59"/>
    <w:rsid w:val="00A9722A"/>
    <w:rsid w:val="00A9787B"/>
    <w:rsid w:val="00AA033B"/>
    <w:rsid w:val="00AA1DC8"/>
    <w:rsid w:val="00AA1DDA"/>
    <w:rsid w:val="00AA43CA"/>
    <w:rsid w:val="00AA54EB"/>
    <w:rsid w:val="00AA567F"/>
    <w:rsid w:val="00AA64DF"/>
    <w:rsid w:val="00AA6C0D"/>
    <w:rsid w:val="00AA6CFF"/>
    <w:rsid w:val="00AA73E7"/>
    <w:rsid w:val="00AB0227"/>
    <w:rsid w:val="00AB1DA6"/>
    <w:rsid w:val="00AB252F"/>
    <w:rsid w:val="00AB2774"/>
    <w:rsid w:val="00AB329A"/>
    <w:rsid w:val="00AB4171"/>
    <w:rsid w:val="00AB4E94"/>
    <w:rsid w:val="00AB4F0D"/>
    <w:rsid w:val="00AB6ED5"/>
    <w:rsid w:val="00AB7367"/>
    <w:rsid w:val="00AB7F14"/>
    <w:rsid w:val="00AC02FB"/>
    <w:rsid w:val="00AC09F6"/>
    <w:rsid w:val="00AC0A7A"/>
    <w:rsid w:val="00AC14B7"/>
    <w:rsid w:val="00AC1D59"/>
    <w:rsid w:val="00AC1EDD"/>
    <w:rsid w:val="00AC22A6"/>
    <w:rsid w:val="00AC385A"/>
    <w:rsid w:val="00AC39FE"/>
    <w:rsid w:val="00AC3A00"/>
    <w:rsid w:val="00AC3A25"/>
    <w:rsid w:val="00AC3E07"/>
    <w:rsid w:val="00AC56E9"/>
    <w:rsid w:val="00AC72C4"/>
    <w:rsid w:val="00AC7EEA"/>
    <w:rsid w:val="00AD07DD"/>
    <w:rsid w:val="00AD1051"/>
    <w:rsid w:val="00AD1181"/>
    <w:rsid w:val="00AD23EB"/>
    <w:rsid w:val="00AD2C07"/>
    <w:rsid w:val="00AD32D7"/>
    <w:rsid w:val="00AD37A7"/>
    <w:rsid w:val="00AD3806"/>
    <w:rsid w:val="00AD3C49"/>
    <w:rsid w:val="00AD4D9C"/>
    <w:rsid w:val="00AD51FF"/>
    <w:rsid w:val="00AD74DB"/>
    <w:rsid w:val="00AD75D8"/>
    <w:rsid w:val="00AD7FF4"/>
    <w:rsid w:val="00AE05FD"/>
    <w:rsid w:val="00AE16CC"/>
    <w:rsid w:val="00AE2781"/>
    <w:rsid w:val="00AE31C6"/>
    <w:rsid w:val="00AE3BCC"/>
    <w:rsid w:val="00AE3F9C"/>
    <w:rsid w:val="00AE3FB0"/>
    <w:rsid w:val="00AE4055"/>
    <w:rsid w:val="00AE42CF"/>
    <w:rsid w:val="00AE436C"/>
    <w:rsid w:val="00AE5E0A"/>
    <w:rsid w:val="00AE629B"/>
    <w:rsid w:val="00AE7350"/>
    <w:rsid w:val="00AF05DE"/>
    <w:rsid w:val="00AF1A44"/>
    <w:rsid w:val="00AF1D80"/>
    <w:rsid w:val="00AF20F6"/>
    <w:rsid w:val="00AF2E53"/>
    <w:rsid w:val="00AF3913"/>
    <w:rsid w:val="00AF3A9C"/>
    <w:rsid w:val="00AF3DF8"/>
    <w:rsid w:val="00AF3FE0"/>
    <w:rsid w:val="00AF4DB1"/>
    <w:rsid w:val="00AF4FB5"/>
    <w:rsid w:val="00AF6A82"/>
    <w:rsid w:val="00AF73CA"/>
    <w:rsid w:val="00B00531"/>
    <w:rsid w:val="00B00AA8"/>
    <w:rsid w:val="00B00D17"/>
    <w:rsid w:val="00B0184D"/>
    <w:rsid w:val="00B04D37"/>
    <w:rsid w:val="00B07135"/>
    <w:rsid w:val="00B07488"/>
    <w:rsid w:val="00B128A3"/>
    <w:rsid w:val="00B13CB4"/>
    <w:rsid w:val="00B1554A"/>
    <w:rsid w:val="00B15B34"/>
    <w:rsid w:val="00B15F33"/>
    <w:rsid w:val="00B1669D"/>
    <w:rsid w:val="00B16C8C"/>
    <w:rsid w:val="00B1701A"/>
    <w:rsid w:val="00B174B3"/>
    <w:rsid w:val="00B17909"/>
    <w:rsid w:val="00B17F6D"/>
    <w:rsid w:val="00B20D0F"/>
    <w:rsid w:val="00B21655"/>
    <w:rsid w:val="00B21E35"/>
    <w:rsid w:val="00B24940"/>
    <w:rsid w:val="00B249F1"/>
    <w:rsid w:val="00B24EC7"/>
    <w:rsid w:val="00B253FA"/>
    <w:rsid w:val="00B25CC8"/>
    <w:rsid w:val="00B2645F"/>
    <w:rsid w:val="00B26780"/>
    <w:rsid w:val="00B270C0"/>
    <w:rsid w:val="00B2799C"/>
    <w:rsid w:val="00B31A0B"/>
    <w:rsid w:val="00B31A2B"/>
    <w:rsid w:val="00B33926"/>
    <w:rsid w:val="00B346DD"/>
    <w:rsid w:val="00B369B8"/>
    <w:rsid w:val="00B36BFD"/>
    <w:rsid w:val="00B36D92"/>
    <w:rsid w:val="00B378F1"/>
    <w:rsid w:val="00B404E1"/>
    <w:rsid w:val="00B41D32"/>
    <w:rsid w:val="00B42476"/>
    <w:rsid w:val="00B4348C"/>
    <w:rsid w:val="00B44BC3"/>
    <w:rsid w:val="00B46261"/>
    <w:rsid w:val="00B47462"/>
    <w:rsid w:val="00B4763A"/>
    <w:rsid w:val="00B50787"/>
    <w:rsid w:val="00B50A76"/>
    <w:rsid w:val="00B51BD5"/>
    <w:rsid w:val="00B52080"/>
    <w:rsid w:val="00B5234E"/>
    <w:rsid w:val="00B528D5"/>
    <w:rsid w:val="00B52A96"/>
    <w:rsid w:val="00B531F3"/>
    <w:rsid w:val="00B5356B"/>
    <w:rsid w:val="00B54315"/>
    <w:rsid w:val="00B55249"/>
    <w:rsid w:val="00B579BC"/>
    <w:rsid w:val="00B57ED1"/>
    <w:rsid w:val="00B613EF"/>
    <w:rsid w:val="00B62DF7"/>
    <w:rsid w:val="00B63D6F"/>
    <w:rsid w:val="00B6498F"/>
    <w:rsid w:val="00B653FC"/>
    <w:rsid w:val="00B6729B"/>
    <w:rsid w:val="00B67329"/>
    <w:rsid w:val="00B67466"/>
    <w:rsid w:val="00B67954"/>
    <w:rsid w:val="00B7000B"/>
    <w:rsid w:val="00B71821"/>
    <w:rsid w:val="00B71A64"/>
    <w:rsid w:val="00B721B9"/>
    <w:rsid w:val="00B73654"/>
    <w:rsid w:val="00B73A96"/>
    <w:rsid w:val="00B74004"/>
    <w:rsid w:val="00B740A7"/>
    <w:rsid w:val="00B7422D"/>
    <w:rsid w:val="00B74ECB"/>
    <w:rsid w:val="00B75B9C"/>
    <w:rsid w:val="00B75D56"/>
    <w:rsid w:val="00B7613E"/>
    <w:rsid w:val="00B771C6"/>
    <w:rsid w:val="00B80854"/>
    <w:rsid w:val="00B80B73"/>
    <w:rsid w:val="00B822EB"/>
    <w:rsid w:val="00B82EF8"/>
    <w:rsid w:val="00B83985"/>
    <w:rsid w:val="00B83ACE"/>
    <w:rsid w:val="00B8455B"/>
    <w:rsid w:val="00B84AA0"/>
    <w:rsid w:val="00B85316"/>
    <w:rsid w:val="00B8585C"/>
    <w:rsid w:val="00B86EB2"/>
    <w:rsid w:val="00B90234"/>
    <w:rsid w:val="00B9039B"/>
    <w:rsid w:val="00B90A10"/>
    <w:rsid w:val="00B90F49"/>
    <w:rsid w:val="00B91240"/>
    <w:rsid w:val="00B91355"/>
    <w:rsid w:val="00B915AA"/>
    <w:rsid w:val="00B9225B"/>
    <w:rsid w:val="00B92F37"/>
    <w:rsid w:val="00B949DB"/>
    <w:rsid w:val="00B96077"/>
    <w:rsid w:val="00B96571"/>
    <w:rsid w:val="00B9671B"/>
    <w:rsid w:val="00B96D84"/>
    <w:rsid w:val="00B9779A"/>
    <w:rsid w:val="00BA0D5D"/>
    <w:rsid w:val="00BA14CF"/>
    <w:rsid w:val="00BA16C6"/>
    <w:rsid w:val="00BA26C5"/>
    <w:rsid w:val="00BA29BD"/>
    <w:rsid w:val="00BA4C60"/>
    <w:rsid w:val="00BA5A50"/>
    <w:rsid w:val="00BA5D62"/>
    <w:rsid w:val="00BB03CE"/>
    <w:rsid w:val="00BB0D7F"/>
    <w:rsid w:val="00BB1975"/>
    <w:rsid w:val="00BB3F56"/>
    <w:rsid w:val="00BB43AA"/>
    <w:rsid w:val="00BB5002"/>
    <w:rsid w:val="00BB5190"/>
    <w:rsid w:val="00BB6F13"/>
    <w:rsid w:val="00BB7379"/>
    <w:rsid w:val="00BB7C05"/>
    <w:rsid w:val="00BC3736"/>
    <w:rsid w:val="00BC5C4B"/>
    <w:rsid w:val="00BC5DA9"/>
    <w:rsid w:val="00BC72D7"/>
    <w:rsid w:val="00BC7ADF"/>
    <w:rsid w:val="00BD08F2"/>
    <w:rsid w:val="00BD56B1"/>
    <w:rsid w:val="00BD6A50"/>
    <w:rsid w:val="00BD725B"/>
    <w:rsid w:val="00BE0569"/>
    <w:rsid w:val="00BE08ED"/>
    <w:rsid w:val="00BE14B0"/>
    <w:rsid w:val="00BE150C"/>
    <w:rsid w:val="00BE1918"/>
    <w:rsid w:val="00BE193E"/>
    <w:rsid w:val="00BE2DDA"/>
    <w:rsid w:val="00BE3C86"/>
    <w:rsid w:val="00BE4DA3"/>
    <w:rsid w:val="00BE67D2"/>
    <w:rsid w:val="00BE7F45"/>
    <w:rsid w:val="00BF008F"/>
    <w:rsid w:val="00BF043E"/>
    <w:rsid w:val="00BF0C81"/>
    <w:rsid w:val="00BF3078"/>
    <w:rsid w:val="00BF39BC"/>
    <w:rsid w:val="00BF3F04"/>
    <w:rsid w:val="00BF5EEB"/>
    <w:rsid w:val="00BF6F67"/>
    <w:rsid w:val="00BF7338"/>
    <w:rsid w:val="00BF7508"/>
    <w:rsid w:val="00BF7CB8"/>
    <w:rsid w:val="00C00C4D"/>
    <w:rsid w:val="00C01321"/>
    <w:rsid w:val="00C01C75"/>
    <w:rsid w:val="00C022C3"/>
    <w:rsid w:val="00C030C2"/>
    <w:rsid w:val="00C032A1"/>
    <w:rsid w:val="00C0472C"/>
    <w:rsid w:val="00C04AE9"/>
    <w:rsid w:val="00C052A7"/>
    <w:rsid w:val="00C072AA"/>
    <w:rsid w:val="00C0734A"/>
    <w:rsid w:val="00C077A8"/>
    <w:rsid w:val="00C10562"/>
    <w:rsid w:val="00C10713"/>
    <w:rsid w:val="00C11240"/>
    <w:rsid w:val="00C1125B"/>
    <w:rsid w:val="00C1173B"/>
    <w:rsid w:val="00C11E66"/>
    <w:rsid w:val="00C12550"/>
    <w:rsid w:val="00C1375E"/>
    <w:rsid w:val="00C16F4C"/>
    <w:rsid w:val="00C1748A"/>
    <w:rsid w:val="00C17D0C"/>
    <w:rsid w:val="00C21E65"/>
    <w:rsid w:val="00C23DD5"/>
    <w:rsid w:val="00C260A6"/>
    <w:rsid w:val="00C2778D"/>
    <w:rsid w:val="00C27D9F"/>
    <w:rsid w:val="00C27F7E"/>
    <w:rsid w:val="00C3025A"/>
    <w:rsid w:val="00C31518"/>
    <w:rsid w:val="00C315B6"/>
    <w:rsid w:val="00C31883"/>
    <w:rsid w:val="00C31DC8"/>
    <w:rsid w:val="00C31FD0"/>
    <w:rsid w:val="00C32595"/>
    <w:rsid w:val="00C3263A"/>
    <w:rsid w:val="00C33044"/>
    <w:rsid w:val="00C33EEF"/>
    <w:rsid w:val="00C34201"/>
    <w:rsid w:val="00C358A1"/>
    <w:rsid w:val="00C35D0B"/>
    <w:rsid w:val="00C37AC0"/>
    <w:rsid w:val="00C41193"/>
    <w:rsid w:val="00C41663"/>
    <w:rsid w:val="00C41835"/>
    <w:rsid w:val="00C41AAC"/>
    <w:rsid w:val="00C42E64"/>
    <w:rsid w:val="00C43D48"/>
    <w:rsid w:val="00C449A0"/>
    <w:rsid w:val="00C45794"/>
    <w:rsid w:val="00C45B02"/>
    <w:rsid w:val="00C4616F"/>
    <w:rsid w:val="00C464C6"/>
    <w:rsid w:val="00C46C9D"/>
    <w:rsid w:val="00C50049"/>
    <w:rsid w:val="00C504DB"/>
    <w:rsid w:val="00C50DBE"/>
    <w:rsid w:val="00C5208E"/>
    <w:rsid w:val="00C528E7"/>
    <w:rsid w:val="00C53B2C"/>
    <w:rsid w:val="00C53BEE"/>
    <w:rsid w:val="00C53CAD"/>
    <w:rsid w:val="00C54D53"/>
    <w:rsid w:val="00C55ECB"/>
    <w:rsid w:val="00C56AC8"/>
    <w:rsid w:val="00C5739B"/>
    <w:rsid w:val="00C576A9"/>
    <w:rsid w:val="00C578D1"/>
    <w:rsid w:val="00C61B38"/>
    <w:rsid w:val="00C61BD4"/>
    <w:rsid w:val="00C61EA9"/>
    <w:rsid w:val="00C623E2"/>
    <w:rsid w:val="00C63FD8"/>
    <w:rsid w:val="00C645F1"/>
    <w:rsid w:val="00C64E09"/>
    <w:rsid w:val="00C6548F"/>
    <w:rsid w:val="00C654F1"/>
    <w:rsid w:val="00C66120"/>
    <w:rsid w:val="00C6665D"/>
    <w:rsid w:val="00C668AB"/>
    <w:rsid w:val="00C67D96"/>
    <w:rsid w:val="00C67DDD"/>
    <w:rsid w:val="00C72D4B"/>
    <w:rsid w:val="00C72DD5"/>
    <w:rsid w:val="00C73F2E"/>
    <w:rsid w:val="00C74AD6"/>
    <w:rsid w:val="00C76777"/>
    <w:rsid w:val="00C774EF"/>
    <w:rsid w:val="00C80FC8"/>
    <w:rsid w:val="00C833CA"/>
    <w:rsid w:val="00C84C84"/>
    <w:rsid w:val="00C85723"/>
    <w:rsid w:val="00C86854"/>
    <w:rsid w:val="00C86934"/>
    <w:rsid w:val="00C87CF1"/>
    <w:rsid w:val="00C90B80"/>
    <w:rsid w:val="00C91029"/>
    <w:rsid w:val="00C9121E"/>
    <w:rsid w:val="00C928AE"/>
    <w:rsid w:val="00C93EDA"/>
    <w:rsid w:val="00C93F1E"/>
    <w:rsid w:val="00C9488A"/>
    <w:rsid w:val="00C949B9"/>
    <w:rsid w:val="00C957F5"/>
    <w:rsid w:val="00C95E68"/>
    <w:rsid w:val="00C96208"/>
    <w:rsid w:val="00CA1B99"/>
    <w:rsid w:val="00CA1BAA"/>
    <w:rsid w:val="00CA289E"/>
    <w:rsid w:val="00CA302D"/>
    <w:rsid w:val="00CA3BEB"/>
    <w:rsid w:val="00CA40C6"/>
    <w:rsid w:val="00CA43E9"/>
    <w:rsid w:val="00CA4F8F"/>
    <w:rsid w:val="00CA5334"/>
    <w:rsid w:val="00CA5771"/>
    <w:rsid w:val="00CA5782"/>
    <w:rsid w:val="00CA5785"/>
    <w:rsid w:val="00CA5DAB"/>
    <w:rsid w:val="00CA6072"/>
    <w:rsid w:val="00CA70C5"/>
    <w:rsid w:val="00CA77B6"/>
    <w:rsid w:val="00CA7FA5"/>
    <w:rsid w:val="00CB008D"/>
    <w:rsid w:val="00CB0339"/>
    <w:rsid w:val="00CB14C1"/>
    <w:rsid w:val="00CB22DD"/>
    <w:rsid w:val="00CB279A"/>
    <w:rsid w:val="00CB2CD5"/>
    <w:rsid w:val="00CB2F89"/>
    <w:rsid w:val="00CB446D"/>
    <w:rsid w:val="00CB4B2B"/>
    <w:rsid w:val="00CB4CFA"/>
    <w:rsid w:val="00CB54A0"/>
    <w:rsid w:val="00CB55A5"/>
    <w:rsid w:val="00CB62F5"/>
    <w:rsid w:val="00CB6FA4"/>
    <w:rsid w:val="00CC13E8"/>
    <w:rsid w:val="00CC14DC"/>
    <w:rsid w:val="00CC151F"/>
    <w:rsid w:val="00CC1785"/>
    <w:rsid w:val="00CC2412"/>
    <w:rsid w:val="00CC2CE4"/>
    <w:rsid w:val="00CC3650"/>
    <w:rsid w:val="00CC3881"/>
    <w:rsid w:val="00CC393E"/>
    <w:rsid w:val="00CC3988"/>
    <w:rsid w:val="00CC3F80"/>
    <w:rsid w:val="00CC48B8"/>
    <w:rsid w:val="00CD04F5"/>
    <w:rsid w:val="00CD0A87"/>
    <w:rsid w:val="00CD0CD1"/>
    <w:rsid w:val="00CD1099"/>
    <w:rsid w:val="00CD1B52"/>
    <w:rsid w:val="00CD1BD5"/>
    <w:rsid w:val="00CD1BFD"/>
    <w:rsid w:val="00CD432E"/>
    <w:rsid w:val="00CD5016"/>
    <w:rsid w:val="00CD5376"/>
    <w:rsid w:val="00CD65DD"/>
    <w:rsid w:val="00CD69E0"/>
    <w:rsid w:val="00CD76ED"/>
    <w:rsid w:val="00CE03D8"/>
    <w:rsid w:val="00CE2F51"/>
    <w:rsid w:val="00CE35A0"/>
    <w:rsid w:val="00CE3750"/>
    <w:rsid w:val="00CE3BBE"/>
    <w:rsid w:val="00CE4AEC"/>
    <w:rsid w:val="00CE598E"/>
    <w:rsid w:val="00CE7010"/>
    <w:rsid w:val="00CE736E"/>
    <w:rsid w:val="00CE7392"/>
    <w:rsid w:val="00CE7400"/>
    <w:rsid w:val="00CE7F87"/>
    <w:rsid w:val="00CF0109"/>
    <w:rsid w:val="00CF3425"/>
    <w:rsid w:val="00CF3B84"/>
    <w:rsid w:val="00CF499F"/>
    <w:rsid w:val="00CF5DAC"/>
    <w:rsid w:val="00CF6A20"/>
    <w:rsid w:val="00D000B6"/>
    <w:rsid w:val="00D000BB"/>
    <w:rsid w:val="00D0122B"/>
    <w:rsid w:val="00D0187F"/>
    <w:rsid w:val="00D03A55"/>
    <w:rsid w:val="00D045A4"/>
    <w:rsid w:val="00D04CED"/>
    <w:rsid w:val="00D04F08"/>
    <w:rsid w:val="00D051B4"/>
    <w:rsid w:val="00D05FF7"/>
    <w:rsid w:val="00D06D1E"/>
    <w:rsid w:val="00D10769"/>
    <w:rsid w:val="00D10B17"/>
    <w:rsid w:val="00D10E9E"/>
    <w:rsid w:val="00D1270F"/>
    <w:rsid w:val="00D12C44"/>
    <w:rsid w:val="00D14159"/>
    <w:rsid w:val="00D1460B"/>
    <w:rsid w:val="00D14B26"/>
    <w:rsid w:val="00D14C29"/>
    <w:rsid w:val="00D15A42"/>
    <w:rsid w:val="00D1760C"/>
    <w:rsid w:val="00D17EDA"/>
    <w:rsid w:val="00D2149B"/>
    <w:rsid w:val="00D21C28"/>
    <w:rsid w:val="00D21ECE"/>
    <w:rsid w:val="00D22DC6"/>
    <w:rsid w:val="00D244A2"/>
    <w:rsid w:val="00D2455E"/>
    <w:rsid w:val="00D247CB"/>
    <w:rsid w:val="00D2714D"/>
    <w:rsid w:val="00D27A41"/>
    <w:rsid w:val="00D3014A"/>
    <w:rsid w:val="00D311C0"/>
    <w:rsid w:val="00D31D6A"/>
    <w:rsid w:val="00D32150"/>
    <w:rsid w:val="00D3250A"/>
    <w:rsid w:val="00D3456D"/>
    <w:rsid w:val="00D34860"/>
    <w:rsid w:val="00D34FAF"/>
    <w:rsid w:val="00D363F6"/>
    <w:rsid w:val="00D36B21"/>
    <w:rsid w:val="00D36D54"/>
    <w:rsid w:val="00D374E8"/>
    <w:rsid w:val="00D378B2"/>
    <w:rsid w:val="00D37B1E"/>
    <w:rsid w:val="00D40464"/>
    <w:rsid w:val="00D4115A"/>
    <w:rsid w:val="00D4187E"/>
    <w:rsid w:val="00D4478D"/>
    <w:rsid w:val="00D463F1"/>
    <w:rsid w:val="00D46410"/>
    <w:rsid w:val="00D46973"/>
    <w:rsid w:val="00D47A4B"/>
    <w:rsid w:val="00D50A87"/>
    <w:rsid w:val="00D51B63"/>
    <w:rsid w:val="00D56468"/>
    <w:rsid w:val="00D5667D"/>
    <w:rsid w:val="00D56F20"/>
    <w:rsid w:val="00D60C3E"/>
    <w:rsid w:val="00D6145F"/>
    <w:rsid w:val="00D61F8F"/>
    <w:rsid w:val="00D6354B"/>
    <w:rsid w:val="00D63766"/>
    <w:rsid w:val="00D641C5"/>
    <w:rsid w:val="00D6442C"/>
    <w:rsid w:val="00D65093"/>
    <w:rsid w:val="00D65605"/>
    <w:rsid w:val="00D65B52"/>
    <w:rsid w:val="00D661AE"/>
    <w:rsid w:val="00D66635"/>
    <w:rsid w:val="00D66AE3"/>
    <w:rsid w:val="00D66C61"/>
    <w:rsid w:val="00D67454"/>
    <w:rsid w:val="00D67830"/>
    <w:rsid w:val="00D70032"/>
    <w:rsid w:val="00D701F5"/>
    <w:rsid w:val="00D704BB"/>
    <w:rsid w:val="00D711AA"/>
    <w:rsid w:val="00D722A7"/>
    <w:rsid w:val="00D72AE5"/>
    <w:rsid w:val="00D74081"/>
    <w:rsid w:val="00D740C8"/>
    <w:rsid w:val="00D7457D"/>
    <w:rsid w:val="00D76CD9"/>
    <w:rsid w:val="00D76D3B"/>
    <w:rsid w:val="00D77AB4"/>
    <w:rsid w:val="00D810C6"/>
    <w:rsid w:val="00D81918"/>
    <w:rsid w:val="00D81933"/>
    <w:rsid w:val="00D81D45"/>
    <w:rsid w:val="00D82F4F"/>
    <w:rsid w:val="00D8397D"/>
    <w:rsid w:val="00D83A9F"/>
    <w:rsid w:val="00D83C56"/>
    <w:rsid w:val="00D84022"/>
    <w:rsid w:val="00D84759"/>
    <w:rsid w:val="00D84ADF"/>
    <w:rsid w:val="00D86B34"/>
    <w:rsid w:val="00D8761E"/>
    <w:rsid w:val="00D87D6D"/>
    <w:rsid w:val="00D90072"/>
    <w:rsid w:val="00D91567"/>
    <w:rsid w:val="00D93D45"/>
    <w:rsid w:val="00D94530"/>
    <w:rsid w:val="00D94565"/>
    <w:rsid w:val="00D94981"/>
    <w:rsid w:val="00D95E53"/>
    <w:rsid w:val="00D9692D"/>
    <w:rsid w:val="00DA02E2"/>
    <w:rsid w:val="00DA055C"/>
    <w:rsid w:val="00DA0E24"/>
    <w:rsid w:val="00DA180B"/>
    <w:rsid w:val="00DA1963"/>
    <w:rsid w:val="00DA2EC3"/>
    <w:rsid w:val="00DA3E5B"/>
    <w:rsid w:val="00DA409B"/>
    <w:rsid w:val="00DA41DB"/>
    <w:rsid w:val="00DA4548"/>
    <w:rsid w:val="00DA4DAE"/>
    <w:rsid w:val="00DA5245"/>
    <w:rsid w:val="00DA5A99"/>
    <w:rsid w:val="00DA6323"/>
    <w:rsid w:val="00DA6D13"/>
    <w:rsid w:val="00DA70F6"/>
    <w:rsid w:val="00DA74B6"/>
    <w:rsid w:val="00DA770E"/>
    <w:rsid w:val="00DA7B37"/>
    <w:rsid w:val="00DB0E9C"/>
    <w:rsid w:val="00DB10D3"/>
    <w:rsid w:val="00DB14AD"/>
    <w:rsid w:val="00DB15C8"/>
    <w:rsid w:val="00DB21C4"/>
    <w:rsid w:val="00DB2458"/>
    <w:rsid w:val="00DB257E"/>
    <w:rsid w:val="00DB3752"/>
    <w:rsid w:val="00DB3D35"/>
    <w:rsid w:val="00DB6C0A"/>
    <w:rsid w:val="00DB6D1C"/>
    <w:rsid w:val="00DB6ECA"/>
    <w:rsid w:val="00DB78F7"/>
    <w:rsid w:val="00DC0512"/>
    <w:rsid w:val="00DC057D"/>
    <w:rsid w:val="00DC08B6"/>
    <w:rsid w:val="00DC0E89"/>
    <w:rsid w:val="00DC116D"/>
    <w:rsid w:val="00DC1DF6"/>
    <w:rsid w:val="00DC27FF"/>
    <w:rsid w:val="00DC44D6"/>
    <w:rsid w:val="00DC5438"/>
    <w:rsid w:val="00DC6157"/>
    <w:rsid w:val="00DC62FC"/>
    <w:rsid w:val="00DC6600"/>
    <w:rsid w:val="00DC7263"/>
    <w:rsid w:val="00DD0986"/>
    <w:rsid w:val="00DD0C5B"/>
    <w:rsid w:val="00DD129B"/>
    <w:rsid w:val="00DD1A3C"/>
    <w:rsid w:val="00DD249F"/>
    <w:rsid w:val="00DD2D34"/>
    <w:rsid w:val="00DD31A6"/>
    <w:rsid w:val="00DD44D9"/>
    <w:rsid w:val="00DD4560"/>
    <w:rsid w:val="00DD47E0"/>
    <w:rsid w:val="00DD5423"/>
    <w:rsid w:val="00DD5CAE"/>
    <w:rsid w:val="00DD7A2E"/>
    <w:rsid w:val="00DD7E45"/>
    <w:rsid w:val="00DD7FF5"/>
    <w:rsid w:val="00DE2D6F"/>
    <w:rsid w:val="00DE39CA"/>
    <w:rsid w:val="00DE51A2"/>
    <w:rsid w:val="00DE5882"/>
    <w:rsid w:val="00DE6976"/>
    <w:rsid w:val="00DE71EC"/>
    <w:rsid w:val="00DE738A"/>
    <w:rsid w:val="00DE7642"/>
    <w:rsid w:val="00DF0523"/>
    <w:rsid w:val="00DF0821"/>
    <w:rsid w:val="00DF0A5F"/>
    <w:rsid w:val="00DF237B"/>
    <w:rsid w:val="00DF3140"/>
    <w:rsid w:val="00DF34A8"/>
    <w:rsid w:val="00DF3587"/>
    <w:rsid w:val="00DF4288"/>
    <w:rsid w:val="00DF47DD"/>
    <w:rsid w:val="00DF50BA"/>
    <w:rsid w:val="00DF562B"/>
    <w:rsid w:val="00DF61F8"/>
    <w:rsid w:val="00DF7019"/>
    <w:rsid w:val="00E004EC"/>
    <w:rsid w:val="00E01ED1"/>
    <w:rsid w:val="00E02A8C"/>
    <w:rsid w:val="00E037C4"/>
    <w:rsid w:val="00E0430D"/>
    <w:rsid w:val="00E0458B"/>
    <w:rsid w:val="00E04DF8"/>
    <w:rsid w:val="00E052DB"/>
    <w:rsid w:val="00E05467"/>
    <w:rsid w:val="00E0573D"/>
    <w:rsid w:val="00E05C4A"/>
    <w:rsid w:val="00E06DD5"/>
    <w:rsid w:val="00E07303"/>
    <w:rsid w:val="00E07709"/>
    <w:rsid w:val="00E0778C"/>
    <w:rsid w:val="00E10907"/>
    <w:rsid w:val="00E11489"/>
    <w:rsid w:val="00E12B53"/>
    <w:rsid w:val="00E12DB9"/>
    <w:rsid w:val="00E1301C"/>
    <w:rsid w:val="00E134A8"/>
    <w:rsid w:val="00E159D8"/>
    <w:rsid w:val="00E15B8F"/>
    <w:rsid w:val="00E16312"/>
    <w:rsid w:val="00E17C18"/>
    <w:rsid w:val="00E210C2"/>
    <w:rsid w:val="00E21356"/>
    <w:rsid w:val="00E22B2C"/>
    <w:rsid w:val="00E22EED"/>
    <w:rsid w:val="00E231A9"/>
    <w:rsid w:val="00E231CA"/>
    <w:rsid w:val="00E234FF"/>
    <w:rsid w:val="00E24C3F"/>
    <w:rsid w:val="00E250BF"/>
    <w:rsid w:val="00E265E3"/>
    <w:rsid w:val="00E26A71"/>
    <w:rsid w:val="00E30A24"/>
    <w:rsid w:val="00E31AC8"/>
    <w:rsid w:val="00E31E18"/>
    <w:rsid w:val="00E31F63"/>
    <w:rsid w:val="00E32691"/>
    <w:rsid w:val="00E35822"/>
    <w:rsid w:val="00E367C9"/>
    <w:rsid w:val="00E374AF"/>
    <w:rsid w:val="00E37AB6"/>
    <w:rsid w:val="00E37B33"/>
    <w:rsid w:val="00E37E2B"/>
    <w:rsid w:val="00E40EB6"/>
    <w:rsid w:val="00E4119A"/>
    <w:rsid w:val="00E431B0"/>
    <w:rsid w:val="00E4351F"/>
    <w:rsid w:val="00E46A17"/>
    <w:rsid w:val="00E52121"/>
    <w:rsid w:val="00E52AEC"/>
    <w:rsid w:val="00E55615"/>
    <w:rsid w:val="00E5602F"/>
    <w:rsid w:val="00E56506"/>
    <w:rsid w:val="00E56B1B"/>
    <w:rsid w:val="00E56FB0"/>
    <w:rsid w:val="00E57599"/>
    <w:rsid w:val="00E5763C"/>
    <w:rsid w:val="00E60AE8"/>
    <w:rsid w:val="00E6146D"/>
    <w:rsid w:val="00E61631"/>
    <w:rsid w:val="00E626AC"/>
    <w:rsid w:val="00E6292E"/>
    <w:rsid w:val="00E6317D"/>
    <w:rsid w:val="00E631D2"/>
    <w:rsid w:val="00E65393"/>
    <w:rsid w:val="00E65554"/>
    <w:rsid w:val="00E66299"/>
    <w:rsid w:val="00E66860"/>
    <w:rsid w:val="00E67092"/>
    <w:rsid w:val="00E6736B"/>
    <w:rsid w:val="00E67A58"/>
    <w:rsid w:val="00E70ADA"/>
    <w:rsid w:val="00E70D1F"/>
    <w:rsid w:val="00E71AB1"/>
    <w:rsid w:val="00E72BDB"/>
    <w:rsid w:val="00E72C86"/>
    <w:rsid w:val="00E73E81"/>
    <w:rsid w:val="00E743CB"/>
    <w:rsid w:val="00E758D9"/>
    <w:rsid w:val="00E76506"/>
    <w:rsid w:val="00E777FF"/>
    <w:rsid w:val="00E811A6"/>
    <w:rsid w:val="00E813CF"/>
    <w:rsid w:val="00E81B58"/>
    <w:rsid w:val="00E81CF9"/>
    <w:rsid w:val="00E83977"/>
    <w:rsid w:val="00E84AF7"/>
    <w:rsid w:val="00E851CF"/>
    <w:rsid w:val="00E85634"/>
    <w:rsid w:val="00E86174"/>
    <w:rsid w:val="00E866A2"/>
    <w:rsid w:val="00E8687B"/>
    <w:rsid w:val="00E86D9F"/>
    <w:rsid w:val="00E87E81"/>
    <w:rsid w:val="00E91C1A"/>
    <w:rsid w:val="00E920C9"/>
    <w:rsid w:val="00E924AB"/>
    <w:rsid w:val="00E9332F"/>
    <w:rsid w:val="00E93B00"/>
    <w:rsid w:val="00E93C23"/>
    <w:rsid w:val="00E93D62"/>
    <w:rsid w:val="00E942AD"/>
    <w:rsid w:val="00E9464E"/>
    <w:rsid w:val="00E96486"/>
    <w:rsid w:val="00E96F15"/>
    <w:rsid w:val="00E9764A"/>
    <w:rsid w:val="00E979B4"/>
    <w:rsid w:val="00EA0C68"/>
    <w:rsid w:val="00EA3288"/>
    <w:rsid w:val="00EA3DC2"/>
    <w:rsid w:val="00EA5028"/>
    <w:rsid w:val="00EA53F7"/>
    <w:rsid w:val="00EA5D5E"/>
    <w:rsid w:val="00EA63BE"/>
    <w:rsid w:val="00EA6983"/>
    <w:rsid w:val="00EA7D25"/>
    <w:rsid w:val="00EB0022"/>
    <w:rsid w:val="00EB03B7"/>
    <w:rsid w:val="00EB0A24"/>
    <w:rsid w:val="00EB16B6"/>
    <w:rsid w:val="00EB3934"/>
    <w:rsid w:val="00EB39CD"/>
    <w:rsid w:val="00EB4672"/>
    <w:rsid w:val="00EB4C51"/>
    <w:rsid w:val="00EB4FBA"/>
    <w:rsid w:val="00EB5BF5"/>
    <w:rsid w:val="00EB5E62"/>
    <w:rsid w:val="00EB60FF"/>
    <w:rsid w:val="00EB6AAC"/>
    <w:rsid w:val="00EB70C1"/>
    <w:rsid w:val="00EC0004"/>
    <w:rsid w:val="00EC09FB"/>
    <w:rsid w:val="00EC1CA7"/>
    <w:rsid w:val="00EC2781"/>
    <w:rsid w:val="00EC2ACA"/>
    <w:rsid w:val="00EC5208"/>
    <w:rsid w:val="00EC6DC1"/>
    <w:rsid w:val="00EC6F09"/>
    <w:rsid w:val="00EC7097"/>
    <w:rsid w:val="00EC7C0A"/>
    <w:rsid w:val="00EC7F86"/>
    <w:rsid w:val="00ED2FA2"/>
    <w:rsid w:val="00ED33BC"/>
    <w:rsid w:val="00ED4781"/>
    <w:rsid w:val="00ED4871"/>
    <w:rsid w:val="00ED4DF7"/>
    <w:rsid w:val="00ED5384"/>
    <w:rsid w:val="00ED62FF"/>
    <w:rsid w:val="00ED6DBD"/>
    <w:rsid w:val="00ED7B14"/>
    <w:rsid w:val="00EE0611"/>
    <w:rsid w:val="00EE1311"/>
    <w:rsid w:val="00EE1A92"/>
    <w:rsid w:val="00EE26F5"/>
    <w:rsid w:val="00EE3E2E"/>
    <w:rsid w:val="00EE52B6"/>
    <w:rsid w:val="00EE6EA9"/>
    <w:rsid w:val="00EF037E"/>
    <w:rsid w:val="00EF07E5"/>
    <w:rsid w:val="00EF0BDE"/>
    <w:rsid w:val="00EF1C4D"/>
    <w:rsid w:val="00EF398B"/>
    <w:rsid w:val="00EF5FA6"/>
    <w:rsid w:val="00EF6145"/>
    <w:rsid w:val="00EF6450"/>
    <w:rsid w:val="00EF6535"/>
    <w:rsid w:val="00EF72BA"/>
    <w:rsid w:val="00EF780B"/>
    <w:rsid w:val="00EF7B2A"/>
    <w:rsid w:val="00F0086A"/>
    <w:rsid w:val="00F01EE0"/>
    <w:rsid w:val="00F023D9"/>
    <w:rsid w:val="00F02EE4"/>
    <w:rsid w:val="00F04875"/>
    <w:rsid w:val="00F04EB6"/>
    <w:rsid w:val="00F0674D"/>
    <w:rsid w:val="00F0679D"/>
    <w:rsid w:val="00F104C5"/>
    <w:rsid w:val="00F107D4"/>
    <w:rsid w:val="00F1099E"/>
    <w:rsid w:val="00F10C5A"/>
    <w:rsid w:val="00F11A8F"/>
    <w:rsid w:val="00F1300A"/>
    <w:rsid w:val="00F13DF6"/>
    <w:rsid w:val="00F140F4"/>
    <w:rsid w:val="00F145E0"/>
    <w:rsid w:val="00F14708"/>
    <w:rsid w:val="00F148B4"/>
    <w:rsid w:val="00F15DE3"/>
    <w:rsid w:val="00F160B0"/>
    <w:rsid w:val="00F16BAA"/>
    <w:rsid w:val="00F17EF4"/>
    <w:rsid w:val="00F2010E"/>
    <w:rsid w:val="00F2129E"/>
    <w:rsid w:val="00F21379"/>
    <w:rsid w:val="00F21FC3"/>
    <w:rsid w:val="00F222AF"/>
    <w:rsid w:val="00F2307C"/>
    <w:rsid w:val="00F26086"/>
    <w:rsid w:val="00F26910"/>
    <w:rsid w:val="00F26CD6"/>
    <w:rsid w:val="00F2734C"/>
    <w:rsid w:val="00F274E7"/>
    <w:rsid w:val="00F27B6B"/>
    <w:rsid w:val="00F27E38"/>
    <w:rsid w:val="00F301EA"/>
    <w:rsid w:val="00F3158C"/>
    <w:rsid w:val="00F31F67"/>
    <w:rsid w:val="00F32114"/>
    <w:rsid w:val="00F331D8"/>
    <w:rsid w:val="00F34226"/>
    <w:rsid w:val="00F34465"/>
    <w:rsid w:val="00F34534"/>
    <w:rsid w:val="00F34AB1"/>
    <w:rsid w:val="00F356A2"/>
    <w:rsid w:val="00F35EFD"/>
    <w:rsid w:val="00F36919"/>
    <w:rsid w:val="00F36A30"/>
    <w:rsid w:val="00F37082"/>
    <w:rsid w:val="00F372D4"/>
    <w:rsid w:val="00F3730B"/>
    <w:rsid w:val="00F37700"/>
    <w:rsid w:val="00F409EC"/>
    <w:rsid w:val="00F40B21"/>
    <w:rsid w:val="00F40CC4"/>
    <w:rsid w:val="00F413EF"/>
    <w:rsid w:val="00F41432"/>
    <w:rsid w:val="00F43493"/>
    <w:rsid w:val="00F438C0"/>
    <w:rsid w:val="00F4553E"/>
    <w:rsid w:val="00F45AC4"/>
    <w:rsid w:val="00F463FF"/>
    <w:rsid w:val="00F469CD"/>
    <w:rsid w:val="00F46A9F"/>
    <w:rsid w:val="00F46C1E"/>
    <w:rsid w:val="00F474E2"/>
    <w:rsid w:val="00F5092D"/>
    <w:rsid w:val="00F50BF2"/>
    <w:rsid w:val="00F50C47"/>
    <w:rsid w:val="00F51774"/>
    <w:rsid w:val="00F519E6"/>
    <w:rsid w:val="00F52821"/>
    <w:rsid w:val="00F532D6"/>
    <w:rsid w:val="00F532DD"/>
    <w:rsid w:val="00F55442"/>
    <w:rsid w:val="00F558D3"/>
    <w:rsid w:val="00F565B6"/>
    <w:rsid w:val="00F56642"/>
    <w:rsid w:val="00F568B1"/>
    <w:rsid w:val="00F56D60"/>
    <w:rsid w:val="00F57ECF"/>
    <w:rsid w:val="00F60626"/>
    <w:rsid w:val="00F60667"/>
    <w:rsid w:val="00F61955"/>
    <w:rsid w:val="00F62296"/>
    <w:rsid w:val="00F6261F"/>
    <w:rsid w:val="00F62C0C"/>
    <w:rsid w:val="00F63F79"/>
    <w:rsid w:val="00F64025"/>
    <w:rsid w:val="00F642F3"/>
    <w:rsid w:val="00F6571F"/>
    <w:rsid w:val="00F65E18"/>
    <w:rsid w:val="00F6604D"/>
    <w:rsid w:val="00F661AD"/>
    <w:rsid w:val="00F671EF"/>
    <w:rsid w:val="00F6733B"/>
    <w:rsid w:val="00F67619"/>
    <w:rsid w:val="00F70014"/>
    <w:rsid w:val="00F702C4"/>
    <w:rsid w:val="00F710C8"/>
    <w:rsid w:val="00F71113"/>
    <w:rsid w:val="00F713BC"/>
    <w:rsid w:val="00F7235B"/>
    <w:rsid w:val="00F7278E"/>
    <w:rsid w:val="00F72F73"/>
    <w:rsid w:val="00F736BE"/>
    <w:rsid w:val="00F73B36"/>
    <w:rsid w:val="00F75893"/>
    <w:rsid w:val="00F77D80"/>
    <w:rsid w:val="00F80FDB"/>
    <w:rsid w:val="00F81507"/>
    <w:rsid w:val="00F843A8"/>
    <w:rsid w:val="00F84C09"/>
    <w:rsid w:val="00F857A0"/>
    <w:rsid w:val="00F85A64"/>
    <w:rsid w:val="00F85B0F"/>
    <w:rsid w:val="00F87E98"/>
    <w:rsid w:val="00F901C2"/>
    <w:rsid w:val="00F904A5"/>
    <w:rsid w:val="00F9057E"/>
    <w:rsid w:val="00F91B61"/>
    <w:rsid w:val="00F924AD"/>
    <w:rsid w:val="00F92D7A"/>
    <w:rsid w:val="00F9384C"/>
    <w:rsid w:val="00F94F7E"/>
    <w:rsid w:val="00F95C45"/>
    <w:rsid w:val="00F97321"/>
    <w:rsid w:val="00F977FE"/>
    <w:rsid w:val="00F97A31"/>
    <w:rsid w:val="00F97D1D"/>
    <w:rsid w:val="00FA04E5"/>
    <w:rsid w:val="00FA18F2"/>
    <w:rsid w:val="00FA1A26"/>
    <w:rsid w:val="00FA27ED"/>
    <w:rsid w:val="00FA2FC4"/>
    <w:rsid w:val="00FA33D5"/>
    <w:rsid w:val="00FA35D8"/>
    <w:rsid w:val="00FA36CC"/>
    <w:rsid w:val="00FA3762"/>
    <w:rsid w:val="00FA7788"/>
    <w:rsid w:val="00FA77AA"/>
    <w:rsid w:val="00FA7AA1"/>
    <w:rsid w:val="00FA7F5F"/>
    <w:rsid w:val="00FB08A7"/>
    <w:rsid w:val="00FB1196"/>
    <w:rsid w:val="00FB1659"/>
    <w:rsid w:val="00FB3E60"/>
    <w:rsid w:val="00FB3F8B"/>
    <w:rsid w:val="00FB520C"/>
    <w:rsid w:val="00FB5D45"/>
    <w:rsid w:val="00FB6630"/>
    <w:rsid w:val="00FB724C"/>
    <w:rsid w:val="00FB779F"/>
    <w:rsid w:val="00FB7A07"/>
    <w:rsid w:val="00FC0284"/>
    <w:rsid w:val="00FC1EEF"/>
    <w:rsid w:val="00FC2081"/>
    <w:rsid w:val="00FC2201"/>
    <w:rsid w:val="00FC376B"/>
    <w:rsid w:val="00FC5778"/>
    <w:rsid w:val="00FC59B6"/>
    <w:rsid w:val="00FC5E4D"/>
    <w:rsid w:val="00FC6FBD"/>
    <w:rsid w:val="00FC7035"/>
    <w:rsid w:val="00FD003C"/>
    <w:rsid w:val="00FD0F31"/>
    <w:rsid w:val="00FD1573"/>
    <w:rsid w:val="00FD2A07"/>
    <w:rsid w:val="00FD396D"/>
    <w:rsid w:val="00FD4B07"/>
    <w:rsid w:val="00FD61D1"/>
    <w:rsid w:val="00FD7453"/>
    <w:rsid w:val="00FD799B"/>
    <w:rsid w:val="00FD7AF0"/>
    <w:rsid w:val="00FD7C3D"/>
    <w:rsid w:val="00FE0C70"/>
    <w:rsid w:val="00FE0D27"/>
    <w:rsid w:val="00FE1059"/>
    <w:rsid w:val="00FE1FFF"/>
    <w:rsid w:val="00FE2E32"/>
    <w:rsid w:val="00FE31B1"/>
    <w:rsid w:val="00FE346C"/>
    <w:rsid w:val="00FE3D46"/>
    <w:rsid w:val="00FE4215"/>
    <w:rsid w:val="00FE43F4"/>
    <w:rsid w:val="00FE4562"/>
    <w:rsid w:val="00FE4C57"/>
    <w:rsid w:val="00FE4D44"/>
    <w:rsid w:val="00FE5D3C"/>
    <w:rsid w:val="00FE6DB7"/>
    <w:rsid w:val="00FE77DB"/>
    <w:rsid w:val="00FE7890"/>
    <w:rsid w:val="00FF0322"/>
    <w:rsid w:val="00FF0770"/>
    <w:rsid w:val="00FF0860"/>
    <w:rsid w:val="00FF1832"/>
    <w:rsid w:val="00FF28CE"/>
    <w:rsid w:val="00FF3549"/>
    <w:rsid w:val="00FF3E2F"/>
    <w:rsid w:val="00FF4640"/>
    <w:rsid w:val="00FF482D"/>
    <w:rsid w:val="00FF4B34"/>
    <w:rsid w:val="00FF532F"/>
    <w:rsid w:val="00FF56A3"/>
    <w:rsid w:val="00FF5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75" w:lineRule="atLeast"/>
        <w:ind w:firstLine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028"/>
    <w:pPr>
      <w:widowControl w:val="0"/>
      <w:spacing w:line="240" w:lineRule="auto"/>
      <w:ind w:firstLine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B29D7"/>
    <w:pPr>
      <w:keepNext/>
      <w:keepLines/>
      <w:spacing w:before="340" w:after="330" w:line="578" w:lineRule="atLeast"/>
      <w:ind w:firstLine="601"/>
      <w:jc w:val="left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 标题 1 + 居中"/>
    <w:basedOn w:val="1"/>
    <w:rsid w:val="009B29D7"/>
    <w:pPr>
      <w:spacing w:line="578" w:lineRule="auto"/>
      <w:ind w:firstLine="0"/>
      <w:jc w:val="center"/>
    </w:pPr>
    <w:rPr>
      <w:rFonts w:ascii="Times New Roman" w:eastAsia="宋体" w:hAnsi="Times New Roman" w:cs="宋体"/>
      <w:szCs w:val="20"/>
    </w:rPr>
  </w:style>
  <w:style w:type="character" w:customStyle="1" w:styleId="1Char">
    <w:name w:val="标题 1 Char"/>
    <w:basedOn w:val="a0"/>
    <w:link w:val="1"/>
    <w:uiPriority w:val="9"/>
    <w:rsid w:val="009B29D7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5029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uiPriority w:val="99"/>
    <w:unhideWhenUsed/>
    <w:rsid w:val="00502979"/>
    <w:rPr>
      <w:color w:val="0000FF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FF3549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FF3549"/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FF3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F354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F3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F3549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D9456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B52A9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52A9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BA19-E810-4F1C-B2DC-920B76E8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</Words>
  <Characters>1181</Characters>
  <Application>Microsoft Office Word</Application>
  <DocSecurity>0</DocSecurity>
  <Lines>9</Lines>
  <Paragraphs>2</Paragraphs>
  <ScaleCrop>false</ScaleCrop>
  <Company>微软中国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cp:lastPrinted>2021-01-27T01:49:00Z</cp:lastPrinted>
  <dcterms:created xsi:type="dcterms:W3CDTF">2021-01-27T01:57:00Z</dcterms:created>
  <dcterms:modified xsi:type="dcterms:W3CDTF">2021-01-27T01:57:00Z</dcterms:modified>
</cp:coreProperties>
</file>